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AF441D" w14:paraId="50B8B534" w14:textId="77777777" w:rsidTr="001A7C36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691E8FA" w14:textId="5EBDE71A" w:rsidR="00AF441D" w:rsidRDefault="00AF441D" w:rsidP="00145BE6">
            <w:pPr>
              <w:ind w:left="708" w:hanging="708"/>
              <w:jc w:val="right"/>
            </w:pPr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4954AE8A" w14:textId="7D393088" w:rsidR="00AF441D" w:rsidRDefault="00AF441D" w:rsidP="00562D88">
            <w:r>
              <w:t>sys_us</w:t>
            </w:r>
            <w:r w:rsidR="001A7C36">
              <w:t>uarios</w:t>
            </w:r>
          </w:p>
        </w:tc>
      </w:tr>
      <w:tr w:rsidR="00AF441D" w14:paraId="149ED889" w14:textId="77777777" w:rsidTr="001A7C36">
        <w:tc>
          <w:tcPr>
            <w:tcW w:w="1980" w:type="dxa"/>
            <w:vAlign w:val="center"/>
          </w:tcPr>
          <w:p w14:paraId="77180E9C" w14:textId="06726D2C" w:rsidR="00AF441D" w:rsidRDefault="00AF441D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70F57BE4" w14:textId="6E29EA9A" w:rsidR="00AF441D" w:rsidRDefault="001A7C36" w:rsidP="00562D88">
            <w:r>
              <w:t>Tabla de</w:t>
            </w:r>
            <w:r w:rsidR="00AF441D">
              <w:t xml:space="preserve"> los usuarios del sistema con sus métodos de acceso y datos personales</w:t>
            </w:r>
          </w:p>
        </w:tc>
      </w:tr>
      <w:tr w:rsidR="00AF441D" w14:paraId="05681CA0" w14:textId="77777777" w:rsidTr="001A7C36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90C7A42" w14:textId="6D3B2B7A" w:rsidR="00AF441D" w:rsidRDefault="00AF441D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BB252B" w14:textId="1A56AF02" w:rsidR="00AF441D" w:rsidRDefault="00AF441D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8DD1BD" w14:textId="09E58296" w:rsidR="00AF441D" w:rsidRDefault="00AF441D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67B427CF" w14:textId="497C159F" w:rsidR="00AF441D" w:rsidRDefault="00AF441D" w:rsidP="00562D88">
            <w:r>
              <w:t>Descripción</w:t>
            </w:r>
          </w:p>
        </w:tc>
      </w:tr>
      <w:tr w:rsidR="00AF441D" w14:paraId="4E4C5106" w14:textId="77777777" w:rsidTr="001A7C36">
        <w:tc>
          <w:tcPr>
            <w:tcW w:w="1980" w:type="dxa"/>
            <w:vAlign w:val="center"/>
          </w:tcPr>
          <w:p w14:paraId="65E5576B" w14:textId="1F4FD588" w:rsidR="00AF441D" w:rsidRDefault="00670E2E" w:rsidP="00562D88">
            <w:r>
              <w:t>i</w:t>
            </w:r>
            <w:r w:rsidR="00AF441D">
              <w:t>d</w:t>
            </w:r>
            <w:r>
              <w:t>_usuario</w:t>
            </w:r>
          </w:p>
        </w:tc>
        <w:tc>
          <w:tcPr>
            <w:tcW w:w="1134" w:type="dxa"/>
            <w:vAlign w:val="center"/>
          </w:tcPr>
          <w:p w14:paraId="2A57A174" w14:textId="7274848E" w:rsidR="00AF441D" w:rsidRDefault="00AF441D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7ED9A319" w14:textId="4E6639A8" w:rsidR="00AF441D" w:rsidRDefault="00AF441D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7E52EC9D" w14:textId="357DD8FC" w:rsidR="00C53079" w:rsidRDefault="00C53079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AF441D" w14:paraId="45E9690F" w14:textId="77777777" w:rsidTr="001A7C36">
        <w:tc>
          <w:tcPr>
            <w:tcW w:w="1980" w:type="dxa"/>
            <w:vAlign w:val="center"/>
          </w:tcPr>
          <w:p w14:paraId="061ED33C" w14:textId="17126CDB" w:rsidR="00AF441D" w:rsidRDefault="00AF441D" w:rsidP="00562D88">
            <w:r>
              <w:t>email</w:t>
            </w:r>
          </w:p>
        </w:tc>
        <w:tc>
          <w:tcPr>
            <w:tcW w:w="1134" w:type="dxa"/>
            <w:vAlign w:val="center"/>
          </w:tcPr>
          <w:p w14:paraId="679A659C" w14:textId="23BF3E84" w:rsidR="00AF441D" w:rsidRDefault="00C53079" w:rsidP="00562D88">
            <w:pPr>
              <w:jc w:val="center"/>
            </w:pPr>
            <w:r>
              <w:t>má</w:t>
            </w:r>
            <w:r w:rsidR="00AF441D">
              <w:t>x</w:t>
            </w:r>
            <w:r>
              <w:t>.</w:t>
            </w:r>
            <w:r w:rsidR="00AF441D">
              <w:t xml:space="preserve"> 4</w:t>
            </w:r>
            <w:r w:rsidR="001A7C36">
              <w:t>5</w:t>
            </w:r>
          </w:p>
        </w:tc>
        <w:tc>
          <w:tcPr>
            <w:tcW w:w="1417" w:type="dxa"/>
            <w:vAlign w:val="center"/>
          </w:tcPr>
          <w:p w14:paraId="2938F015" w14:textId="7E3E0CC1" w:rsidR="00AF441D" w:rsidRDefault="00AF441D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085F2A60" w14:textId="54CE7122" w:rsidR="00AF441D" w:rsidRDefault="00C53079" w:rsidP="00562D88">
            <w:r>
              <w:t>Email para acceso al sistema</w:t>
            </w:r>
          </w:p>
        </w:tc>
      </w:tr>
      <w:tr w:rsidR="00AF441D" w14:paraId="5D9DFD8D" w14:textId="77777777" w:rsidTr="001A7C36">
        <w:tc>
          <w:tcPr>
            <w:tcW w:w="1980" w:type="dxa"/>
            <w:vAlign w:val="center"/>
          </w:tcPr>
          <w:p w14:paraId="798DE9C8" w14:textId="25ADE77A" w:rsidR="00AF441D" w:rsidRDefault="00AF441D" w:rsidP="00562D88">
            <w:r>
              <w:t>contraseña</w:t>
            </w:r>
          </w:p>
        </w:tc>
        <w:tc>
          <w:tcPr>
            <w:tcW w:w="1134" w:type="dxa"/>
            <w:vAlign w:val="center"/>
          </w:tcPr>
          <w:p w14:paraId="544E873B" w14:textId="2D6F5121" w:rsidR="00AF441D" w:rsidRDefault="00AF441D" w:rsidP="00562D88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14:paraId="63A6B9B9" w14:textId="1343ECFB" w:rsidR="00AF441D" w:rsidRDefault="00AF441D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  <w:vAlign w:val="center"/>
          </w:tcPr>
          <w:p w14:paraId="0E2FDF81" w14:textId="2D8D49BC" w:rsidR="00AF441D" w:rsidRDefault="00C53079" w:rsidP="00562D88">
            <w:r>
              <w:t>Contraseña para ingresar al sistema en md5</w:t>
            </w:r>
          </w:p>
        </w:tc>
      </w:tr>
      <w:tr w:rsidR="00AF441D" w14:paraId="52078EC1" w14:textId="77777777" w:rsidTr="001A7C36">
        <w:tc>
          <w:tcPr>
            <w:tcW w:w="1980" w:type="dxa"/>
            <w:vAlign w:val="center"/>
          </w:tcPr>
          <w:p w14:paraId="5BA241C3" w14:textId="72B43D00" w:rsidR="00AF441D" w:rsidRDefault="00AF441D" w:rsidP="00562D88">
            <w:r>
              <w:t>tokenActual</w:t>
            </w:r>
          </w:p>
        </w:tc>
        <w:tc>
          <w:tcPr>
            <w:tcW w:w="1134" w:type="dxa"/>
            <w:vAlign w:val="center"/>
          </w:tcPr>
          <w:p w14:paraId="7AC1B751" w14:textId="6FCF5770" w:rsidR="00AF441D" w:rsidRDefault="00C53079" w:rsidP="00562D88">
            <w:pPr>
              <w:jc w:val="center"/>
            </w:pPr>
            <w:r>
              <w:t>255</w:t>
            </w:r>
          </w:p>
        </w:tc>
        <w:tc>
          <w:tcPr>
            <w:tcW w:w="1417" w:type="dxa"/>
            <w:vAlign w:val="center"/>
          </w:tcPr>
          <w:p w14:paraId="74A2AAB0" w14:textId="01C647B0" w:rsidR="00AF441D" w:rsidRDefault="00C53079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1F7B2357" w14:textId="362623AF" w:rsidR="00AF441D" w:rsidRDefault="00C53079" w:rsidP="00562D88">
            <w:r>
              <w:t>Token JWT para validar sesión</w:t>
            </w:r>
          </w:p>
        </w:tc>
      </w:tr>
      <w:tr w:rsidR="00AF441D" w14:paraId="3484E24C" w14:textId="77777777" w:rsidTr="001A7C36">
        <w:tc>
          <w:tcPr>
            <w:tcW w:w="1980" w:type="dxa"/>
            <w:vAlign w:val="center"/>
          </w:tcPr>
          <w:p w14:paraId="30FCE324" w14:textId="7A68BFCE" w:rsidR="00AF441D" w:rsidRDefault="00AF441D" w:rsidP="00562D88">
            <w:r>
              <w:t>creacion</w:t>
            </w:r>
          </w:p>
        </w:tc>
        <w:tc>
          <w:tcPr>
            <w:tcW w:w="1134" w:type="dxa"/>
            <w:vAlign w:val="center"/>
          </w:tcPr>
          <w:p w14:paraId="70A2BC49" w14:textId="7B0E2681" w:rsidR="00AF441D" w:rsidRDefault="00C53079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2E1E1F0D" w14:textId="4A358CE4" w:rsidR="00AF441D" w:rsidRDefault="00C53079" w:rsidP="00562D88">
            <w:pPr>
              <w:jc w:val="center"/>
            </w:pPr>
            <w:r>
              <w:t>Timestamp</w:t>
            </w:r>
          </w:p>
        </w:tc>
        <w:tc>
          <w:tcPr>
            <w:tcW w:w="4297" w:type="dxa"/>
            <w:vAlign w:val="center"/>
          </w:tcPr>
          <w:p w14:paraId="549A0A2A" w14:textId="6987B581" w:rsidR="00AF441D" w:rsidRDefault="00C53079" w:rsidP="00562D88">
            <w:r>
              <w:t>Timestamp de creación del usuario</w:t>
            </w:r>
          </w:p>
        </w:tc>
      </w:tr>
      <w:tr w:rsidR="00AF441D" w14:paraId="3C0E975D" w14:textId="77777777" w:rsidTr="001A7C36">
        <w:tc>
          <w:tcPr>
            <w:tcW w:w="1980" w:type="dxa"/>
            <w:vAlign w:val="center"/>
          </w:tcPr>
          <w:p w14:paraId="5380620F" w14:textId="5DC956E6" w:rsidR="00AF441D" w:rsidRDefault="00AF441D" w:rsidP="00562D88">
            <w:r>
              <w:t>ultimoLogin</w:t>
            </w:r>
          </w:p>
        </w:tc>
        <w:tc>
          <w:tcPr>
            <w:tcW w:w="1134" w:type="dxa"/>
            <w:vAlign w:val="center"/>
          </w:tcPr>
          <w:p w14:paraId="7F3EABA4" w14:textId="68E82ADB" w:rsidR="00AF441D" w:rsidRDefault="00C53079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224BBCBF" w14:textId="664CB607" w:rsidR="00AF441D" w:rsidRDefault="00C53079" w:rsidP="00562D88">
            <w:pPr>
              <w:jc w:val="center"/>
            </w:pPr>
            <w:r>
              <w:t>Timestamp</w:t>
            </w:r>
          </w:p>
        </w:tc>
        <w:tc>
          <w:tcPr>
            <w:tcW w:w="4297" w:type="dxa"/>
            <w:vAlign w:val="center"/>
          </w:tcPr>
          <w:p w14:paraId="4E94C321" w14:textId="129261BB" w:rsidR="00AF441D" w:rsidRDefault="00C53079" w:rsidP="00562D88">
            <w:r>
              <w:t xml:space="preserve">Timestamp de </w:t>
            </w:r>
            <w:r w:rsidR="001A7C36">
              <w:t>última sesión</w:t>
            </w:r>
          </w:p>
        </w:tc>
      </w:tr>
      <w:tr w:rsidR="00AF441D" w14:paraId="15B08175" w14:textId="77777777" w:rsidTr="001A7C36">
        <w:tc>
          <w:tcPr>
            <w:tcW w:w="1980" w:type="dxa"/>
            <w:vAlign w:val="center"/>
          </w:tcPr>
          <w:p w14:paraId="71766695" w14:textId="68FF8F19" w:rsidR="00AF441D" w:rsidRDefault="00AF441D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664A5751" w14:textId="3CD33463" w:rsidR="00AF441D" w:rsidRDefault="00C53079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4D049B90" w14:textId="3376E620" w:rsidR="00AF441D" w:rsidRDefault="00C53079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44D0B4AF" w14:textId="540FE82B" w:rsidR="001A7C36" w:rsidRDefault="001A7C36" w:rsidP="00562D88">
            <w:r>
              <w:t>Nombre de la persona</w:t>
            </w:r>
          </w:p>
        </w:tc>
      </w:tr>
      <w:tr w:rsidR="00AF441D" w14:paraId="168A0F7B" w14:textId="77777777" w:rsidTr="001A7C36">
        <w:tc>
          <w:tcPr>
            <w:tcW w:w="1980" w:type="dxa"/>
          </w:tcPr>
          <w:p w14:paraId="05540E90" w14:textId="23CCBFC5" w:rsidR="00AF441D" w:rsidRDefault="00AF441D" w:rsidP="00562D88">
            <w:r>
              <w:t>apellidoP</w:t>
            </w:r>
          </w:p>
        </w:tc>
        <w:tc>
          <w:tcPr>
            <w:tcW w:w="1134" w:type="dxa"/>
            <w:vAlign w:val="center"/>
          </w:tcPr>
          <w:p w14:paraId="04BF4BA9" w14:textId="0A35E626" w:rsidR="00AF441D" w:rsidRDefault="00C53079" w:rsidP="00562D88">
            <w:pPr>
              <w:jc w:val="center"/>
            </w:pPr>
            <w:r>
              <w:t>máx. 20</w:t>
            </w:r>
          </w:p>
        </w:tc>
        <w:tc>
          <w:tcPr>
            <w:tcW w:w="1417" w:type="dxa"/>
            <w:vAlign w:val="center"/>
          </w:tcPr>
          <w:p w14:paraId="39C63F5A" w14:textId="3D9733EB" w:rsidR="00AF441D" w:rsidRDefault="00C53079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057938F0" w14:textId="2573417D" w:rsidR="00AF441D" w:rsidRDefault="001A7C36" w:rsidP="00562D88">
            <w:r>
              <w:t>Apellido Paterno</w:t>
            </w:r>
          </w:p>
        </w:tc>
      </w:tr>
      <w:tr w:rsidR="00AF441D" w14:paraId="7584A97F" w14:textId="77777777" w:rsidTr="001A7C36">
        <w:tc>
          <w:tcPr>
            <w:tcW w:w="1980" w:type="dxa"/>
          </w:tcPr>
          <w:p w14:paraId="6AEFF589" w14:textId="79B844D5" w:rsidR="00AF441D" w:rsidRDefault="00AF441D" w:rsidP="00562D88">
            <w:r>
              <w:t>apellidoM</w:t>
            </w:r>
          </w:p>
        </w:tc>
        <w:tc>
          <w:tcPr>
            <w:tcW w:w="1134" w:type="dxa"/>
            <w:vAlign w:val="center"/>
          </w:tcPr>
          <w:p w14:paraId="12AB8501" w14:textId="4BBE69E5" w:rsidR="00AF441D" w:rsidRDefault="00C53079" w:rsidP="00562D88">
            <w:pPr>
              <w:jc w:val="center"/>
            </w:pPr>
            <w:r>
              <w:t>máx. 20</w:t>
            </w:r>
          </w:p>
        </w:tc>
        <w:tc>
          <w:tcPr>
            <w:tcW w:w="1417" w:type="dxa"/>
            <w:vAlign w:val="center"/>
          </w:tcPr>
          <w:p w14:paraId="591A3122" w14:textId="2713256E" w:rsidR="00AF441D" w:rsidRDefault="00C53079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5CDBC0EA" w14:textId="104A74FC" w:rsidR="00AF441D" w:rsidRDefault="001A7C36" w:rsidP="00562D88">
            <w:r>
              <w:t>Apellido Materno</w:t>
            </w:r>
          </w:p>
        </w:tc>
      </w:tr>
      <w:tr w:rsidR="00AF441D" w14:paraId="0F7F6B41" w14:textId="77777777" w:rsidTr="001A7C36">
        <w:tc>
          <w:tcPr>
            <w:tcW w:w="1980" w:type="dxa"/>
          </w:tcPr>
          <w:p w14:paraId="26393CFA" w14:textId="5498A73C" w:rsidR="00AF441D" w:rsidRDefault="00AF441D" w:rsidP="00562D88">
            <w:r>
              <w:t>id</w:t>
            </w:r>
            <w:r w:rsidR="001A7C36">
              <w:t>_rol</w:t>
            </w:r>
          </w:p>
        </w:tc>
        <w:tc>
          <w:tcPr>
            <w:tcW w:w="1134" w:type="dxa"/>
            <w:vAlign w:val="center"/>
          </w:tcPr>
          <w:p w14:paraId="7CE51101" w14:textId="62F150C7" w:rsidR="00AF441D" w:rsidRDefault="00C53079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7ACA552C" w14:textId="105AA561" w:rsidR="00AF441D" w:rsidRDefault="00C53079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3F3280AE" w14:textId="76CFA5DF" w:rsidR="00AF441D" w:rsidRDefault="001A7C36" w:rsidP="00562D88">
            <w:r w:rsidRPr="001A7C36">
              <w:rPr>
                <w:b/>
                <w:bCs/>
              </w:rPr>
              <w:t>Llave Foránea</w:t>
            </w:r>
            <w:r>
              <w:t xml:space="preserve"> </w:t>
            </w:r>
            <w:r w:rsidR="00D805E9">
              <w:t>de</w:t>
            </w:r>
            <w:r>
              <w:t>l rol del usuario</w:t>
            </w:r>
          </w:p>
        </w:tc>
      </w:tr>
    </w:tbl>
    <w:p w14:paraId="42D0B832" w14:textId="3DB4CC7E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691B53FD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CACF754" w14:textId="77777777" w:rsidR="001A7C36" w:rsidRDefault="001A7C36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22992B35" w14:textId="0D0A39BE" w:rsidR="001A7C36" w:rsidRDefault="001A7C36" w:rsidP="00562D88">
            <w:r>
              <w:t>sys_roles</w:t>
            </w:r>
          </w:p>
        </w:tc>
      </w:tr>
      <w:tr w:rsidR="001A7C36" w14:paraId="1370A241" w14:textId="77777777" w:rsidTr="00B8027B">
        <w:tc>
          <w:tcPr>
            <w:tcW w:w="1980" w:type="dxa"/>
            <w:vAlign w:val="center"/>
          </w:tcPr>
          <w:p w14:paraId="5871F28A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26728BF9" w14:textId="2F062CD6" w:rsidR="001A7C36" w:rsidRDefault="001A7C36" w:rsidP="00562D88">
            <w:r>
              <w:t>Tabla sobre los roles del sistema</w:t>
            </w:r>
          </w:p>
        </w:tc>
      </w:tr>
      <w:tr w:rsidR="001A7C36" w14:paraId="6117EF28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0D6670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1FB3D4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F427707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53DD050F" w14:textId="77777777" w:rsidR="001A7C36" w:rsidRDefault="001A7C36" w:rsidP="00562D88">
            <w:r>
              <w:t>Descripción</w:t>
            </w:r>
          </w:p>
        </w:tc>
      </w:tr>
      <w:tr w:rsidR="001A7C36" w14:paraId="1760E416" w14:textId="77777777" w:rsidTr="00B8027B">
        <w:tc>
          <w:tcPr>
            <w:tcW w:w="1980" w:type="dxa"/>
            <w:vAlign w:val="center"/>
          </w:tcPr>
          <w:p w14:paraId="6E3EC225" w14:textId="6B50BC84" w:rsidR="001A7C36" w:rsidRDefault="001A7C36" w:rsidP="00562D88">
            <w:r>
              <w:t>id</w:t>
            </w:r>
            <w:r w:rsidR="00670E2E">
              <w:t>_rol</w:t>
            </w:r>
          </w:p>
        </w:tc>
        <w:tc>
          <w:tcPr>
            <w:tcW w:w="1134" w:type="dxa"/>
            <w:vAlign w:val="center"/>
          </w:tcPr>
          <w:p w14:paraId="78AB05DE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40CFC60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113AC9EB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1A7C36" w14:paraId="6A045496" w14:textId="77777777" w:rsidTr="00B8027B">
        <w:tc>
          <w:tcPr>
            <w:tcW w:w="1980" w:type="dxa"/>
            <w:vAlign w:val="center"/>
          </w:tcPr>
          <w:p w14:paraId="7B1ADDCE" w14:textId="1145361D" w:rsidR="001A7C36" w:rsidRDefault="001A7C36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50BC226B" w14:textId="69DA4B28" w:rsidR="001A7C36" w:rsidRDefault="001A7C36" w:rsidP="00562D88">
            <w:pPr>
              <w:jc w:val="center"/>
            </w:pPr>
            <w:r>
              <w:t>máx. 10</w:t>
            </w:r>
          </w:p>
        </w:tc>
        <w:tc>
          <w:tcPr>
            <w:tcW w:w="1417" w:type="dxa"/>
            <w:vAlign w:val="center"/>
          </w:tcPr>
          <w:p w14:paraId="5C814301" w14:textId="77777777" w:rsidR="001A7C36" w:rsidRDefault="001A7C3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65F458EC" w14:textId="4AFF477A" w:rsidR="001A7C36" w:rsidRDefault="001A7C36" w:rsidP="00562D88">
            <w:r>
              <w:t>Nombre del Rol</w:t>
            </w:r>
          </w:p>
        </w:tc>
      </w:tr>
    </w:tbl>
    <w:p w14:paraId="7C7605F0" w14:textId="77777777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1549BACE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759BD0" w14:textId="77777777" w:rsidR="001A7C36" w:rsidRDefault="001A7C36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3CE76CE7" w14:textId="62DCDC71" w:rsidR="001A7C36" w:rsidRDefault="001A7C36" w:rsidP="00562D88">
            <w:r>
              <w:t>sys_usuarios_grupos</w:t>
            </w:r>
          </w:p>
        </w:tc>
      </w:tr>
      <w:tr w:rsidR="001A7C36" w14:paraId="4BF8C173" w14:textId="77777777" w:rsidTr="00B8027B">
        <w:tc>
          <w:tcPr>
            <w:tcW w:w="1980" w:type="dxa"/>
            <w:vAlign w:val="center"/>
          </w:tcPr>
          <w:p w14:paraId="48901EFE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5C01CBEA" w14:textId="5DF3B0DC" w:rsidR="001A7C36" w:rsidRDefault="001A7C36" w:rsidP="00562D88">
            <w:r>
              <w:t>Tabal de relación de muchos a muchos entre usuarios y grupos</w:t>
            </w:r>
          </w:p>
        </w:tc>
      </w:tr>
      <w:tr w:rsidR="001A7C36" w14:paraId="6F9EE26D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12232C5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0268D0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7BC4B6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5A364917" w14:textId="77777777" w:rsidR="001A7C36" w:rsidRDefault="001A7C36" w:rsidP="00562D88">
            <w:r>
              <w:t>Descripción</w:t>
            </w:r>
          </w:p>
        </w:tc>
      </w:tr>
      <w:tr w:rsidR="001A7C36" w14:paraId="42E074C6" w14:textId="77777777" w:rsidTr="00B8027B">
        <w:tc>
          <w:tcPr>
            <w:tcW w:w="1980" w:type="dxa"/>
            <w:vAlign w:val="center"/>
          </w:tcPr>
          <w:p w14:paraId="3D615F17" w14:textId="698D23AB" w:rsidR="001A7C36" w:rsidRDefault="001A7C36" w:rsidP="00562D88">
            <w:r>
              <w:t>id_usuario</w:t>
            </w:r>
          </w:p>
        </w:tc>
        <w:tc>
          <w:tcPr>
            <w:tcW w:w="1134" w:type="dxa"/>
            <w:vAlign w:val="center"/>
          </w:tcPr>
          <w:p w14:paraId="5B89D9FC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27C7036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0AE9B564" w14:textId="7307134A" w:rsidR="001A7C36" w:rsidRDefault="001A7C36" w:rsidP="00562D88">
            <w:r w:rsidRPr="001A7C36">
              <w:rPr>
                <w:b/>
                <w:bCs/>
              </w:rPr>
              <w:t xml:space="preserve">Llave </w:t>
            </w:r>
            <w:r>
              <w:rPr>
                <w:b/>
                <w:bCs/>
              </w:rPr>
              <w:t>For</w:t>
            </w:r>
            <w:r w:rsidR="00D9449B">
              <w:rPr>
                <w:b/>
                <w:bCs/>
              </w:rPr>
              <w:t>á</w:t>
            </w:r>
            <w:r>
              <w:rPr>
                <w:b/>
                <w:bCs/>
              </w:rPr>
              <w:t>nea</w:t>
            </w:r>
            <w:r w:rsidRPr="001A7C36">
              <w:rPr>
                <w:b/>
                <w:bCs/>
              </w:rPr>
              <w:t xml:space="preserve"> </w:t>
            </w:r>
            <w:r>
              <w:t>de la tabla usuarios</w:t>
            </w:r>
          </w:p>
        </w:tc>
      </w:tr>
      <w:tr w:rsidR="001A7C36" w14:paraId="7C6DD400" w14:textId="77777777" w:rsidTr="00B8027B">
        <w:tc>
          <w:tcPr>
            <w:tcW w:w="1980" w:type="dxa"/>
          </w:tcPr>
          <w:p w14:paraId="299E27B1" w14:textId="12E2C91C" w:rsidR="001A7C36" w:rsidRDefault="001A7C36" w:rsidP="00562D88">
            <w:r>
              <w:t>id_grupo</w:t>
            </w:r>
          </w:p>
        </w:tc>
        <w:tc>
          <w:tcPr>
            <w:tcW w:w="1134" w:type="dxa"/>
            <w:vAlign w:val="center"/>
          </w:tcPr>
          <w:p w14:paraId="336567ED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450B288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36DDF787" w14:textId="17E26D6A" w:rsidR="001A7C36" w:rsidRDefault="001A7C36" w:rsidP="00562D88">
            <w:r w:rsidRPr="001A7C36">
              <w:rPr>
                <w:b/>
                <w:bCs/>
              </w:rPr>
              <w:t>Llave Foránea</w:t>
            </w:r>
            <w:r>
              <w:t xml:space="preserve"> del grup</w:t>
            </w:r>
            <w:r w:rsidR="00D9449B">
              <w:t>o</w:t>
            </w:r>
          </w:p>
        </w:tc>
      </w:tr>
    </w:tbl>
    <w:p w14:paraId="7EF7888D" w14:textId="77777777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66670ACE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363B480" w14:textId="77777777" w:rsidR="001A7C36" w:rsidRDefault="001A7C36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43106106" w14:textId="206710C6" w:rsidR="001A7C36" w:rsidRDefault="001A7C36" w:rsidP="00562D88">
            <w:r>
              <w:t>sys_grupos</w:t>
            </w:r>
          </w:p>
        </w:tc>
      </w:tr>
      <w:tr w:rsidR="001A7C36" w14:paraId="71D4BA01" w14:textId="77777777" w:rsidTr="00B8027B">
        <w:tc>
          <w:tcPr>
            <w:tcW w:w="1980" w:type="dxa"/>
            <w:vAlign w:val="center"/>
          </w:tcPr>
          <w:p w14:paraId="1A1662B2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67D502AE" w14:textId="02932B03" w:rsidR="001A7C36" w:rsidRDefault="001A7C36" w:rsidP="00562D88">
            <w:r>
              <w:t>Tabla sobre los grupos del sistema con datos de contacto</w:t>
            </w:r>
          </w:p>
        </w:tc>
      </w:tr>
      <w:tr w:rsidR="001A7C36" w14:paraId="521A9792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F0AEAE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469F57F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FFBCA06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39822D8F" w14:textId="77777777" w:rsidR="001A7C36" w:rsidRDefault="001A7C36" w:rsidP="00562D88">
            <w:r>
              <w:t>Descripción</w:t>
            </w:r>
          </w:p>
        </w:tc>
      </w:tr>
      <w:tr w:rsidR="001A7C36" w14:paraId="38410285" w14:textId="77777777" w:rsidTr="00B8027B">
        <w:tc>
          <w:tcPr>
            <w:tcW w:w="1980" w:type="dxa"/>
            <w:vAlign w:val="center"/>
          </w:tcPr>
          <w:p w14:paraId="6135A6F6" w14:textId="0E18F65C" w:rsidR="001A7C36" w:rsidRDefault="001A7C36" w:rsidP="00562D88">
            <w:r>
              <w:t>id</w:t>
            </w:r>
            <w:r w:rsidR="00670E2E">
              <w:t>_grupo</w:t>
            </w:r>
          </w:p>
        </w:tc>
        <w:tc>
          <w:tcPr>
            <w:tcW w:w="1134" w:type="dxa"/>
            <w:vAlign w:val="center"/>
          </w:tcPr>
          <w:p w14:paraId="62530CEC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723A69B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1DBB5F3A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1A7C36" w14:paraId="587337EE" w14:textId="77777777" w:rsidTr="00B8027B">
        <w:tc>
          <w:tcPr>
            <w:tcW w:w="1980" w:type="dxa"/>
            <w:vAlign w:val="center"/>
          </w:tcPr>
          <w:p w14:paraId="310A88FA" w14:textId="49462161" w:rsidR="001A7C36" w:rsidRDefault="001A7C36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7C359E6E" w14:textId="648FC930" w:rsidR="001A7C36" w:rsidRDefault="001A7C36" w:rsidP="00562D88">
            <w:pPr>
              <w:jc w:val="center"/>
            </w:pPr>
            <w:r>
              <w:t>máx. 20</w:t>
            </w:r>
          </w:p>
        </w:tc>
        <w:tc>
          <w:tcPr>
            <w:tcW w:w="1417" w:type="dxa"/>
            <w:vAlign w:val="center"/>
          </w:tcPr>
          <w:p w14:paraId="300BEA55" w14:textId="554940EE" w:rsidR="001A7C36" w:rsidRDefault="001A7C3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542988D5" w14:textId="4F054246" w:rsidR="001A7C36" w:rsidRDefault="001A7C36" w:rsidP="00562D88">
            <w:r>
              <w:t>Nombre de</w:t>
            </w:r>
            <w:r w:rsidR="00D805E9">
              <w:t>l grupo</w:t>
            </w:r>
          </w:p>
        </w:tc>
      </w:tr>
      <w:tr w:rsidR="001A7C36" w14:paraId="3A615178" w14:textId="77777777" w:rsidTr="00B8027B">
        <w:tc>
          <w:tcPr>
            <w:tcW w:w="1980" w:type="dxa"/>
            <w:vAlign w:val="center"/>
          </w:tcPr>
          <w:p w14:paraId="57359C85" w14:textId="5E8B92F4" w:rsidR="001A7C36" w:rsidRDefault="001A7C36" w:rsidP="00562D88">
            <w:r>
              <w:t>email</w:t>
            </w:r>
          </w:p>
        </w:tc>
        <w:tc>
          <w:tcPr>
            <w:tcW w:w="1134" w:type="dxa"/>
            <w:vAlign w:val="center"/>
          </w:tcPr>
          <w:p w14:paraId="3EC28C35" w14:textId="086D4A7E" w:rsidR="001A7C36" w:rsidRDefault="001A7C36" w:rsidP="00562D88">
            <w:pPr>
              <w:jc w:val="center"/>
            </w:pPr>
            <w:r>
              <w:t>máx. 45</w:t>
            </w:r>
          </w:p>
        </w:tc>
        <w:tc>
          <w:tcPr>
            <w:tcW w:w="1417" w:type="dxa"/>
            <w:vAlign w:val="center"/>
          </w:tcPr>
          <w:p w14:paraId="4889AAB0" w14:textId="2C04428F" w:rsidR="001A7C36" w:rsidRDefault="001A7C3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64660F2E" w14:textId="7325154B" w:rsidR="001A7C36" w:rsidRDefault="001A7C36" w:rsidP="00562D88">
            <w:r>
              <w:t>Email</w:t>
            </w:r>
            <w:r w:rsidR="00D805E9">
              <w:t xml:space="preserve"> de contacto con el grupo</w:t>
            </w:r>
          </w:p>
        </w:tc>
      </w:tr>
      <w:tr w:rsidR="001A7C36" w14:paraId="3EBBB6AF" w14:textId="77777777" w:rsidTr="00B8027B">
        <w:tc>
          <w:tcPr>
            <w:tcW w:w="1980" w:type="dxa"/>
            <w:vAlign w:val="center"/>
          </w:tcPr>
          <w:p w14:paraId="427F48CD" w14:textId="1D537B38" w:rsidR="001A7C36" w:rsidRDefault="001A7C36" w:rsidP="00562D88">
            <w:r>
              <w:t>telefono</w:t>
            </w:r>
          </w:p>
        </w:tc>
        <w:tc>
          <w:tcPr>
            <w:tcW w:w="1134" w:type="dxa"/>
            <w:vAlign w:val="center"/>
          </w:tcPr>
          <w:p w14:paraId="2818C301" w14:textId="626D7D6B" w:rsidR="001A7C36" w:rsidRDefault="00D805E9" w:rsidP="00562D88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58FDD1BB" w14:textId="07BFDDEB" w:rsidR="001A7C36" w:rsidRDefault="001A7C36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  <w:vAlign w:val="center"/>
          </w:tcPr>
          <w:p w14:paraId="1C63E101" w14:textId="4D44669E" w:rsidR="001A7C36" w:rsidRDefault="00D805E9" w:rsidP="00562D88">
            <w:r>
              <w:t>Número de teléfono de contacto</w:t>
            </w:r>
          </w:p>
        </w:tc>
      </w:tr>
      <w:tr w:rsidR="001A7C36" w14:paraId="02B3914A" w14:textId="77777777" w:rsidTr="00B8027B">
        <w:tc>
          <w:tcPr>
            <w:tcW w:w="1980" w:type="dxa"/>
            <w:vAlign w:val="center"/>
          </w:tcPr>
          <w:p w14:paraId="425C30D0" w14:textId="77777777" w:rsidR="001A7C36" w:rsidRDefault="001A7C36" w:rsidP="00562D88">
            <w:r>
              <w:t>creacion</w:t>
            </w:r>
          </w:p>
        </w:tc>
        <w:tc>
          <w:tcPr>
            <w:tcW w:w="1134" w:type="dxa"/>
            <w:vAlign w:val="center"/>
          </w:tcPr>
          <w:p w14:paraId="65C98236" w14:textId="77777777" w:rsidR="001A7C36" w:rsidRDefault="001A7C36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7E954BF9" w14:textId="77777777" w:rsidR="001A7C36" w:rsidRDefault="001A7C36" w:rsidP="00562D88">
            <w:pPr>
              <w:jc w:val="center"/>
            </w:pPr>
            <w:r>
              <w:t>Timestamp</w:t>
            </w:r>
          </w:p>
        </w:tc>
        <w:tc>
          <w:tcPr>
            <w:tcW w:w="4297" w:type="dxa"/>
            <w:vAlign w:val="center"/>
          </w:tcPr>
          <w:p w14:paraId="4090810C" w14:textId="7676D2FD" w:rsidR="001A7C36" w:rsidRDefault="001A7C36" w:rsidP="00562D88">
            <w:r>
              <w:t xml:space="preserve">Timestamp de creación del </w:t>
            </w:r>
            <w:r w:rsidR="00D805E9">
              <w:t>grupo</w:t>
            </w:r>
          </w:p>
        </w:tc>
      </w:tr>
    </w:tbl>
    <w:p w14:paraId="131C0804" w14:textId="409419B8" w:rsidR="00D805E9" w:rsidRDefault="00D805E9" w:rsidP="00562D88">
      <w:pPr>
        <w:spacing w:after="0"/>
      </w:pPr>
    </w:p>
    <w:p w14:paraId="0CAB85CF" w14:textId="08437D7B" w:rsidR="00562D88" w:rsidRDefault="00562D88" w:rsidP="00562D88">
      <w:pPr>
        <w:spacing w:after="0"/>
      </w:pPr>
    </w:p>
    <w:p w14:paraId="20319F05" w14:textId="77777777" w:rsidR="00B60D4D" w:rsidRDefault="00B60D4D" w:rsidP="00562D88">
      <w:pPr>
        <w:spacing w:after="0"/>
      </w:pPr>
    </w:p>
    <w:p w14:paraId="44ED5243" w14:textId="77777777" w:rsidR="00562D88" w:rsidRDefault="00562D88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109190C3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C975FA7" w14:textId="77777777" w:rsidR="001A7C36" w:rsidRDefault="001A7C36" w:rsidP="00562D88">
            <w:r>
              <w:lastRenderedPageBreak/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563D812D" w14:textId="02AE0CF8" w:rsidR="001A7C36" w:rsidRDefault="001A7C36" w:rsidP="00562D88">
            <w:r>
              <w:t>sys_</w:t>
            </w:r>
            <w:r w:rsidR="00D805E9">
              <w:t>notificaciones</w:t>
            </w:r>
          </w:p>
        </w:tc>
      </w:tr>
      <w:tr w:rsidR="001A7C36" w14:paraId="60D55027" w14:textId="77777777" w:rsidTr="00B8027B">
        <w:tc>
          <w:tcPr>
            <w:tcW w:w="1980" w:type="dxa"/>
            <w:vAlign w:val="center"/>
          </w:tcPr>
          <w:p w14:paraId="3B6B5485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1F963754" w14:textId="6324A93F" w:rsidR="001A7C36" w:rsidRDefault="00D805E9" w:rsidP="00562D88">
            <w:r>
              <w:t xml:space="preserve">Tabla de notificaciones y mensajes a grupos </w:t>
            </w:r>
          </w:p>
        </w:tc>
      </w:tr>
      <w:tr w:rsidR="001A7C36" w14:paraId="043000DE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270E2AC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B4E002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902B2ED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4796EDDD" w14:textId="77777777" w:rsidR="001A7C36" w:rsidRDefault="001A7C36" w:rsidP="00562D88">
            <w:r>
              <w:t>Descripción</w:t>
            </w:r>
          </w:p>
        </w:tc>
      </w:tr>
      <w:tr w:rsidR="001A7C36" w14:paraId="6F8098EE" w14:textId="77777777" w:rsidTr="00B8027B">
        <w:tc>
          <w:tcPr>
            <w:tcW w:w="1980" w:type="dxa"/>
            <w:vAlign w:val="center"/>
          </w:tcPr>
          <w:p w14:paraId="409E065C" w14:textId="24C27156" w:rsidR="001A7C36" w:rsidRDefault="001A7C36" w:rsidP="00562D88">
            <w:r>
              <w:t>id</w:t>
            </w:r>
            <w:r w:rsidR="00670E2E">
              <w:t>_notificacion</w:t>
            </w:r>
          </w:p>
        </w:tc>
        <w:tc>
          <w:tcPr>
            <w:tcW w:w="1134" w:type="dxa"/>
            <w:vAlign w:val="center"/>
          </w:tcPr>
          <w:p w14:paraId="0966DCBB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A2E9539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781F9ABF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1A7C36" w14:paraId="0F026634" w14:textId="77777777" w:rsidTr="00B8027B">
        <w:tc>
          <w:tcPr>
            <w:tcW w:w="1980" w:type="dxa"/>
            <w:vAlign w:val="center"/>
          </w:tcPr>
          <w:p w14:paraId="3377D2EE" w14:textId="484E2C7D" w:rsidR="001A7C36" w:rsidRDefault="00D805E9" w:rsidP="00562D88">
            <w:r>
              <w:t>mensaje</w:t>
            </w:r>
          </w:p>
        </w:tc>
        <w:tc>
          <w:tcPr>
            <w:tcW w:w="1134" w:type="dxa"/>
            <w:vAlign w:val="center"/>
          </w:tcPr>
          <w:p w14:paraId="16E3C0AA" w14:textId="7A906AD9" w:rsidR="001A7C36" w:rsidRDefault="001A7C36" w:rsidP="00562D88">
            <w:pPr>
              <w:jc w:val="center"/>
            </w:pPr>
            <w:r>
              <w:t xml:space="preserve">máx. </w:t>
            </w:r>
            <w:r w:rsidR="00D805E9">
              <w:t>255</w:t>
            </w:r>
          </w:p>
        </w:tc>
        <w:tc>
          <w:tcPr>
            <w:tcW w:w="1417" w:type="dxa"/>
            <w:vAlign w:val="center"/>
          </w:tcPr>
          <w:p w14:paraId="3A63092F" w14:textId="77777777" w:rsidR="001A7C36" w:rsidRDefault="001A7C3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0464183C" w14:textId="316F7F75" w:rsidR="001A7C36" w:rsidRDefault="00D805E9" w:rsidP="00562D88">
            <w:r>
              <w:t>Mensaje escrito al grupo</w:t>
            </w:r>
          </w:p>
        </w:tc>
      </w:tr>
      <w:tr w:rsidR="00D805E9" w14:paraId="431A1BA5" w14:textId="77777777" w:rsidTr="00B8027B">
        <w:tc>
          <w:tcPr>
            <w:tcW w:w="1980" w:type="dxa"/>
            <w:vAlign w:val="center"/>
          </w:tcPr>
          <w:p w14:paraId="6A179967" w14:textId="39B9302E" w:rsidR="00D805E9" w:rsidRDefault="00D805E9" w:rsidP="00562D88">
            <w:r>
              <w:t>creacion</w:t>
            </w:r>
          </w:p>
        </w:tc>
        <w:tc>
          <w:tcPr>
            <w:tcW w:w="1134" w:type="dxa"/>
            <w:vAlign w:val="center"/>
          </w:tcPr>
          <w:p w14:paraId="2664ED52" w14:textId="3B7AFBD5" w:rsidR="00D805E9" w:rsidRDefault="00D805E9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08F121A8" w14:textId="6440F0D5" w:rsidR="00D805E9" w:rsidRDefault="00D805E9" w:rsidP="00562D88">
            <w:pPr>
              <w:jc w:val="center"/>
            </w:pPr>
            <w:r>
              <w:t>Timestamp</w:t>
            </w:r>
          </w:p>
        </w:tc>
        <w:tc>
          <w:tcPr>
            <w:tcW w:w="4297" w:type="dxa"/>
            <w:vAlign w:val="center"/>
          </w:tcPr>
          <w:p w14:paraId="25A4ECB8" w14:textId="0BE57575" w:rsidR="00D805E9" w:rsidRDefault="00D805E9" w:rsidP="00562D88">
            <w:r>
              <w:t>Timestamp de creación del mensaje</w:t>
            </w:r>
          </w:p>
        </w:tc>
      </w:tr>
      <w:tr w:rsidR="00D805E9" w14:paraId="12E4A94C" w14:textId="77777777" w:rsidTr="00B8027B">
        <w:tc>
          <w:tcPr>
            <w:tcW w:w="1980" w:type="dxa"/>
            <w:vAlign w:val="center"/>
          </w:tcPr>
          <w:p w14:paraId="5BA369BF" w14:textId="655380C1" w:rsidR="00D805E9" w:rsidRDefault="00D805E9" w:rsidP="00562D88">
            <w:r>
              <w:t>publicacion</w:t>
            </w:r>
          </w:p>
        </w:tc>
        <w:tc>
          <w:tcPr>
            <w:tcW w:w="1134" w:type="dxa"/>
            <w:vAlign w:val="center"/>
          </w:tcPr>
          <w:p w14:paraId="271CB84D" w14:textId="3716399D" w:rsidR="00D805E9" w:rsidRDefault="00D805E9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13D73BBD" w14:textId="0D88FFE9" w:rsidR="00D805E9" w:rsidRDefault="00D805E9" w:rsidP="00562D88">
            <w:pPr>
              <w:jc w:val="center"/>
            </w:pPr>
            <w:r>
              <w:t>Timestamp</w:t>
            </w:r>
          </w:p>
        </w:tc>
        <w:tc>
          <w:tcPr>
            <w:tcW w:w="4297" w:type="dxa"/>
            <w:vAlign w:val="center"/>
          </w:tcPr>
          <w:p w14:paraId="431B8C5D" w14:textId="191FC583" w:rsidR="00D805E9" w:rsidRDefault="00D805E9" w:rsidP="00562D88">
            <w:r>
              <w:t>Timestamp de envío del mensaje</w:t>
            </w:r>
          </w:p>
        </w:tc>
      </w:tr>
      <w:tr w:rsidR="00D2026A" w14:paraId="7B2C5D09" w14:textId="77777777" w:rsidTr="00626994">
        <w:tc>
          <w:tcPr>
            <w:tcW w:w="1980" w:type="dxa"/>
            <w:vAlign w:val="center"/>
          </w:tcPr>
          <w:p w14:paraId="797A2000" w14:textId="4BE4F642" w:rsidR="00D2026A" w:rsidRDefault="00D2026A" w:rsidP="00562D88">
            <w:r>
              <w:t>id_usuario</w:t>
            </w:r>
          </w:p>
        </w:tc>
        <w:tc>
          <w:tcPr>
            <w:tcW w:w="1134" w:type="dxa"/>
            <w:vAlign w:val="center"/>
          </w:tcPr>
          <w:p w14:paraId="5D2AA645" w14:textId="7B9E0114" w:rsidR="00D2026A" w:rsidRDefault="00D2026A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8399216" w14:textId="44B0F80C" w:rsidR="00D2026A" w:rsidRDefault="00D2026A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63A63AD8" w14:textId="3AA535BC" w:rsidR="00D2026A" w:rsidRDefault="00D2026A" w:rsidP="00562D88">
            <w:r w:rsidRPr="001A7C36">
              <w:rPr>
                <w:b/>
                <w:bCs/>
              </w:rPr>
              <w:t xml:space="preserve">Llave </w:t>
            </w:r>
            <w:r>
              <w:rPr>
                <w:b/>
                <w:bCs/>
              </w:rPr>
              <w:t>Foránea</w:t>
            </w:r>
            <w:r w:rsidRPr="001A7C36">
              <w:rPr>
                <w:b/>
                <w:bCs/>
              </w:rPr>
              <w:t xml:space="preserve"> </w:t>
            </w:r>
            <w:r>
              <w:t>de la tabla usuarios</w:t>
            </w:r>
          </w:p>
        </w:tc>
      </w:tr>
      <w:tr w:rsidR="00D2026A" w14:paraId="1EC76484" w14:textId="77777777" w:rsidTr="00B8027B">
        <w:tc>
          <w:tcPr>
            <w:tcW w:w="1980" w:type="dxa"/>
          </w:tcPr>
          <w:p w14:paraId="6FFA2A09" w14:textId="1C8174BD" w:rsidR="00D2026A" w:rsidRDefault="00D2026A" w:rsidP="00562D88">
            <w:r>
              <w:t>id_grupo</w:t>
            </w:r>
          </w:p>
        </w:tc>
        <w:tc>
          <w:tcPr>
            <w:tcW w:w="1134" w:type="dxa"/>
            <w:vAlign w:val="center"/>
          </w:tcPr>
          <w:p w14:paraId="6B2BA091" w14:textId="106A4F49" w:rsidR="00D2026A" w:rsidRDefault="00D2026A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3BBB9EA" w14:textId="4821EB26" w:rsidR="00D2026A" w:rsidRDefault="00D2026A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53D7F463" w14:textId="361CF12A" w:rsidR="00D2026A" w:rsidRDefault="00D2026A" w:rsidP="00562D88">
            <w:r w:rsidRPr="001A7C36">
              <w:rPr>
                <w:b/>
                <w:bCs/>
              </w:rPr>
              <w:t>Llave Foránea</w:t>
            </w:r>
            <w:r>
              <w:t xml:space="preserve"> del grupo</w:t>
            </w:r>
          </w:p>
        </w:tc>
      </w:tr>
    </w:tbl>
    <w:p w14:paraId="58A2E77C" w14:textId="05761F7A" w:rsidR="001A7C36" w:rsidRDefault="001A7C36" w:rsidP="00562D88"/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4A06CD6A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0FB780B" w14:textId="77777777" w:rsidR="001A7C36" w:rsidRDefault="001A7C36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0A390F26" w14:textId="5D4CB780" w:rsidR="001A7C36" w:rsidRDefault="001A7C36" w:rsidP="00562D88">
            <w:r>
              <w:t>sys_u</w:t>
            </w:r>
            <w:r w:rsidR="00D9449B">
              <w:t>suarios_empresas</w:t>
            </w:r>
          </w:p>
        </w:tc>
      </w:tr>
      <w:tr w:rsidR="001A7C36" w14:paraId="6666479B" w14:textId="77777777" w:rsidTr="00B8027B">
        <w:tc>
          <w:tcPr>
            <w:tcW w:w="1980" w:type="dxa"/>
            <w:vAlign w:val="center"/>
          </w:tcPr>
          <w:p w14:paraId="02034696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52B78B42" w14:textId="4447F72E" w:rsidR="001A7C36" w:rsidRDefault="00D9449B" w:rsidP="00562D88">
            <w:r>
              <w:t>Tabla de relación muchos a muchos de empresas con usuarios del sistema</w:t>
            </w:r>
          </w:p>
        </w:tc>
      </w:tr>
      <w:tr w:rsidR="001A7C36" w14:paraId="5221A74D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CD5F3F9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FDA286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B50CD51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25E15FB7" w14:textId="77777777" w:rsidR="001A7C36" w:rsidRDefault="001A7C36" w:rsidP="00562D88">
            <w:r>
              <w:t>Descripción</w:t>
            </w:r>
          </w:p>
        </w:tc>
      </w:tr>
      <w:tr w:rsidR="00D9449B" w14:paraId="55755499" w14:textId="77777777" w:rsidTr="0098086F">
        <w:tc>
          <w:tcPr>
            <w:tcW w:w="1980" w:type="dxa"/>
            <w:vAlign w:val="center"/>
          </w:tcPr>
          <w:p w14:paraId="3567C082" w14:textId="12D7DBB4" w:rsidR="00D9449B" w:rsidRDefault="00D9449B" w:rsidP="00562D88">
            <w:r>
              <w:t>id_usuario</w:t>
            </w:r>
          </w:p>
        </w:tc>
        <w:tc>
          <w:tcPr>
            <w:tcW w:w="1134" w:type="dxa"/>
            <w:vAlign w:val="center"/>
          </w:tcPr>
          <w:p w14:paraId="68510C12" w14:textId="67F93473" w:rsidR="00D9449B" w:rsidRDefault="00D9449B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8490E5F" w14:textId="59740F15" w:rsidR="00D9449B" w:rsidRDefault="00D9449B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75B90157" w14:textId="6D8225AD" w:rsidR="00D9449B" w:rsidRDefault="00D9449B" w:rsidP="00562D88">
            <w:r w:rsidRPr="001A7C36">
              <w:rPr>
                <w:b/>
                <w:bCs/>
              </w:rPr>
              <w:t xml:space="preserve">Llave </w:t>
            </w:r>
            <w:r>
              <w:rPr>
                <w:b/>
                <w:bCs/>
              </w:rPr>
              <w:t>Foránea</w:t>
            </w:r>
            <w:r w:rsidRPr="001A7C36">
              <w:rPr>
                <w:b/>
                <w:bCs/>
              </w:rPr>
              <w:t xml:space="preserve"> </w:t>
            </w:r>
            <w:r>
              <w:t>de la tabla usuarios</w:t>
            </w:r>
          </w:p>
        </w:tc>
      </w:tr>
      <w:tr w:rsidR="00D9449B" w14:paraId="692CA460" w14:textId="77777777" w:rsidTr="00B8027B">
        <w:tc>
          <w:tcPr>
            <w:tcW w:w="1980" w:type="dxa"/>
          </w:tcPr>
          <w:p w14:paraId="113B644D" w14:textId="6F10F920" w:rsidR="00D9449B" w:rsidRDefault="00D9449B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2E8394F9" w14:textId="674ED398" w:rsidR="00D9449B" w:rsidRDefault="00D9449B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8F6D460" w14:textId="561854B8" w:rsidR="00D9449B" w:rsidRDefault="00D9449B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003E1808" w14:textId="0814A4CD" w:rsidR="00D9449B" w:rsidRDefault="00D9449B" w:rsidP="00562D88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  <w:tr w:rsidR="001A7C36" w14:paraId="100E0712" w14:textId="77777777" w:rsidTr="00B8027B">
        <w:tc>
          <w:tcPr>
            <w:tcW w:w="1980" w:type="dxa"/>
          </w:tcPr>
          <w:p w14:paraId="70AADCED" w14:textId="71C131C7" w:rsidR="001A7C36" w:rsidRDefault="00D9449B" w:rsidP="00562D88">
            <w:r>
              <w:t>estado</w:t>
            </w:r>
          </w:p>
        </w:tc>
        <w:tc>
          <w:tcPr>
            <w:tcW w:w="1134" w:type="dxa"/>
            <w:vAlign w:val="center"/>
          </w:tcPr>
          <w:p w14:paraId="65EA6775" w14:textId="1B9F9CE0" w:rsidR="001A7C36" w:rsidRDefault="00D9449B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C8FDAFA" w14:textId="0B2499FD" w:rsidR="001A7C36" w:rsidRDefault="00D9449B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</w:tcPr>
          <w:p w14:paraId="65D0A31A" w14:textId="06A4047C" w:rsidR="001A7C36" w:rsidRDefault="00D9449B" w:rsidP="00562D88">
            <w:r>
              <w:t xml:space="preserve">Activo o Inactivo </w:t>
            </w:r>
          </w:p>
        </w:tc>
      </w:tr>
    </w:tbl>
    <w:p w14:paraId="772AD35C" w14:textId="3EA4403E" w:rsidR="001A7C36" w:rsidRDefault="001A7C36" w:rsidP="00562D88"/>
    <w:p w14:paraId="3E416E41" w14:textId="6F2F8462" w:rsidR="00D9449B" w:rsidRDefault="00D9449B" w:rsidP="00562D88"/>
    <w:p w14:paraId="0CF69C77" w14:textId="6BDD3441" w:rsidR="00D9449B" w:rsidRDefault="00D9449B" w:rsidP="00562D88"/>
    <w:p w14:paraId="202A9634" w14:textId="1CD114A5" w:rsidR="00D9449B" w:rsidRDefault="00D9449B" w:rsidP="00562D88"/>
    <w:p w14:paraId="1C11C9EC" w14:textId="717C1D40" w:rsidR="00D9449B" w:rsidRDefault="00D9449B" w:rsidP="00562D88"/>
    <w:p w14:paraId="417B1B22" w14:textId="2ACCBCFF" w:rsidR="00D9449B" w:rsidRDefault="00D9449B" w:rsidP="00562D88"/>
    <w:p w14:paraId="0B7B4DB8" w14:textId="14613F79" w:rsidR="00D9449B" w:rsidRDefault="00D9449B" w:rsidP="00562D88"/>
    <w:p w14:paraId="71CCBE33" w14:textId="56A9A209" w:rsidR="00D9449B" w:rsidRDefault="00D9449B" w:rsidP="00562D88"/>
    <w:p w14:paraId="44BA28AF" w14:textId="34B78D41" w:rsidR="00D9449B" w:rsidRDefault="00D9449B" w:rsidP="00562D88"/>
    <w:p w14:paraId="00B2BBA0" w14:textId="63D4A7C3" w:rsidR="00D9449B" w:rsidRDefault="00D9449B" w:rsidP="00562D88"/>
    <w:p w14:paraId="7034DE59" w14:textId="3742E0F6" w:rsidR="00D9449B" w:rsidRDefault="00D9449B" w:rsidP="00562D88"/>
    <w:p w14:paraId="1BBD151C" w14:textId="3FDFA18C" w:rsidR="00D9449B" w:rsidRDefault="00D9449B" w:rsidP="00562D88"/>
    <w:p w14:paraId="0145518D" w14:textId="5B5651F5" w:rsidR="00D9449B" w:rsidRDefault="00D9449B" w:rsidP="00562D88"/>
    <w:p w14:paraId="199305A4" w14:textId="384C1728" w:rsidR="00D9449B" w:rsidRDefault="00D9449B" w:rsidP="00562D88"/>
    <w:p w14:paraId="5C5ACDCE" w14:textId="41BE3D6B" w:rsidR="00D9449B" w:rsidRDefault="00D9449B" w:rsidP="00562D88"/>
    <w:p w14:paraId="3A47196C" w14:textId="77777777" w:rsidR="005946B2" w:rsidRDefault="005946B2" w:rsidP="00562D88"/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1F565A55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5C0ECDC" w14:textId="77777777" w:rsidR="001A7C36" w:rsidRDefault="001A7C36" w:rsidP="00562D88">
            <w:r>
              <w:lastRenderedPageBreak/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654B9314" w14:textId="3D82AF6A" w:rsidR="001A7C36" w:rsidRDefault="00D9449B" w:rsidP="00562D88">
            <w:r>
              <w:t>hr_empleados</w:t>
            </w:r>
          </w:p>
        </w:tc>
      </w:tr>
      <w:tr w:rsidR="001A7C36" w14:paraId="71883B18" w14:textId="77777777" w:rsidTr="00B8027B">
        <w:tc>
          <w:tcPr>
            <w:tcW w:w="1980" w:type="dxa"/>
            <w:vAlign w:val="center"/>
          </w:tcPr>
          <w:p w14:paraId="4ED43037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3D4A96CE" w14:textId="0F8F18DC" w:rsidR="001A7C36" w:rsidRDefault="001A7C36" w:rsidP="00562D88">
            <w:r>
              <w:t xml:space="preserve">Guarda </w:t>
            </w:r>
            <w:r w:rsidR="00D9449B">
              <w:t>Relevante sobre los empleados de la empresa</w:t>
            </w:r>
          </w:p>
        </w:tc>
      </w:tr>
      <w:tr w:rsidR="001A7C36" w14:paraId="4A115AD9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24FF4E4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729B55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7BDD0D0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78009998" w14:textId="77777777" w:rsidR="001A7C36" w:rsidRDefault="001A7C36" w:rsidP="00562D88">
            <w:r>
              <w:t>Descripción</w:t>
            </w:r>
          </w:p>
        </w:tc>
      </w:tr>
      <w:tr w:rsidR="001A7C36" w14:paraId="099406B2" w14:textId="77777777" w:rsidTr="00B8027B">
        <w:tc>
          <w:tcPr>
            <w:tcW w:w="1980" w:type="dxa"/>
            <w:vAlign w:val="center"/>
          </w:tcPr>
          <w:p w14:paraId="16D70FC6" w14:textId="5576D98C" w:rsidR="001A7C36" w:rsidRDefault="001A7C36" w:rsidP="00562D88">
            <w:r>
              <w:t>id</w:t>
            </w:r>
            <w:r w:rsidR="00670E2E">
              <w:t>_empleado</w:t>
            </w:r>
          </w:p>
        </w:tc>
        <w:tc>
          <w:tcPr>
            <w:tcW w:w="1134" w:type="dxa"/>
            <w:vAlign w:val="center"/>
          </w:tcPr>
          <w:p w14:paraId="5384E9B5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D06A93C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73972C86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D2026A" w14:paraId="63BEDA53" w14:textId="77777777" w:rsidTr="008706F5">
        <w:tc>
          <w:tcPr>
            <w:tcW w:w="1980" w:type="dxa"/>
          </w:tcPr>
          <w:p w14:paraId="0ED19171" w14:textId="58339C5C" w:rsidR="00D2026A" w:rsidRDefault="00D2026A" w:rsidP="00562D88">
            <w:r>
              <w:t>id_usuario</w:t>
            </w:r>
          </w:p>
        </w:tc>
        <w:tc>
          <w:tcPr>
            <w:tcW w:w="1134" w:type="dxa"/>
            <w:vAlign w:val="center"/>
          </w:tcPr>
          <w:p w14:paraId="18C54710" w14:textId="6205B1EA" w:rsidR="00D2026A" w:rsidRDefault="00D2026A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6343EE54" w14:textId="520BCAC7" w:rsidR="00D2026A" w:rsidRDefault="00D2026A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401AEB3A" w14:textId="26CE2562" w:rsidR="00D2026A" w:rsidRDefault="00D2026A" w:rsidP="00562D88">
            <w:r w:rsidRPr="001A7C36">
              <w:rPr>
                <w:b/>
                <w:bCs/>
              </w:rPr>
              <w:t>Llave Foránea</w:t>
            </w:r>
            <w:r>
              <w:t xml:space="preserve"> al rol del usuario</w:t>
            </w:r>
          </w:p>
        </w:tc>
      </w:tr>
      <w:tr w:rsidR="00D2026A" w14:paraId="3B29413F" w14:textId="77777777" w:rsidTr="00E34979">
        <w:tc>
          <w:tcPr>
            <w:tcW w:w="1980" w:type="dxa"/>
          </w:tcPr>
          <w:p w14:paraId="2BCA7C38" w14:textId="168115E7" w:rsidR="00D2026A" w:rsidRDefault="00D2026A" w:rsidP="00562D88">
            <w:r>
              <w:t>telefono</w:t>
            </w:r>
          </w:p>
        </w:tc>
        <w:tc>
          <w:tcPr>
            <w:tcW w:w="1134" w:type="dxa"/>
            <w:vAlign w:val="center"/>
          </w:tcPr>
          <w:p w14:paraId="120C308F" w14:textId="24B6D828" w:rsidR="00D2026A" w:rsidRDefault="00D2026A" w:rsidP="00562D88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78AFAAF9" w14:textId="5B932712" w:rsidR="00D2026A" w:rsidRDefault="009851AC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063F082C" w14:textId="51535AE3" w:rsidR="00D2026A" w:rsidRDefault="0005647E" w:rsidP="00562D88">
            <w:r>
              <w:t>Teléfono del empleado</w:t>
            </w:r>
          </w:p>
        </w:tc>
      </w:tr>
      <w:tr w:rsidR="00D2026A" w14:paraId="5DFF581B" w14:textId="77777777" w:rsidTr="00E34979">
        <w:tc>
          <w:tcPr>
            <w:tcW w:w="1980" w:type="dxa"/>
          </w:tcPr>
          <w:p w14:paraId="38B8EFBE" w14:textId="2529E0AC" w:rsidR="00D2026A" w:rsidRDefault="003E3206" w:rsidP="00562D88">
            <w:r>
              <w:t>telefono2</w:t>
            </w:r>
          </w:p>
        </w:tc>
        <w:tc>
          <w:tcPr>
            <w:tcW w:w="1134" w:type="dxa"/>
            <w:vAlign w:val="center"/>
          </w:tcPr>
          <w:p w14:paraId="29D22E68" w14:textId="614DA1C7" w:rsidR="00D2026A" w:rsidRDefault="00D2026A" w:rsidP="00562D88">
            <w:pPr>
              <w:jc w:val="center"/>
            </w:pPr>
            <w:r>
              <w:t>1</w:t>
            </w:r>
            <w:r w:rsidR="003E3206">
              <w:t>0</w:t>
            </w:r>
          </w:p>
        </w:tc>
        <w:tc>
          <w:tcPr>
            <w:tcW w:w="1417" w:type="dxa"/>
            <w:vAlign w:val="center"/>
          </w:tcPr>
          <w:p w14:paraId="7F4B1236" w14:textId="1D398814" w:rsidR="00D2026A" w:rsidRDefault="009851AC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7E0697ED" w14:textId="41D4C468" w:rsidR="00D2026A" w:rsidRDefault="0005647E" w:rsidP="00562D88">
            <w:r>
              <w:t>Teléfono de respaldo del empleado</w:t>
            </w:r>
          </w:p>
        </w:tc>
      </w:tr>
      <w:tr w:rsidR="003E3206" w14:paraId="20645B83" w14:textId="77777777" w:rsidTr="00E34979">
        <w:tc>
          <w:tcPr>
            <w:tcW w:w="1980" w:type="dxa"/>
          </w:tcPr>
          <w:p w14:paraId="27E3EB23" w14:textId="6EAA3DA6" w:rsidR="0030416A" w:rsidRDefault="0030416A" w:rsidP="00562D88">
            <w:r>
              <w:t>email2</w:t>
            </w:r>
          </w:p>
        </w:tc>
        <w:tc>
          <w:tcPr>
            <w:tcW w:w="1134" w:type="dxa"/>
            <w:vAlign w:val="center"/>
          </w:tcPr>
          <w:p w14:paraId="6DC063B2" w14:textId="15524FC3" w:rsidR="003E3206" w:rsidRDefault="0030416A" w:rsidP="00562D88">
            <w:pPr>
              <w:jc w:val="center"/>
            </w:pPr>
            <w:r>
              <w:t>máx. 4</w:t>
            </w:r>
            <w:r w:rsidR="00567EF6">
              <w:t>5</w:t>
            </w:r>
          </w:p>
        </w:tc>
        <w:tc>
          <w:tcPr>
            <w:tcW w:w="1417" w:type="dxa"/>
            <w:vAlign w:val="center"/>
          </w:tcPr>
          <w:p w14:paraId="08BD9688" w14:textId="0DC3A62B" w:rsidR="003E3206" w:rsidRDefault="009851AC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6C44A46A" w14:textId="601D4D01" w:rsidR="003E3206" w:rsidRDefault="0005647E" w:rsidP="00562D88">
            <w:r>
              <w:t>Email de respaldo del empleado</w:t>
            </w:r>
          </w:p>
        </w:tc>
      </w:tr>
      <w:tr w:rsidR="0030416A" w14:paraId="5E3EA475" w14:textId="77777777" w:rsidTr="00E34979">
        <w:tc>
          <w:tcPr>
            <w:tcW w:w="1980" w:type="dxa"/>
          </w:tcPr>
          <w:p w14:paraId="451784BC" w14:textId="3EC8C21E" w:rsidR="0030416A" w:rsidRDefault="0030416A" w:rsidP="00562D88">
            <w:r>
              <w:t>rfc</w:t>
            </w:r>
          </w:p>
        </w:tc>
        <w:tc>
          <w:tcPr>
            <w:tcW w:w="1134" w:type="dxa"/>
            <w:vAlign w:val="center"/>
          </w:tcPr>
          <w:p w14:paraId="324BF976" w14:textId="36CBD3B6" w:rsidR="0030416A" w:rsidRDefault="0030416A" w:rsidP="00562D88">
            <w:pPr>
              <w:jc w:val="center"/>
            </w:pPr>
            <w:r>
              <w:t>13</w:t>
            </w:r>
          </w:p>
        </w:tc>
        <w:tc>
          <w:tcPr>
            <w:tcW w:w="1417" w:type="dxa"/>
            <w:vAlign w:val="center"/>
          </w:tcPr>
          <w:p w14:paraId="27AE038D" w14:textId="558EB2F5" w:rsidR="0030416A" w:rsidRDefault="009851AC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59CB1056" w14:textId="1360B6C0" w:rsidR="0030416A" w:rsidRDefault="0005647E" w:rsidP="00562D88">
            <w:r>
              <w:t>RFC del empleado</w:t>
            </w:r>
          </w:p>
        </w:tc>
      </w:tr>
      <w:tr w:rsidR="0030416A" w14:paraId="02C78842" w14:textId="77777777" w:rsidTr="00E34979">
        <w:tc>
          <w:tcPr>
            <w:tcW w:w="1980" w:type="dxa"/>
          </w:tcPr>
          <w:p w14:paraId="243807F4" w14:textId="5C08ECD8" w:rsidR="0030416A" w:rsidRDefault="0030416A" w:rsidP="00562D88">
            <w:r>
              <w:t>curp</w:t>
            </w:r>
          </w:p>
        </w:tc>
        <w:tc>
          <w:tcPr>
            <w:tcW w:w="1134" w:type="dxa"/>
            <w:vAlign w:val="center"/>
          </w:tcPr>
          <w:p w14:paraId="1495E141" w14:textId="22D055CC" w:rsidR="0030416A" w:rsidRDefault="0030416A" w:rsidP="00562D88">
            <w:pPr>
              <w:jc w:val="center"/>
            </w:pPr>
            <w:r>
              <w:t>18</w:t>
            </w:r>
          </w:p>
        </w:tc>
        <w:tc>
          <w:tcPr>
            <w:tcW w:w="1417" w:type="dxa"/>
            <w:vAlign w:val="center"/>
          </w:tcPr>
          <w:p w14:paraId="54EF2446" w14:textId="56DA1C3C" w:rsidR="0030416A" w:rsidRDefault="009851AC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754F6AF7" w14:textId="0D142156" w:rsidR="0030416A" w:rsidRDefault="0005647E" w:rsidP="00562D88">
            <w:r>
              <w:t>CURP del empleado</w:t>
            </w:r>
          </w:p>
        </w:tc>
      </w:tr>
      <w:tr w:rsidR="0030416A" w14:paraId="3DF53C8A" w14:textId="77777777" w:rsidTr="00B8027B">
        <w:tc>
          <w:tcPr>
            <w:tcW w:w="1980" w:type="dxa"/>
          </w:tcPr>
          <w:p w14:paraId="3BC30FA3" w14:textId="5CCAE3B4" w:rsidR="0030416A" w:rsidRDefault="0030416A" w:rsidP="00562D88">
            <w:r>
              <w:t>sexo</w:t>
            </w:r>
          </w:p>
        </w:tc>
        <w:tc>
          <w:tcPr>
            <w:tcW w:w="1134" w:type="dxa"/>
            <w:vAlign w:val="center"/>
          </w:tcPr>
          <w:p w14:paraId="453BBAE1" w14:textId="6E8E649A" w:rsidR="0030416A" w:rsidRDefault="0030416A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1F7D3257" w14:textId="799402DB" w:rsidR="0030416A" w:rsidRDefault="00862F08" w:rsidP="00562D88">
            <w:pPr>
              <w:jc w:val="center"/>
            </w:pPr>
            <w:r>
              <w:t>b</w:t>
            </w:r>
            <w:r w:rsidR="0030416A">
              <w:t>it</w:t>
            </w:r>
          </w:p>
        </w:tc>
        <w:tc>
          <w:tcPr>
            <w:tcW w:w="4297" w:type="dxa"/>
          </w:tcPr>
          <w:p w14:paraId="2100FCF6" w14:textId="7201D2D1" w:rsidR="0030416A" w:rsidRDefault="0005647E" w:rsidP="00562D88">
            <w:r>
              <w:t>1 masculino | 0 Femenino</w:t>
            </w:r>
          </w:p>
        </w:tc>
      </w:tr>
      <w:tr w:rsidR="0030416A" w14:paraId="4E3ED666" w14:textId="77777777" w:rsidTr="00B8027B">
        <w:tc>
          <w:tcPr>
            <w:tcW w:w="1980" w:type="dxa"/>
          </w:tcPr>
          <w:p w14:paraId="04204571" w14:textId="42EE07A8" w:rsidR="0030416A" w:rsidRDefault="0030416A" w:rsidP="00562D88">
            <w:r>
              <w:t>estadoCivil</w:t>
            </w:r>
          </w:p>
        </w:tc>
        <w:tc>
          <w:tcPr>
            <w:tcW w:w="1134" w:type="dxa"/>
            <w:vAlign w:val="center"/>
          </w:tcPr>
          <w:p w14:paraId="6514A237" w14:textId="40A87DCA" w:rsidR="0030416A" w:rsidRDefault="0030416A" w:rsidP="00562D88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14:paraId="63A01196" w14:textId="4D68C117" w:rsidR="0030416A" w:rsidRDefault="00862F08" w:rsidP="00562D88">
            <w:pPr>
              <w:jc w:val="center"/>
            </w:pPr>
            <w:r>
              <w:t>b</w:t>
            </w:r>
            <w:r w:rsidR="0030416A">
              <w:t>it</w:t>
            </w:r>
          </w:p>
        </w:tc>
        <w:tc>
          <w:tcPr>
            <w:tcW w:w="4297" w:type="dxa"/>
          </w:tcPr>
          <w:p w14:paraId="0ECFA021" w14:textId="53F108A2" w:rsidR="0030416A" w:rsidRDefault="0005647E" w:rsidP="00562D88">
            <w:r>
              <w:t>Estado civil del empelado</w:t>
            </w:r>
          </w:p>
        </w:tc>
      </w:tr>
      <w:tr w:rsidR="0030416A" w14:paraId="3EA53907" w14:textId="77777777" w:rsidTr="00B8027B">
        <w:tc>
          <w:tcPr>
            <w:tcW w:w="1980" w:type="dxa"/>
          </w:tcPr>
          <w:p w14:paraId="5BB3DAAC" w14:textId="65CC4734" w:rsidR="0030416A" w:rsidRDefault="0030416A" w:rsidP="00562D88">
            <w:r>
              <w:t>cumpleaños</w:t>
            </w:r>
          </w:p>
        </w:tc>
        <w:tc>
          <w:tcPr>
            <w:tcW w:w="1134" w:type="dxa"/>
            <w:vAlign w:val="center"/>
          </w:tcPr>
          <w:p w14:paraId="1DD8ED9A" w14:textId="68D4909F" w:rsidR="0030416A" w:rsidRDefault="0030416A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261FDCC0" w14:textId="3DBD11D5" w:rsidR="0030416A" w:rsidRDefault="0030416A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</w:tcPr>
          <w:p w14:paraId="2F64873F" w14:textId="56F61533" w:rsidR="0030416A" w:rsidRDefault="0005647E" w:rsidP="00562D88">
            <w:r>
              <w:t>Fecha de nacimiento del empleado</w:t>
            </w:r>
          </w:p>
        </w:tc>
      </w:tr>
      <w:tr w:rsidR="0030416A" w14:paraId="74CED108" w14:textId="77777777" w:rsidTr="00B8027B">
        <w:tc>
          <w:tcPr>
            <w:tcW w:w="1980" w:type="dxa"/>
          </w:tcPr>
          <w:p w14:paraId="6389A3C6" w14:textId="1961EBB4" w:rsidR="0030416A" w:rsidRDefault="0030416A" w:rsidP="00562D88">
            <w:r>
              <w:t>lugarNatal</w:t>
            </w:r>
          </w:p>
        </w:tc>
        <w:tc>
          <w:tcPr>
            <w:tcW w:w="1134" w:type="dxa"/>
            <w:vAlign w:val="center"/>
          </w:tcPr>
          <w:p w14:paraId="325CC1CA" w14:textId="6DAEB41A" w:rsidR="0030416A" w:rsidRDefault="00E43027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B833A93" w14:textId="74424FF3" w:rsidR="0030416A" w:rsidRDefault="00E43027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</w:tcPr>
          <w:p w14:paraId="646AEB39" w14:textId="358C06A5" w:rsidR="0030416A" w:rsidRDefault="0005647E" w:rsidP="00562D88">
            <w:r>
              <w:t>Estado Natal del empleado</w:t>
            </w:r>
          </w:p>
        </w:tc>
      </w:tr>
      <w:tr w:rsidR="000761C7" w14:paraId="3C09792E" w14:textId="77777777" w:rsidTr="00B8027B">
        <w:tc>
          <w:tcPr>
            <w:tcW w:w="1980" w:type="dxa"/>
          </w:tcPr>
          <w:p w14:paraId="3D360C41" w14:textId="2F161C03" w:rsidR="000761C7" w:rsidRDefault="000761C7" w:rsidP="00562D88">
            <w:r>
              <w:t>calle</w:t>
            </w:r>
          </w:p>
        </w:tc>
        <w:tc>
          <w:tcPr>
            <w:tcW w:w="1134" w:type="dxa"/>
            <w:vAlign w:val="center"/>
          </w:tcPr>
          <w:p w14:paraId="5D80E643" w14:textId="62A37B85" w:rsidR="000761C7" w:rsidRDefault="00AD22D6" w:rsidP="00562D88">
            <w:pPr>
              <w:jc w:val="center"/>
            </w:pPr>
            <w:r>
              <w:t xml:space="preserve">máx. </w:t>
            </w:r>
            <w:r w:rsidR="00862F08">
              <w:t>40</w:t>
            </w:r>
          </w:p>
        </w:tc>
        <w:tc>
          <w:tcPr>
            <w:tcW w:w="1417" w:type="dxa"/>
            <w:vAlign w:val="center"/>
          </w:tcPr>
          <w:p w14:paraId="350E9193" w14:textId="68966615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0AF38A33" w14:textId="18885D86" w:rsidR="000761C7" w:rsidRDefault="0005647E" w:rsidP="00562D88">
            <w:r>
              <w:t xml:space="preserve">Calle donde vive el trabajador </w:t>
            </w:r>
          </w:p>
        </w:tc>
      </w:tr>
      <w:tr w:rsidR="000761C7" w14:paraId="7903C3F5" w14:textId="77777777" w:rsidTr="00B8027B">
        <w:tc>
          <w:tcPr>
            <w:tcW w:w="1980" w:type="dxa"/>
          </w:tcPr>
          <w:p w14:paraId="527AAB75" w14:textId="7E3D794D" w:rsidR="000761C7" w:rsidRDefault="000761C7" w:rsidP="00562D88">
            <w:r>
              <w:t xml:space="preserve">colonia </w:t>
            </w:r>
          </w:p>
        </w:tc>
        <w:tc>
          <w:tcPr>
            <w:tcW w:w="1134" w:type="dxa"/>
            <w:vAlign w:val="center"/>
          </w:tcPr>
          <w:p w14:paraId="471087DD" w14:textId="34C681B9" w:rsidR="000761C7" w:rsidRDefault="00AD22D6" w:rsidP="00562D88">
            <w:pPr>
              <w:jc w:val="center"/>
            </w:pPr>
            <w:r>
              <w:t xml:space="preserve">máx. </w:t>
            </w:r>
            <w:r w:rsidR="00862F08">
              <w:t>40</w:t>
            </w:r>
          </w:p>
        </w:tc>
        <w:tc>
          <w:tcPr>
            <w:tcW w:w="1417" w:type="dxa"/>
            <w:vAlign w:val="center"/>
          </w:tcPr>
          <w:p w14:paraId="6038F363" w14:textId="63C09359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03DE0F76" w14:textId="0ADFB83B" w:rsidR="000761C7" w:rsidRDefault="0005647E" w:rsidP="00562D88">
            <w:r>
              <w:t>Colonia donde vive el trabajador</w:t>
            </w:r>
          </w:p>
        </w:tc>
      </w:tr>
      <w:tr w:rsidR="000761C7" w14:paraId="7A511595" w14:textId="77777777" w:rsidTr="00B8027B">
        <w:tc>
          <w:tcPr>
            <w:tcW w:w="1980" w:type="dxa"/>
          </w:tcPr>
          <w:p w14:paraId="208180A5" w14:textId="1763737D" w:rsidR="000761C7" w:rsidRDefault="000761C7" w:rsidP="00562D88">
            <w:r>
              <w:t>población</w:t>
            </w:r>
          </w:p>
        </w:tc>
        <w:tc>
          <w:tcPr>
            <w:tcW w:w="1134" w:type="dxa"/>
            <w:vAlign w:val="center"/>
          </w:tcPr>
          <w:p w14:paraId="2331107C" w14:textId="649EDCDF" w:rsidR="000761C7" w:rsidRDefault="00AD22D6" w:rsidP="00562D88">
            <w:pPr>
              <w:jc w:val="center"/>
            </w:pPr>
            <w:r>
              <w:t xml:space="preserve">máx. </w:t>
            </w:r>
            <w:r w:rsidR="00CF0924">
              <w:t>4</w:t>
            </w:r>
            <w:r>
              <w:t>0</w:t>
            </w:r>
          </w:p>
        </w:tc>
        <w:tc>
          <w:tcPr>
            <w:tcW w:w="1417" w:type="dxa"/>
            <w:vAlign w:val="center"/>
          </w:tcPr>
          <w:p w14:paraId="2C523705" w14:textId="39305AD8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691589B7" w14:textId="09EA7AD0" w:rsidR="000761C7" w:rsidRDefault="0005647E" w:rsidP="00562D88">
            <w:r>
              <w:t>Población donde vive el trabajador</w:t>
            </w:r>
          </w:p>
        </w:tc>
      </w:tr>
      <w:tr w:rsidR="000761C7" w14:paraId="6475C660" w14:textId="77777777" w:rsidTr="00B8027B">
        <w:tc>
          <w:tcPr>
            <w:tcW w:w="1980" w:type="dxa"/>
          </w:tcPr>
          <w:p w14:paraId="13B5E8BF" w14:textId="5D524745" w:rsidR="000761C7" w:rsidRDefault="000761C7" w:rsidP="00562D88">
            <w:r>
              <w:t>ciudad</w:t>
            </w:r>
          </w:p>
        </w:tc>
        <w:tc>
          <w:tcPr>
            <w:tcW w:w="1134" w:type="dxa"/>
            <w:vAlign w:val="center"/>
          </w:tcPr>
          <w:p w14:paraId="44AEA55A" w14:textId="5224FBF8" w:rsidR="000761C7" w:rsidRDefault="00AD22D6" w:rsidP="00562D88">
            <w:pPr>
              <w:jc w:val="center"/>
            </w:pPr>
            <w:r>
              <w:t xml:space="preserve">máx. </w:t>
            </w:r>
            <w:r w:rsidR="00862F08">
              <w:t>40</w:t>
            </w:r>
          </w:p>
        </w:tc>
        <w:tc>
          <w:tcPr>
            <w:tcW w:w="1417" w:type="dxa"/>
            <w:vAlign w:val="center"/>
          </w:tcPr>
          <w:p w14:paraId="7B0A4FD9" w14:textId="21FDB153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55A63616" w14:textId="6DB1D686" w:rsidR="000761C7" w:rsidRDefault="0005647E" w:rsidP="00562D88">
            <w:r>
              <w:t>Ciudad donde vive el trabajador</w:t>
            </w:r>
          </w:p>
        </w:tc>
      </w:tr>
      <w:tr w:rsidR="000761C7" w14:paraId="278D9004" w14:textId="77777777" w:rsidTr="00B8027B">
        <w:tc>
          <w:tcPr>
            <w:tcW w:w="1980" w:type="dxa"/>
          </w:tcPr>
          <w:p w14:paraId="15484FA8" w14:textId="3884F922" w:rsidR="000761C7" w:rsidRDefault="000761C7" w:rsidP="00562D88">
            <w:r>
              <w:t>estado</w:t>
            </w:r>
          </w:p>
        </w:tc>
        <w:tc>
          <w:tcPr>
            <w:tcW w:w="1134" w:type="dxa"/>
            <w:vAlign w:val="center"/>
          </w:tcPr>
          <w:p w14:paraId="1224A066" w14:textId="5CCFF816" w:rsidR="000761C7" w:rsidRDefault="00A3230D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22A1DA8" w14:textId="469FB86B" w:rsidR="000761C7" w:rsidRDefault="00A3230D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</w:tcPr>
          <w:p w14:paraId="44C07D23" w14:textId="0CD84597" w:rsidR="000761C7" w:rsidRDefault="0005647E" w:rsidP="00562D88">
            <w:r>
              <w:t>Estado donde vive el trabajador</w:t>
            </w:r>
          </w:p>
        </w:tc>
      </w:tr>
      <w:tr w:rsidR="000761C7" w14:paraId="74AD520F" w14:textId="77777777" w:rsidTr="00B8027B">
        <w:tc>
          <w:tcPr>
            <w:tcW w:w="1980" w:type="dxa"/>
          </w:tcPr>
          <w:p w14:paraId="7CDABD4B" w14:textId="605669BD" w:rsidR="000761C7" w:rsidRDefault="000761C7" w:rsidP="00562D88">
            <w:r>
              <w:t>codigoPostal</w:t>
            </w:r>
          </w:p>
        </w:tc>
        <w:tc>
          <w:tcPr>
            <w:tcW w:w="1134" w:type="dxa"/>
            <w:vAlign w:val="center"/>
          </w:tcPr>
          <w:p w14:paraId="6E9CF043" w14:textId="3D455C71" w:rsidR="000761C7" w:rsidRDefault="00862F08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15BA2AA9" w14:textId="7B359F4C" w:rsidR="000761C7" w:rsidRDefault="004C63B9" w:rsidP="00562D88">
            <w:pPr>
              <w:jc w:val="center"/>
            </w:pPr>
            <w:r>
              <w:t>Mediumint</w:t>
            </w:r>
          </w:p>
        </w:tc>
        <w:tc>
          <w:tcPr>
            <w:tcW w:w="4297" w:type="dxa"/>
          </w:tcPr>
          <w:p w14:paraId="220353A9" w14:textId="2DCE960B" w:rsidR="000761C7" w:rsidRDefault="0005647E" w:rsidP="00562D88">
            <w:r>
              <w:t>Código Postal actual del trabajador</w:t>
            </w:r>
          </w:p>
        </w:tc>
      </w:tr>
      <w:tr w:rsidR="000761C7" w14:paraId="782DBC77" w14:textId="77777777" w:rsidTr="00B8027B">
        <w:tc>
          <w:tcPr>
            <w:tcW w:w="1980" w:type="dxa"/>
          </w:tcPr>
          <w:p w14:paraId="3831F738" w14:textId="49CC1793" w:rsidR="000761C7" w:rsidRDefault="000761C7" w:rsidP="00562D88">
            <w:r>
              <w:t>nombreEmergencia</w:t>
            </w:r>
          </w:p>
        </w:tc>
        <w:tc>
          <w:tcPr>
            <w:tcW w:w="1134" w:type="dxa"/>
            <w:vAlign w:val="center"/>
          </w:tcPr>
          <w:p w14:paraId="6FE5FD3A" w14:textId="31C14FD6" w:rsidR="000761C7" w:rsidRDefault="00AD22D6" w:rsidP="00562D88">
            <w:pPr>
              <w:jc w:val="center"/>
            </w:pPr>
            <w:r>
              <w:t xml:space="preserve">máx. </w:t>
            </w:r>
            <w:r w:rsidR="00862F08">
              <w:t>60</w:t>
            </w:r>
          </w:p>
        </w:tc>
        <w:tc>
          <w:tcPr>
            <w:tcW w:w="1417" w:type="dxa"/>
            <w:vAlign w:val="center"/>
          </w:tcPr>
          <w:p w14:paraId="65308AC3" w14:textId="43944B57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12483BE0" w14:textId="44628E99" w:rsidR="000761C7" w:rsidRDefault="0005647E" w:rsidP="00562D88">
            <w:r>
              <w:t xml:space="preserve">Nombre del contacto de emergencia </w:t>
            </w:r>
          </w:p>
        </w:tc>
      </w:tr>
      <w:tr w:rsidR="000761C7" w14:paraId="5127EC45" w14:textId="77777777" w:rsidTr="00B8027B">
        <w:tc>
          <w:tcPr>
            <w:tcW w:w="1980" w:type="dxa"/>
          </w:tcPr>
          <w:p w14:paraId="0DA41500" w14:textId="35B144EF" w:rsidR="000761C7" w:rsidRDefault="000761C7" w:rsidP="00562D88">
            <w:r>
              <w:t>dirEmergencia</w:t>
            </w:r>
          </w:p>
        </w:tc>
        <w:tc>
          <w:tcPr>
            <w:tcW w:w="1134" w:type="dxa"/>
            <w:vAlign w:val="center"/>
          </w:tcPr>
          <w:p w14:paraId="6AC64689" w14:textId="02E3F198" w:rsidR="000761C7" w:rsidRDefault="00AD22D6" w:rsidP="00562D88">
            <w:pPr>
              <w:jc w:val="center"/>
            </w:pPr>
            <w:r>
              <w:t xml:space="preserve">máx. </w:t>
            </w:r>
            <w:r w:rsidR="00862F08">
              <w:t>1</w:t>
            </w:r>
            <w:r w:rsidR="004C63B9">
              <w:t>5</w:t>
            </w:r>
            <w:r w:rsidR="00862F08">
              <w:t>0</w:t>
            </w:r>
          </w:p>
        </w:tc>
        <w:tc>
          <w:tcPr>
            <w:tcW w:w="1417" w:type="dxa"/>
            <w:vAlign w:val="center"/>
          </w:tcPr>
          <w:p w14:paraId="538CF60C" w14:textId="4C557A67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61C802FF" w14:textId="403CBB5E" w:rsidR="000761C7" w:rsidRDefault="0005647E" w:rsidP="00562D88">
            <w:r>
              <w:t>Dirección del contacto de la empresa</w:t>
            </w:r>
          </w:p>
        </w:tc>
      </w:tr>
      <w:tr w:rsidR="000761C7" w14:paraId="5EBC930F" w14:textId="77777777" w:rsidTr="00D05597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2886E121" w14:textId="77A09ADE" w:rsidR="000761C7" w:rsidRDefault="000761C7" w:rsidP="00562D88">
            <w:r>
              <w:t>telEmergencia</w:t>
            </w:r>
          </w:p>
        </w:tc>
        <w:tc>
          <w:tcPr>
            <w:tcW w:w="1134" w:type="dxa"/>
            <w:vAlign w:val="center"/>
          </w:tcPr>
          <w:p w14:paraId="5977812F" w14:textId="31780602" w:rsidR="000761C7" w:rsidRDefault="00862F08" w:rsidP="00562D88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58A3CBE1" w14:textId="03296171" w:rsidR="000761C7" w:rsidRDefault="00862F08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1ED14E7B" w14:textId="67D8294B" w:rsidR="000761C7" w:rsidRDefault="0005647E" w:rsidP="00562D88">
            <w:r>
              <w:t>Teléfono del contacto de emergencia</w:t>
            </w:r>
          </w:p>
        </w:tc>
      </w:tr>
      <w:tr w:rsidR="000761C7" w14:paraId="165E023F" w14:textId="77777777" w:rsidTr="00912C60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03628024" w14:textId="529AC17F" w:rsidR="000761C7" w:rsidRDefault="000761C7" w:rsidP="00562D88">
            <w:r>
              <w:t>imss</w:t>
            </w:r>
          </w:p>
        </w:tc>
        <w:tc>
          <w:tcPr>
            <w:tcW w:w="1134" w:type="dxa"/>
            <w:vAlign w:val="center"/>
          </w:tcPr>
          <w:p w14:paraId="74DAA8CF" w14:textId="15FDFC0E" w:rsidR="000761C7" w:rsidRDefault="000761C7" w:rsidP="00562D88">
            <w:pPr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038B1533" w14:textId="0F5E2849" w:rsidR="000761C7" w:rsidRDefault="00862F08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09B8ECB8" w14:textId="5559409C" w:rsidR="000761C7" w:rsidRDefault="0005647E" w:rsidP="00562D88">
            <w:r>
              <w:t>Clave del imss del trabajador</w:t>
            </w:r>
          </w:p>
        </w:tc>
      </w:tr>
      <w:tr w:rsidR="000761C7" w14:paraId="396E102A" w14:textId="77777777" w:rsidTr="00A054DB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2F88F597" w14:textId="08D23545" w:rsidR="000761C7" w:rsidRDefault="000761C7" w:rsidP="00562D88">
            <w:r>
              <w:t>tipo</w:t>
            </w:r>
            <w:r w:rsidR="00D32028">
              <w:t>S</w:t>
            </w:r>
            <w:r>
              <w:t>angre</w:t>
            </w:r>
          </w:p>
        </w:tc>
        <w:tc>
          <w:tcPr>
            <w:tcW w:w="1134" w:type="dxa"/>
            <w:vAlign w:val="center"/>
          </w:tcPr>
          <w:p w14:paraId="34427F5E" w14:textId="5B7D171D" w:rsidR="000761C7" w:rsidRDefault="009851AC" w:rsidP="00562D8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14:paraId="761D06FF" w14:textId="5E71CD49" w:rsidR="000761C7" w:rsidRDefault="00862F08" w:rsidP="00562D88">
            <w:pPr>
              <w:jc w:val="center"/>
            </w:pPr>
            <w:r>
              <w:t>c</w:t>
            </w:r>
            <w:r w:rsidR="009851AC">
              <w:t>har</w:t>
            </w:r>
          </w:p>
        </w:tc>
        <w:tc>
          <w:tcPr>
            <w:tcW w:w="4297" w:type="dxa"/>
          </w:tcPr>
          <w:p w14:paraId="52A25A46" w14:textId="19A68D13" w:rsidR="000761C7" w:rsidRDefault="0005647E" w:rsidP="00562D88">
            <w:r>
              <w:t>Tipo de sangre del empelado</w:t>
            </w:r>
          </w:p>
        </w:tc>
      </w:tr>
      <w:tr w:rsidR="000761C7" w14:paraId="2DAF415A" w14:textId="77777777" w:rsidTr="00EE280B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4E6EE1D7" w14:textId="714C2F6D" w:rsidR="000761C7" w:rsidRDefault="000761C7" w:rsidP="00562D88">
            <w:r>
              <w:t>enferemedades</w:t>
            </w:r>
          </w:p>
        </w:tc>
        <w:tc>
          <w:tcPr>
            <w:tcW w:w="1134" w:type="dxa"/>
            <w:vAlign w:val="center"/>
          </w:tcPr>
          <w:p w14:paraId="0EDAD2FE" w14:textId="5E1A4FAE" w:rsidR="000761C7" w:rsidRDefault="00AD22D6" w:rsidP="00562D88">
            <w:pPr>
              <w:jc w:val="center"/>
            </w:pPr>
            <w:r>
              <w:t xml:space="preserve">máx. </w:t>
            </w:r>
            <w:r w:rsidR="00862F08">
              <w:t>300</w:t>
            </w:r>
          </w:p>
        </w:tc>
        <w:tc>
          <w:tcPr>
            <w:tcW w:w="1417" w:type="dxa"/>
          </w:tcPr>
          <w:p w14:paraId="7BDD2499" w14:textId="654F9372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6DD208FA" w14:textId="53FDCA07" w:rsidR="000761C7" w:rsidRDefault="0005647E" w:rsidP="00562D88">
            <w:r>
              <w:t>Posibles enfe</w:t>
            </w:r>
            <w:r w:rsidR="00C01B22">
              <w:t>r</w:t>
            </w:r>
            <w:r>
              <w:t>me</w:t>
            </w:r>
            <w:r w:rsidR="00C01B22">
              <w:t xml:space="preserve">dades del trabajador </w:t>
            </w:r>
          </w:p>
        </w:tc>
      </w:tr>
      <w:tr w:rsidR="000761C7" w14:paraId="1704ADFB" w14:textId="77777777" w:rsidTr="00EE280B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376AEE24" w14:textId="12C44E94" w:rsidR="000761C7" w:rsidRDefault="000761C7" w:rsidP="00562D88">
            <w:r>
              <w:t>unidadMedica</w:t>
            </w:r>
          </w:p>
        </w:tc>
        <w:tc>
          <w:tcPr>
            <w:tcW w:w="1134" w:type="dxa"/>
            <w:vAlign w:val="center"/>
          </w:tcPr>
          <w:p w14:paraId="1C3EA9C1" w14:textId="1BDF6CE1" w:rsidR="000761C7" w:rsidRDefault="00862F08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2B032050" w14:textId="6A1C1FD3" w:rsidR="000761C7" w:rsidRDefault="00C01B22" w:rsidP="00562D88">
            <w:pPr>
              <w:jc w:val="center"/>
            </w:pPr>
            <w:r>
              <w:t>T</w:t>
            </w:r>
            <w:r w:rsidR="00862F08">
              <w:t>inyint</w:t>
            </w:r>
          </w:p>
        </w:tc>
        <w:tc>
          <w:tcPr>
            <w:tcW w:w="4297" w:type="dxa"/>
          </w:tcPr>
          <w:p w14:paraId="31FB76AE" w14:textId="54E54B5C" w:rsidR="000761C7" w:rsidRDefault="00C01B22" w:rsidP="00562D88">
            <w:r>
              <w:t>Unidad médica asociada al trabajador</w:t>
            </w:r>
          </w:p>
        </w:tc>
      </w:tr>
      <w:tr w:rsidR="000761C7" w14:paraId="46C2146A" w14:textId="77777777" w:rsidTr="00EE280B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29933593" w14:textId="3CA6707C" w:rsidR="000761C7" w:rsidRDefault="009851AC" w:rsidP="00562D88">
            <w:r>
              <w:t>fonacot</w:t>
            </w:r>
          </w:p>
        </w:tc>
        <w:tc>
          <w:tcPr>
            <w:tcW w:w="1134" w:type="dxa"/>
            <w:vAlign w:val="center"/>
          </w:tcPr>
          <w:p w14:paraId="0F7B1582" w14:textId="04A4365B" w:rsidR="000761C7" w:rsidRDefault="00862F08" w:rsidP="00562D88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14:paraId="7FF4CC2D" w14:textId="75386EAB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6D49E423" w14:textId="5F528223" w:rsidR="000761C7" w:rsidRDefault="00C01B22" w:rsidP="00562D88">
            <w:r>
              <w:t>Clave Fonacot del trabajador</w:t>
            </w:r>
          </w:p>
        </w:tc>
      </w:tr>
      <w:tr w:rsidR="009851AC" w14:paraId="1A46FDEF" w14:textId="77777777" w:rsidTr="00071882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1E961089" w14:textId="047D0E06" w:rsidR="009851AC" w:rsidRDefault="009851AC" w:rsidP="00562D88">
            <w:r>
              <w:t>alta</w:t>
            </w:r>
          </w:p>
        </w:tc>
        <w:tc>
          <w:tcPr>
            <w:tcW w:w="1134" w:type="dxa"/>
            <w:vAlign w:val="center"/>
          </w:tcPr>
          <w:p w14:paraId="7E050C11" w14:textId="10FA7C54" w:rsidR="009851AC" w:rsidRDefault="00862F08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22ACE023" w14:textId="4D78CF80" w:rsidR="009851AC" w:rsidRDefault="00862F08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</w:tcPr>
          <w:p w14:paraId="5D1F7136" w14:textId="46C5EA16" w:rsidR="009851AC" w:rsidRDefault="00C01B22" w:rsidP="00562D88">
            <w:r>
              <w:t>Fecha de alta en el sistema</w:t>
            </w:r>
          </w:p>
        </w:tc>
      </w:tr>
      <w:tr w:rsidR="009851AC" w14:paraId="01B07EED" w14:textId="77777777" w:rsidTr="00071882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30888115" w14:textId="6F71B3EA" w:rsidR="009851AC" w:rsidRDefault="009851AC" w:rsidP="00562D88">
            <w:r>
              <w:t>altaFiscal</w:t>
            </w:r>
          </w:p>
        </w:tc>
        <w:tc>
          <w:tcPr>
            <w:tcW w:w="1134" w:type="dxa"/>
            <w:vAlign w:val="center"/>
          </w:tcPr>
          <w:p w14:paraId="7FCCD280" w14:textId="74804CB3" w:rsidR="009851AC" w:rsidRDefault="00862F08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6FB46A77" w14:textId="0DCEB169" w:rsidR="009851AC" w:rsidRDefault="00862F08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</w:tcPr>
          <w:p w14:paraId="77653BB5" w14:textId="31D5A2C1" w:rsidR="009851AC" w:rsidRDefault="00C01B22" w:rsidP="00562D88">
            <w:r>
              <w:t>Alta fiscal del empleado</w:t>
            </w:r>
          </w:p>
        </w:tc>
      </w:tr>
      <w:tr w:rsidR="00862F08" w14:paraId="242E898A" w14:textId="77777777" w:rsidTr="002979F5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6B01FA6D" w14:textId="1B2790AE" w:rsidR="00862F08" w:rsidRDefault="00862F08" w:rsidP="00562D88">
            <w:r>
              <w:t>id_baja</w:t>
            </w:r>
          </w:p>
        </w:tc>
        <w:tc>
          <w:tcPr>
            <w:tcW w:w="1134" w:type="dxa"/>
            <w:vAlign w:val="center"/>
          </w:tcPr>
          <w:p w14:paraId="45F10782" w14:textId="71618B5C" w:rsidR="00862F08" w:rsidRDefault="00862F08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AB9E3F6" w14:textId="462C43AE" w:rsidR="00862F08" w:rsidRDefault="00862F08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586B371F" w14:textId="4B0CA4F2" w:rsidR="00862F08" w:rsidRDefault="00862F08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>
              <w:t>de la baja</w:t>
            </w:r>
          </w:p>
        </w:tc>
      </w:tr>
      <w:tr w:rsidR="009851AC" w14:paraId="5803EDCD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285F2E7A" w14:textId="35737C66" w:rsidR="009851AC" w:rsidRDefault="009851AC" w:rsidP="00562D88">
            <w:r>
              <w:t>contratoInicio</w:t>
            </w:r>
          </w:p>
        </w:tc>
        <w:tc>
          <w:tcPr>
            <w:tcW w:w="1134" w:type="dxa"/>
          </w:tcPr>
          <w:p w14:paraId="6686D2C3" w14:textId="3F20B6C6" w:rsidR="009851AC" w:rsidRDefault="00862F08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5D5077E0" w14:textId="3A313BC4" w:rsidR="009851AC" w:rsidRDefault="00862F08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</w:tcPr>
          <w:p w14:paraId="7313C1EF" w14:textId="6A08B375" w:rsidR="009851AC" w:rsidRDefault="00C01B22" w:rsidP="00562D88">
            <w:r>
              <w:t>Fecha de inicio del contrato</w:t>
            </w:r>
          </w:p>
        </w:tc>
      </w:tr>
      <w:tr w:rsidR="009851AC" w14:paraId="725BACC3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29C6B49B" w14:textId="5C813D55" w:rsidR="009851AC" w:rsidRDefault="009851AC" w:rsidP="00562D88">
            <w:r>
              <w:t>contratoFin</w:t>
            </w:r>
          </w:p>
        </w:tc>
        <w:tc>
          <w:tcPr>
            <w:tcW w:w="1134" w:type="dxa"/>
          </w:tcPr>
          <w:p w14:paraId="470B5DB3" w14:textId="6510A21E" w:rsidR="009851AC" w:rsidRDefault="00862F08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14:paraId="1A166922" w14:textId="161BC36A" w:rsidR="009851AC" w:rsidRDefault="00862F08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</w:tcPr>
          <w:p w14:paraId="68CBED4E" w14:textId="59744F12" w:rsidR="009851AC" w:rsidRDefault="00C01B22" w:rsidP="00562D88">
            <w:r>
              <w:t>Fecha de finalización del contrato</w:t>
            </w:r>
          </w:p>
        </w:tc>
      </w:tr>
      <w:tr w:rsidR="009851AC" w14:paraId="17572619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41FFB677" w14:textId="4FD7B4E4" w:rsidR="009851AC" w:rsidRDefault="009851AC" w:rsidP="00562D88">
            <w:r>
              <w:t>formaPago</w:t>
            </w:r>
          </w:p>
        </w:tc>
        <w:tc>
          <w:tcPr>
            <w:tcW w:w="1134" w:type="dxa"/>
          </w:tcPr>
          <w:p w14:paraId="0A07D65D" w14:textId="55BAA634" w:rsidR="009851AC" w:rsidRDefault="00862F08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69B76D2C" w14:textId="74AC64A4" w:rsidR="009851AC" w:rsidRDefault="00862F08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3CE42473" w14:textId="7A67352E" w:rsidR="009851AC" w:rsidRDefault="00C01B22" w:rsidP="00562D88">
            <w:r>
              <w:t>Forma de pago</w:t>
            </w:r>
          </w:p>
        </w:tc>
      </w:tr>
      <w:tr w:rsidR="009851AC" w14:paraId="183B3BAE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055D4A27" w14:textId="350FD765" w:rsidR="009851AC" w:rsidRDefault="009851AC" w:rsidP="00562D88">
            <w:r>
              <w:t>pensAlimeticia</w:t>
            </w:r>
          </w:p>
        </w:tc>
        <w:tc>
          <w:tcPr>
            <w:tcW w:w="1134" w:type="dxa"/>
          </w:tcPr>
          <w:p w14:paraId="66F26F11" w14:textId="149DEBE8" w:rsidR="009851AC" w:rsidRDefault="00862F08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7D9BC227" w14:textId="2B0F60C0" w:rsidR="009851AC" w:rsidRDefault="00862F08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</w:tcPr>
          <w:p w14:paraId="5B745059" w14:textId="78A8FE1E" w:rsidR="009851AC" w:rsidRDefault="00C01B22" w:rsidP="00562D88">
            <w:r>
              <w:t>Cuenta con pensión alimenticia</w:t>
            </w:r>
          </w:p>
        </w:tc>
      </w:tr>
      <w:tr w:rsidR="009851AC" w14:paraId="2146FF5B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336D316B" w14:textId="7DDC45A7" w:rsidR="009851AC" w:rsidRDefault="008115C7" w:rsidP="00562D88">
            <w:r>
              <w:t>sueldo</w:t>
            </w:r>
          </w:p>
        </w:tc>
        <w:tc>
          <w:tcPr>
            <w:tcW w:w="1134" w:type="dxa"/>
          </w:tcPr>
          <w:p w14:paraId="7F0D99FA" w14:textId="05ED6D65" w:rsidR="009851AC" w:rsidRDefault="00E43027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47D9104B" w14:textId="12A6DB9C" w:rsidR="009851AC" w:rsidRDefault="00E43027" w:rsidP="00562D88">
            <w:pPr>
              <w:jc w:val="center"/>
            </w:pPr>
            <w:r>
              <w:t>float</w:t>
            </w:r>
          </w:p>
        </w:tc>
        <w:tc>
          <w:tcPr>
            <w:tcW w:w="4297" w:type="dxa"/>
          </w:tcPr>
          <w:p w14:paraId="6D52EC7A" w14:textId="6D9B299E" w:rsidR="009851AC" w:rsidRDefault="00C01B22" w:rsidP="00562D88">
            <w:r>
              <w:t>Sueldo actual del empleado</w:t>
            </w:r>
          </w:p>
        </w:tc>
      </w:tr>
      <w:tr w:rsidR="000761C7" w14:paraId="76333340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3BBF036D" w14:textId="4BABD736" w:rsidR="000761C7" w:rsidRDefault="000761C7" w:rsidP="00562D88">
            <w:r>
              <w:t>nomClave</w:t>
            </w:r>
          </w:p>
        </w:tc>
        <w:tc>
          <w:tcPr>
            <w:tcW w:w="1134" w:type="dxa"/>
          </w:tcPr>
          <w:p w14:paraId="29F33D5F" w14:textId="679F3AE6" w:rsidR="000761C7" w:rsidRDefault="00AD22D6" w:rsidP="00562D88">
            <w:pPr>
              <w:jc w:val="center"/>
            </w:pPr>
            <w:r>
              <w:t xml:space="preserve">máx. </w:t>
            </w:r>
            <w:r w:rsidR="00862F08">
              <w:t>10</w:t>
            </w:r>
          </w:p>
        </w:tc>
        <w:tc>
          <w:tcPr>
            <w:tcW w:w="1417" w:type="dxa"/>
          </w:tcPr>
          <w:p w14:paraId="73863801" w14:textId="04198E2D" w:rsidR="000761C7" w:rsidRDefault="00862F0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7F1F7E0A" w14:textId="2EABB0D8" w:rsidR="000761C7" w:rsidRDefault="00C01B22" w:rsidP="00562D88">
            <w:r>
              <w:t>Clave de nómina de empleado</w:t>
            </w:r>
          </w:p>
        </w:tc>
      </w:tr>
      <w:tr w:rsidR="000761C7" w14:paraId="2672DAA4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25421490" w14:textId="4C92F7B2" w:rsidR="000761C7" w:rsidRDefault="000761C7" w:rsidP="00562D88">
            <w:r>
              <w:t>nomBanco</w:t>
            </w:r>
          </w:p>
        </w:tc>
        <w:tc>
          <w:tcPr>
            <w:tcW w:w="1134" w:type="dxa"/>
          </w:tcPr>
          <w:p w14:paraId="731BAAF5" w14:textId="6D759746" w:rsidR="000761C7" w:rsidRDefault="00463C4D" w:rsidP="00562D8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14:paraId="077A6042" w14:textId="01307F21" w:rsidR="000761C7" w:rsidRDefault="00463C4D" w:rsidP="00562D88">
            <w:pPr>
              <w:jc w:val="center"/>
            </w:pPr>
            <w:r>
              <w:t>smallint</w:t>
            </w:r>
          </w:p>
        </w:tc>
        <w:tc>
          <w:tcPr>
            <w:tcW w:w="4297" w:type="dxa"/>
          </w:tcPr>
          <w:p w14:paraId="7CCB8323" w14:textId="21ECCB14" w:rsidR="000761C7" w:rsidRDefault="00C01B22" w:rsidP="00562D88">
            <w:r>
              <w:t>Banco de nómina del empleado</w:t>
            </w:r>
          </w:p>
        </w:tc>
      </w:tr>
      <w:tr w:rsidR="000761C7" w14:paraId="39EAB968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1F3A820C" w14:textId="79350D1A" w:rsidR="000761C7" w:rsidRDefault="000761C7" w:rsidP="00562D88">
            <w:r>
              <w:t>nomLocalidad</w:t>
            </w:r>
          </w:p>
        </w:tc>
        <w:tc>
          <w:tcPr>
            <w:tcW w:w="1134" w:type="dxa"/>
          </w:tcPr>
          <w:p w14:paraId="229BD03E" w14:textId="09545E25" w:rsidR="000761C7" w:rsidRDefault="00AD22D6" w:rsidP="00562D88">
            <w:pPr>
              <w:jc w:val="center"/>
            </w:pPr>
            <w:r>
              <w:t xml:space="preserve">máx. </w:t>
            </w:r>
            <w:r w:rsidR="00463C4D">
              <w:t>20</w:t>
            </w:r>
          </w:p>
        </w:tc>
        <w:tc>
          <w:tcPr>
            <w:tcW w:w="1417" w:type="dxa"/>
          </w:tcPr>
          <w:p w14:paraId="4E9091BF" w14:textId="1DA2607D" w:rsidR="000761C7" w:rsidRDefault="00463C4D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1B342135" w14:textId="71D4EB74" w:rsidR="000761C7" w:rsidRDefault="00C01B22" w:rsidP="00562D88">
            <w:r>
              <w:t>Localidad de la nómina</w:t>
            </w:r>
          </w:p>
        </w:tc>
      </w:tr>
      <w:tr w:rsidR="000761C7" w14:paraId="7EF6E352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7CD7ABBC" w14:textId="0FF3E21F" w:rsidR="000761C7" w:rsidRDefault="000761C7" w:rsidP="00562D88">
            <w:r>
              <w:t>nomReferencia</w:t>
            </w:r>
          </w:p>
        </w:tc>
        <w:tc>
          <w:tcPr>
            <w:tcW w:w="1134" w:type="dxa"/>
          </w:tcPr>
          <w:p w14:paraId="78E44D25" w14:textId="2CA84685" w:rsidR="000761C7" w:rsidRDefault="00463C4D" w:rsidP="00562D88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14:paraId="69707C66" w14:textId="6722AC1D" w:rsidR="000761C7" w:rsidRDefault="00463C4D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1B614DEB" w14:textId="1D9370AA" w:rsidR="000761C7" w:rsidRDefault="00C01B22" w:rsidP="00562D88">
            <w:r>
              <w:t>Referencia de nómina</w:t>
            </w:r>
          </w:p>
        </w:tc>
      </w:tr>
      <w:tr w:rsidR="000761C7" w14:paraId="7A40EF6D" w14:textId="77777777" w:rsidTr="00D2026A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7B47BD08" w14:textId="4DDC46DB" w:rsidR="000761C7" w:rsidRDefault="000761C7" w:rsidP="00562D88">
            <w:r>
              <w:t>nomCuenta</w:t>
            </w:r>
          </w:p>
        </w:tc>
        <w:tc>
          <w:tcPr>
            <w:tcW w:w="1134" w:type="dxa"/>
          </w:tcPr>
          <w:p w14:paraId="0A2BD8E4" w14:textId="55763C5F" w:rsidR="000761C7" w:rsidRDefault="00463C4D" w:rsidP="00562D88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14:paraId="4F2C5567" w14:textId="0FE09B7B" w:rsidR="000761C7" w:rsidRDefault="00463C4D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</w:tcPr>
          <w:p w14:paraId="72D5418F" w14:textId="1BECCE99" w:rsidR="000761C7" w:rsidRDefault="00C01B22" w:rsidP="00562D88">
            <w:r>
              <w:t>Numero de cuenta de la nnómina</w:t>
            </w:r>
          </w:p>
        </w:tc>
      </w:tr>
      <w:tr w:rsidR="009851AC" w14:paraId="152BF98A" w14:textId="77777777" w:rsidTr="0053552F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3166604D" w14:textId="40B435E3" w:rsidR="009851AC" w:rsidRDefault="009851AC" w:rsidP="00562D88">
            <w:r>
              <w:t>id_unidad</w:t>
            </w:r>
          </w:p>
        </w:tc>
        <w:tc>
          <w:tcPr>
            <w:tcW w:w="1134" w:type="dxa"/>
            <w:vAlign w:val="center"/>
          </w:tcPr>
          <w:p w14:paraId="3F89302E" w14:textId="4678E026" w:rsidR="009851AC" w:rsidRDefault="009851A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D0A361F" w14:textId="263BDC96" w:rsidR="009851AC" w:rsidRDefault="009851A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5BCAFBD5" w14:textId="7C3A10B9" w:rsidR="009851AC" w:rsidRPr="009851AC" w:rsidRDefault="009851AC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>
              <w:t xml:space="preserve">de la unidad </w:t>
            </w:r>
          </w:p>
        </w:tc>
      </w:tr>
      <w:tr w:rsidR="009851AC" w14:paraId="1674433F" w14:textId="77777777" w:rsidTr="00857DE4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3E519315" w14:textId="2C60D258" w:rsidR="009851AC" w:rsidRDefault="009851AC" w:rsidP="00562D88">
            <w:r>
              <w:lastRenderedPageBreak/>
              <w:t>id_departamento</w:t>
            </w:r>
          </w:p>
        </w:tc>
        <w:tc>
          <w:tcPr>
            <w:tcW w:w="1134" w:type="dxa"/>
            <w:vAlign w:val="center"/>
          </w:tcPr>
          <w:p w14:paraId="5A84692A" w14:textId="7ABDC090" w:rsidR="009851AC" w:rsidRDefault="009851A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4C3569D" w14:textId="5C913C63" w:rsidR="009851AC" w:rsidRDefault="009851A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74DE7D27" w14:textId="5AA07208" w:rsidR="009851AC" w:rsidRPr="009851AC" w:rsidRDefault="009851AC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 w:rsidRPr="009851AC">
              <w:t xml:space="preserve">del departamento </w:t>
            </w:r>
          </w:p>
        </w:tc>
      </w:tr>
      <w:tr w:rsidR="009851AC" w14:paraId="297EB6F4" w14:textId="77777777" w:rsidTr="00857DE4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268CC69E" w14:textId="51463333" w:rsidR="009851AC" w:rsidRDefault="00562D88" w:rsidP="00562D88">
            <w:r>
              <w:t>i</w:t>
            </w:r>
            <w:r w:rsidR="009851AC">
              <w:t>d_puesto</w:t>
            </w:r>
          </w:p>
        </w:tc>
        <w:tc>
          <w:tcPr>
            <w:tcW w:w="1134" w:type="dxa"/>
            <w:vAlign w:val="center"/>
          </w:tcPr>
          <w:p w14:paraId="01AC5E63" w14:textId="4AC68758" w:rsidR="009851AC" w:rsidRDefault="009851A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CADBE47" w14:textId="3D430B98" w:rsidR="009851AC" w:rsidRDefault="009851A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40697A1E" w14:textId="4E70794A" w:rsidR="009851AC" w:rsidRDefault="009851AC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 w:rsidRPr="009851AC">
              <w:t>del puesto</w:t>
            </w:r>
          </w:p>
        </w:tc>
      </w:tr>
      <w:tr w:rsidR="009851AC" w14:paraId="742A1C73" w14:textId="77777777" w:rsidTr="00857DE4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6F956BB9" w14:textId="17C9308E" w:rsidR="009851AC" w:rsidRDefault="009851AC" w:rsidP="00562D88">
            <w:r>
              <w:t>id_tipo</w:t>
            </w:r>
          </w:p>
        </w:tc>
        <w:tc>
          <w:tcPr>
            <w:tcW w:w="1134" w:type="dxa"/>
            <w:vAlign w:val="center"/>
          </w:tcPr>
          <w:p w14:paraId="52529DE1" w14:textId="50208AC7" w:rsidR="009851AC" w:rsidRDefault="009851A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67F9C60" w14:textId="0B78D5DA" w:rsidR="009851AC" w:rsidRDefault="009851A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289EEE56" w14:textId="2F562EB5" w:rsidR="009851AC" w:rsidRDefault="009851AC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 w:rsidRPr="009851AC">
              <w:t>del tipo de empleado</w:t>
            </w:r>
          </w:p>
        </w:tc>
      </w:tr>
      <w:tr w:rsidR="009851AC" w14:paraId="5669865B" w14:textId="77777777" w:rsidTr="00857DE4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0A93BDB4" w14:textId="403DFF15" w:rsidR="009851AC" w:rsidRDefault="009851AC" w:rsidP="00562D88">
            <w:r>
              <w:t>id_horario</w:t>
            </w:r>
          </w:p>
        </w:tc>
        <w:tc>
          <w:tcPr>
            <w:tcW w:w="1134" w:type="dxa"/>
            <w:vAlign w:val="center"/>
          </w:tcPr>
          <w:p w14:paraId="60E166A6" w14:textId="35B0D2B4" w:rsidR="009851AC" w:rsidRDefault="009851A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22BDA5A" w14:textId="5B901A4E" w:rsidR="009851AC" w:rsidRDefault="009851A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276485B0" w14:textId="07936CCA" w:rsidR="009851AC" w:rsidRPr="009851AC" w:rsidRDefault="009851AC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>
              <w:t>del horario que tiene</w:t>
            </w:r>
          </w:p>
        </w:tc>
      </w:tr>
      <w:tr w:rsidR="009851AC" w14:paraId="406A9E0D" w14:textId="77777777" w:rsidTr="00857DE4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09AC27C2" w14:textId="0EFAF31E" w:rsidR="009851AC" w:rsidRDefault="009851AC" w:rsidP="00562D88">
            <w:r>
              <w:t>id_</w:t>
            </w:r>
            <w:r w:rsidR="00AD7916">
              <w:t>empleado_</w:t>
            </w:r>
            <w:r>
              <w:t>att</w:t>
            </w:r>
          </w:p>
        </w:tc>
        <w:tc>
          <w:tcPr>
            <w:tcW w:w="1134" w:type="dxa"/>
            <w:vAlign w:val="center"/>
          </w:tcPr>
          <w:p w14:paraId="2C7DFC92" w14:textId="424E1726" w:rsidR="009851AC" w:rsidRDefault="009851A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784F29C4" w14:textId="48DAED76" w:rsidR="009851AC" w:rsidRDefault="009851A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100239A8" w14:textId="3155BBCE" w:rsidR="009851AC" w:rsidRDefault="009851AC" w:rsidP="00562D88">
            <w:r w:rsidRPr="001A7C36">
              <w:rPr>
                <w:b/>
                <w:bCs/>
              </w:rPr>
              <w:t>Llave Foránea</w:t>
            </w:r>
            <w:r w:rsidRPr="009851AC">
              <w:t xml:space="preserve"> del usuario en att</w:t>
            </w:r>
          </w:p>
        </w:tc>
      </w:tr>
      <w:tr w:rsidR="009851AC" w14:paraId="745985B4" w14:textId="77777777" w:rsidTr="008A4D7C">
        <w:tblPrEx>
          <w:tblCellMar>
            <w:top w:w="0" w:type="dxa"/>
            <w:bottom w:w="0" w:type="dxa"/>
          </w:tblCellMar>
        </w:tblPrEx>
        <w:tc>
          <w:tcPr>
            <w:tcW w:w="1980" w:type="dxa"/>
          </w:tcPr>
          <w:p w14:paraId="60B732A3" w14:textId="200BD59F" w:rsidR="009851AC" w:rsidRDefault="009851AC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6F1E78C5" w14:textId="53CE161D" w:rsidR="009851AC" w:rsidRDefault="009851A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7F0C0A6F" w14:textId="24332836" w:rsidR="009851AC" w:rsidRDefault="009851A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0BF941AF" w14:textId="01E579C4" w:rsidR="009851AC" w:rsidRPr="009851AC" w:rsidRDefault="009851AC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>
              <w:t>de la empresa</w:t>
            </w:r>
          </w:p>
        </w:tc>
      </w:tr>
    </w:tbl>
    <w:p w14:paraId="32A3ECD1" w14:textId="039FE1AC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5CF7DEE7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C22CB6E" w14:textId="77777777" w:rsidR="001A7C36" w:rsidRDefault="001A7C36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0DE31DB8" w14:textId="504307B5" w:rsidR="001A7C36" w:rsidRPr="0047121C" w:rsidRDefault="0047121C" w:rsidP="00562D88">
            <w:r>
              <w:t>h</w:t>
            </w:r>
            <w:r w:rsidRPr="0047121C">
              <w:t>r</w:t>
            </w:r>
            <w:r>
              <w:t>_image</w:t>
            </w:r>
            <w:r w:rsidR="00567EF6">
              <w:t>ne</w:t>
            </w:r>
            <w:r>
              <w:t>s</w:t>
            </w:r>
          </w:p>
        </w:tc>
      </w:tr>
      <w:tr w:rsidR="001A7C36" w14:paraId="27938261" w14:textId="77777777" w:rsidTr="00B8027B">
        <w:tc>
          <w:tcPr>
            <w:tcW w:w="1980" w:type="dxa"/>
            <w:vAlign w:val="center"/>
          </w:tcPr>
          <w:p w14:paraId="2C2F3390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29D9E784" w14:textId="38A09582" w:rsidR="001A7C36" w:rsidRDefault="0047121C" w:rsidP="00562D88">
            <w:r>
              <w:t>Tabla de</w:t>
            </w:r>
            <w:r w:rsidR="001A7C36">
              <w:t xml:space="preserve"> </w:t>
            </w:r>
            <w:r>
              <w:t>imágenes de los empeados</w:t>
            </w:r>
          </w:p>
        </w:tc>
      </w:tr>
      <w:tr w:rsidR="001A7C36" w14:paraId="49D0ECD0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0FD8B64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D97875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EF0762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3AFAFD37" w14:textId="77777777" w:rsidR="001A7C36" w:rsidRDefault="001A7C36" w:rsidP="00562D88">
            <w:r>
              <w:t>Descripción</w:t>
            </w:r>
          </w:p>
        </w:tc>
      </w:tr>
      <w:tr w:rsidR="001A7C36" w14:paraId="6B14FB2E" w14:textId="77777777" w:rsidTr="00B8027B">
        <w:tc>
          <w:tcPr>
            <w:tcW w:w="1980" w:type="dxa"/>
            <w:vAlign w:val="center"/>
          </w:tcPr>
          <w:p w14:paraId="6F19CC7D" w14:textId="6556A9F5" w:rsidR="001A7C36" w:rsidRDefault="001A7C36" w:rsidP="00562D88">
            <w:r>
              <w:t>id</w:t>
            </w:r>
            <w:r w:rsidR="00670E2E">
              <w:t>_imagen</w:t>
            </w:r>
          </w:p>
        </w:tc>
        <w:tc>
          <w:tcPr>
            <w:tcW w:w="1134" w:type="dxa"/>
            <w:vAlign w:val="center"/>
          </w:tcPr>
          <w:p w14:paraId="4BC6CAF3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464A9B7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44CF985D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1A7C36" w14:paraId="55657C2D" w14:textId="77777777" w:rsidTr="00B8027B">
        <w:tc>
          <w:tcPr>
            <w:tcW w:w="1980" w:type="dxa"/>
            <w:vAlign w:val="center"/>
          </w:tcPr>
          <w:p w14:paraId="1EF4F3EC" w14:textId="56986006" w:rsidR="001A7C36" w:rsidRDefault="00567EF6" w:rsidP="00562D88">
            <w:r>
              <w:t>info</w:t>
            </w:r>
          </w:p>
        </w:tc>
        <w:tc>
          <w:tcPr>
            <w:tcW w:w="1134" w:type="dxa"/>
            <w:vAlign w:val="center"/>
          </w:tcPr>
          <w:p w14:paraId="363E60E7" w14:textId="59D24549" w:rsidR="001A7C36" w:rsidRDefault="0047121C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1218524A" w14:textId="7576C90F" w:rsidR="001A7C36" w:rsidRDefault="0047121C" w:rsidP="00562D88">
            <w:pPr>
              <w:jc w:val="center"/>
            </w:pPr>
            <w:r>
              <w:t>Long Blob</w:t>
            </w:r>
          </w:p>
        </w:tc>
        <w:tc>
          <w:tcPr>
            <w:tcW w:w="4297" w:type="dxa"/>
            <w:vAlign w:val="center"/>
          </w:tcPr>
          <w:p w14:paraId="4A19A897" w14:textId="63EDFEB3" w:rsidR="001A7C36" w:rsidRDefault="0047121C" w:rsidP="00562D88">
            <w:r>
              <w:t>Blob de la imagen</w:t>
            </w:r>
          </w:p>
        </w:tc>
      </w:tr>
      <w:tr w:rsidR="001A7C36" w14:paraId="486FC8A5" w14:textId="77777777" w:rsidTr="00B8027B">
        <w:tc>
          <w:tcPr>
            <w:tcW w:w="1980" w:type="dxa"/>
          </w:tcPr>
          <w:p w14:paraId="0853E5B7" w14:textId="6CEBD8E8" w:rsidR="001A7C36" w:rsidRDefault="0047121C" w:rsidP="00562D88">
            <w:r>
              <w:t>empleado_id</w:t>
            </w:r>
          </w:p>
        </w:tc>
        <w:tc>
          <w:tcPr>
            <w:tcW w:w="1134" w:type="dxa"/>
            <w:vAlign w:val="center"/>
          </w:tcPr>
          <w:p w14:paraId="15A062CB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4FAB9E5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61BA7037" w14:textId="1A185531" w:rsidR="001A7C36" w:rsidRDefault="001A7C36" w:rsidP="00562D88">
            <w:r w:rsidRPr="001A7C36">
              <w:rPr>
                <w:b/>
                <w:bCs/>
              </w:rPr>
              <w:t>Llave Foránea</w:t>
            </w:r>
            <w:r>
              <w:t xml:space="preserve"> </w:t>
            </w:r>
            <w:r w:rsidR="0047121C">
              <w:t>del empleado</w:t>
            </w:r>
          </w:p>
        </w:tc>
      </w:tr>
    </w:tbl>
    <w:p w14:paraId="27A1255B" w14:textId="502B345D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65BF993C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0A9A8F0" w14:textId="77777777" w:rsidR="001A7C36" w:rsidRDefault="001A7C36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57C2C2FF" w14:textId="1152AC0F" w:rsidR="001A7C36" w:rsidRDefault="00777FB2" w:rsidP="00562D88">
            <w:r>
              <w:t>h</w:t>
            </w:r>
            <w:r w:rsidR="0047121C">
              <w:t>r_documentos</w:t>
            </w:r>
          </w:p>
        </w:tc>
      </w:tr>
      <w:tr w:rsidR="001A7C36" w14:paraId="5B61F7EE" w14:textId="77777777" w:rsidTr="00B8027B">
        <w:tc>
          <w:tcPr>
            <w:tcW w:w="1980" w:type="dxa"/>
            <w:vAlign w:val="center"/>
          </w:tcPr>
          <w:p w14:paraId="02668285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31A9D520" w14:textId="4204327F" w:rsidR="001A7C36" w:rsidRDefault="0047121C" w:rsidP="00562D88">
            <w:r>
              <w:t>Tabla de documentos relacionados a los empleados</w:t>
            </w:r>
          </w:p>
        </w:tc>
      </w:tr>
      <w:tr w:rsidR="001A7C36" w14:paraId="2520E79B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87144FE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C70B4D2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D58905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4CF66F84" w14:textId="77777777" w:rsidR="001A7C36" w:rsidRDefault="001A7C36" w:rsidP="00562D88">
            <w:r>
              <w:t>Descripción</w:t>
            </w:r>
          </w:p>
        </w:tc>
      </w:tr>
      <w:tr w:rsidR="001A7C36" w14:paraId="0596134D" w14:textId="77777777" w:rsidTr="00B8027B">
        <w:tc>
          <w:tcPr>
            <w:tcW w:w="1980" w:type="dxa"/>
            <w:vAlign w:val="center"/>
          </w:tcPr>
          <w:p w14:paraId="7A61F82D" w14:textId="6D556B76" w:rsidR="001A7C36" w:rsidRDefault="001A7C36" w:rsidP="00562D88">
            <w:r>
              <w:t>id</w:t>
            </w:r>
            <w:r w:rsidR="00670E2E">
              <w:t>_documento</w:t>
            </w:r>
          </w:p>
        </w:tc>
        <w:tc>
          <w:tcPr>
            <w:tcW w:w="1134" w:type="dxa"/>
            <w:vAlign w:val="center"/>
          </w:tcPr>
          <w:p w14:paraId="1B7AD282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1EA77F4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2B08A45B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1A7C36" w14:paraId="2CCEDEF1" w14:textId="77777777" w:rsidTr="00B8027B">
        <w:tc>
          <w:tcPr>
            <w:tcW w:w="1980" w:type="dxa"/>
            <w:vAlign w:val="center"/>
          </w:tcPr>
          <w:p w14:paraId="696F1516" w14:textId="101CA7BB" w:rsidR="001A7C36" w:rsidRDefault="0047121C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6588DBF6" w14:textId="77777777" w:rsidR="001A7C36" w:rsidRDefault="001A7C36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4E6B4695" w14:textId="77777777" w:rsidR="001A7C36" w:rsidRDefault="001A7C3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047F9048" w14:textId="63CD5B59" w:rsidR="001A7C36" w:rsidRDefault="0047121C" w:rsidP="00562D88">
            <w:r>
              <w:t>Nombre del archivo</w:t>
            </w:r>
          </w:p>
        </w:tc>
      </w:tr>
      <w:tr w:rsidR="001A7C36" w14:paraId="7235AB5E" w14:textId="77777777" w:rsidTr="00B8027B">
        <w:tc>
          <w:tcPr>
            <w:tcW w:w="1980" w:type="dxa"/>
            <w:vAlign w:val="center"/>
          </w:tcPr>
          <w:p w14:paraId="174B93A7" w14:textId="706A2A7E" w:rsidR="001A7C36" w:rsidRDefault="00777FB2" w:rsidP="00562D88">
            <w:r>
              <w:t>tipo</w:t>
            </w:r>
          </w:p>
        </w:tc>
        <w:tc>
          <w:tcPr>
            <w:tcW w:w="1134" w:type="dxa"/>
            <w:vAlign w:val="center"/>
          </w:tcPr>
          <w:p w14:paraId="496C27D0" w14:textId="2EEC6F7F" w:rsidR="001A7C36" w:rsidRDefault="00777FB2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55402E9A" w14:textId="66BCE962" w:rsidR="001A7C36" w:rsidRDefault="00777FB2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1A48B432" w14:textId="7363C62F" w:rsidR="001A7C36" w:rsidRDefault="0047121C" w:rsidP="00562D88">
            <w:r>
              <w:t>Tipo de archivo</w:t>
            </w:r>
          </w:p>
        </w:tc>
      </w:tr>
      <w:tr w:rsidR="001A7C36" w14:paraId="502BB8B3" w14:textId="77777777" w:rsidTr="00B8027B">
        <w:tc>
          <w:tcPr>
            <w:tcW w:w="1980" w:type="dxa"/>
            <w:vAlign w:val="center"/>
          </w:tcPr>
          <w:p w14:paraId="0FFC20C0" w14:textId="6D8B45B8" w:rsidR="001A7C36" w:rsidRDefault="0047121C" w:rsidP="00562D88">
            <w:r>
              <w:t>info</w:t>
            </w:r>
          </w:p>
        </w:tc>
        <w:tc>
          <w:tcPr>
            <w:tcW w:w="1134" w:type="dxa"/>
            <w:vAlign w:val="center"/>
          </w:tcPr>
          <w:p w14:paraId="568112EE" w14:textId="6A3F57E4" w:rsidR="001A7C36" w:rsidRDefault="00777FB2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30C0229B" w14:textId="1ACF5BF8" w:rsidR="001A7C36" w:rsidRDefault="00777FB2" w:rsidP="00562D88">
            <w:pPr>
              <w:jc w:val="center"/>
            </w:pPr>
            <w:r>
              <w:t>Blob</w:t>
            </w:r>
          </w:p>
        </w:tc>
        <w:tc>
          <w:tcPr>
            <w:tcW w:w="4297" w:type="dxa"/>
            <w:vAlign w:val="center"/>
          </w:tcPr>
          <w:p w14:paraId="55FC6E99" w14:textId="5E8C93E1" w:rsidR="001A7C36" w:rsidRDefault="00777FB2" w:rsidP="00562D88">
            <w:r>
              <w:t>Información del archivo</w:t>
            </w:r>
          </w:p>
        </w:tc>
      </w:tr>
      <w:tr w:rsidR="0047121C" w14:paraId="0F332AE3" w14:textId="77777777" w:rsidTr="007242E6">
        <w:tc>
          <w:tcPr>
            <w:tcW w:w="1980" w:type="dxa"/>
          </w:tcPr>
          <w:p w14:paraId="3859920E" w14:textId="52C41FBD" w:rsidR="0047121C" w:rsidRDefault="0047121C" w:rsidP="00562D88">
            <w:r>
              <w:t>empleado_id</w:t>
            </w:r>
          </w:p>
        </w:tc>
        <w:tc>
          <w:tcPr>
            <w:tcW w:w="1134" w:type="dxa"/>
            <w:vAlign w:val="center"/>
          </w:tcPr>
          <w:p w14:paraId="5F44F38F" w14:textId="7C1DA2F2" w:rsidR="0047121C" w:rsidRDefault="0047121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734091EF" w14:textId="7E77306F" w:rsidR="0047121C" w:rsidRDefault="0047121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0F2B67A0" w14:textId="051B7ED9" w:rsidR="0047121C" w:rsidRDefault="0047121C" w:rsidP="00562D88">
            <w:r w:rsidRPr="001A7C36">
              <w:rPr>
                <w:b/>
                <w:bCs/>
              </w:rPr>
              <w:t>Llave Foránea</w:t>
            </w:r>
            <w:r>
              <w:t xml:space="preserve"> del empleado</w:t>
            </w:r>
          </w:p>
        </w:tc>
      </w:tr>
    </w:tbl>
    <w:p w14:paraId="2484AB3A" w14:textId="43EDA3E5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6A9BA4E8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DACF387" w14:textId="77777777" w:rsidR="001A7C36" w:rsidRDefault="001A7C36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4F076ADE" w14:textId="0AA335A5" w:rsidR="001A7C36" w:rsidRDefault="00777FB2" w:rsidP="00562D88">
            <w:r>
              <w:t>hr_familiares</w:t>
            </w:r>
          </w:p>
        </w:tc>
      </w:tr>
      <w:tr w:rsidR="001A7C36" w14:paraId="66368201" w14:textId="77777777" w:rsidTr="00B8027B">
        <w:tc>
          <w:tcPr>
            <w:tcW w:w="1980" w:type="dxa"/>
            <w:vAlign w:val="center"/>
          </w:tcPr>
          <w:p w14:paraId="70124573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07FF3F92" w14:textId="445B21AF" w:rsidR="001A7C36" w:rsidRDefault="00777FB2" w:rsidP="00562D88">
            <w:r>
              <w:t>Tabla de los familiares del empleado</w:t>
            </w:r>
          </w:p>
        </w:tc>
      </w:tr>
      <w:tr w:rsidR="001A7C36" w14:paraId="5532211C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4264285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D2C035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248D90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2F57C520" w14:textId="77777777" w:rsidR="001A7C36" w:rsidRDefault="001A7C36" w:rsidP="00562D88">
            <w:r>
              <w:t>Descripción</w:t>
            </w:r>
          </w:p>
        </w:tc>
      </w:tr>
      <w:tr w:rsidR="001A7C36" w14:paraId="3EE428B5" w14:textId="77777777" w:rsidTr="00B8027B">
        <w:tc>
          <w:tcPr>
            <w:tcW w:w="1980" w:type="dxa"/>
            <w:vAlign w:val="center"/>
          </w:tcPr>
          <w:p w14:paraId="7F2D09C2" w14:textId="3DD36343" w:rsidR="001A7C36" w:rsidRDefault="001A7C36" w:rsidP="00562D88">
            <w:r>
              <w:t>id</w:t>
            </w:r>
            <w:r w:rsidR="00670E2E">
              <w:t>_familiar</w:t>
            </w:r>
          </w:p>
        </w:tc>
        <w:tc>
          <w:tcPr>
            <w:tcW w:w="1134" w:type="dxa"/>
            <w:vAlign w:val="center"/>
          </w:tcPr>
          <w:p w14:paraId="7DDC4877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6D4FA24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338CE2C3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777FB2" w14:paraId="3681400D" w14:textId="77777777" w:rsidTr="00B8027B">
        <w:tc>
          <w:tcPr>
            <w:tcW w:w="1980" w:type="dxa"/>
            <w:vAlign w:val="center"/>
          </w:tcPr>
          <w:p w14:paraId="51FA87BC" w14:textId="73B26D10" w:rsidR="00777FB2" w:rsidRDefault="00777FB2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13362B4A" w14:textId="1CEFB310" w:rsidR="00777FB2" w:rsidRDefault="00777FB2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20277041" w14:textId="6B8492F4" w:rsidR="00777FB2" w:rsidRDefault="00777FB2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240A3433" w14:textId="10B6FEE9" w:rsidR="00777FB2" w:rsidRDefault="00777FB2" w:rsidP="00562D88">
            <w:r>
              <w:t>Nombre de la persona</w:t>
            </w:r>
          </w:p>
        </w:tc>
      </w:tr>
      <w:tr w:rsidR="00777FB2" w14:paraId="0A515AE2" w14:textId="77777777" w:rsidTr="006C7C14">
        <w:tc>
          <w:tcPr>
            <w:tcW w:w="1980" w:type="dxa"/>
          </w:tcPr>
          <w:p w14:paraId="1782FD0E" w14:textId="49C2D6E3" w:rsidR="00777FB2" w:rsidRDefault="00777FB2" w:rsidP="00562D88">
            <w:r>
              <w:t>apellidoP</w:t>
            </w:r>
          </w:p>
        </w:tc>
        <w:tc>
          <w:tcPr>
            <w:tcW w:w="1134" w:type="dxa"/>
            <w:vAlign w:val="center"/>
          </w:tcPr>
          <w:p w14:paraId="1732BCC2" w14:textId="5DFC77A2" w:rsidR="00777FB2" w:rsidRDefault="00777FB2" w:rsidP="00562D88">
            <w:pPr>
              <w:jc w:val="center"/>
            </w:pPr>
            <w:r>
              <w:t>máx. 20</w:t>
            </w:r>
          </w:p>
        </w:tc>
        <w:tc>
          <w:tcPr>
            <w:tcW w:w="1417" w:type="dxa"/>
            <w:vAlign w:val="center"/>
          </w:tcPr>
          <w:p w14:paraId="10801A93" w14:textId="74CB6C33" w:rsidR="00777FB2" w:rsidRDefault="00777FB2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1D882071" w14:textId="77072807" w:rsidR="00777FB2" w:rsidRDefault="00777FB2" w:rsidP="00562D88">
            <w:r>
              <w:t>Apellido Paterno</w:t>
            </w:r>
          </w:p>
        </w:tc>
      </w:tr>
      <w:tr w:rsidR="00777FB2" w14:paraId="5C93745C" w14:textId="77777777" w:rsidTr="006C7C14">
        <w:tc>
          <w:tcPr>
            <w:tcW w:w="1980" w:type="dxa"/>
          </w:tcPr>
          <w:p w14:paraId="6E183CAE" w14:textId="1812EDA7" w:rsidR="00777FB2" w:rsidRDefault="00777FB2" w:rsidP="00562D88">
            <w:r>
              <w:t>apellidoM</w:t>
            </w:r>
          </w:p>
        </w:tc>
        <w:tc>
          <w:tcPr>
            <w:tcW w:w="1134" w:type="dxa"/>
            <w:vAlign w:val="center"/>
          </w:tcPr>
          <w:p w14:paraId="32DCE256" w14:textId="47FAF8CA" w:rsidR="00777FB2" w:rsidRDefault="00777FB2" w:rsidP="00562D88">
            <w:pPr>
              <w:jc w:val="center"/>
            </w:pPr>
            <w:r>
              <w:t>máx. 20</w:t>
            </w:r>
          </w:p>
        </w:tc>
        <w:tc>
          <w:tcPr>
            <w:tcW w:w="1417" w:type="dxa"/>
            <w:vAlign w:val="center"/>
          </w:tcPr>
          <w:p w14:paraId="5EE3D249" w14:textId="35813740" w:rsidR="00777FB2" w:rsidRDefault="00777FB2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65071A93" w14:textId="375D3EEC" w:rsidR="00777FB2" w:rsidRDefault="00777FB2" w:rsidP="00562D88">
            <w:r>
              <w:t>Apellido Materno</w:t>
            </w:r>
          </w:p>
        </w:tc>
      </w:tr>
      <w:tr w:rsidR="001A7C36" w14:paraId="15951DAB" w14:textId="77777777" w:rsidTr="00B8027B">
        <w:tc>
          <w:tcPr>
            <w:tcW w:w="1980" w:type="dxa"/>
            <w:vAlign w:val="center"/>
          </w:tcPr>
          <w:p w14:paraId="1FE3CA09" w14:textId="3E12B6BC" w:rsidR="001A7C36" w:rsidRDefault="00777FB2" w:rsidP="00562D88">
            <w:r>
              <w:t>parantesco</w:t>
            </w:r>
          </w:p>
        </w:tc>
        <w:tc>
          <w:tcPr>
            <w:tcW w:w="1134" w:type="dxa"/>
            <w:vAlign w:val="center"/>
          </w:tcPr>
          <w:p w14:paraId="00CA823B" w14:textId="6EF916B9" w:rsidR="001A7C36" w:rsidRDefault="00777FB2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3F2C56E" w14:textId="560FEB5A" w:rsidR="001A7C36" w:rsidRDefault="00777FB2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438D0F6A" w14:textId="376C6E22" w:rsidR="001A7C36" w:rsidRDefault="00777FB2" w:rsidP="00562D88">
            <w:r>
              <w:t>Parentesco del empleado con la persona</w:t>
            </w:r>
          </w:p>
        </w:tc>
      </w:tr>
      <w:tr w:rsidR="001A7C36" w14:paraId="7076788D" w14:textId="77777777" w:rsidTr="00B8027B">
        <w:tc>
          <w:tcPr>
            <w:tcW w:w="1980" w:type="dxa"/>
            <w:vAlign w:val="center"/>
          </w:tcPr>
          <w:p w14:paraId="149FD987" w14:textId="73E5C3D7" w:rsidR="001A7C36" w:rsidRDefault="00035D69" w:rsidP="00562D88">
            <w:r>
              <w:t>telefono</w:t>
            </w:r>
          </w:p>
        </w:tc>
        <w:tc>
          <w:tcPr>
            <w:tcW w:w="1134" w:type="dxa"/>
            <w:vAlign w:val="center"/>
          </w:tcPr>
          <w:p w14:paraId="5368D08E" w14:textId="4B087FEA" w:rsidR="001A7C36" w:rsidRDefault="00035D69" w:rsidP="00562D88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7715C07C" w14:textId="33EE0ECC" w:rsidR="001A7C36" w:rsidRDefault="00035D69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  <w:vAlign w:val="center"/>
          </w:tcPr>
          <w:p w14:paraId="18863A47" w14:textId="182BA66D" w:rsidR="001A7C36" w:rsidRDefault="00035D69" w:rsidP="00562D88">
            <w:r>
              <w:t>Teléfono principal del familiar</w:t>
            </w:r>
          </w:p>
        </w:tc>
      </w:tr>
      <w:tr w:rsidR="001A7C36" w14:paraId="3A460734" w14:textId="77777777" w:rsidTr="00B8027B">
        <w:tc>
          <w:tcPr>
            <w:tcW w:w="1980" w:type="dxa"/>
            <w:vAlign w:val="center"/>
          </w:tcPr>
          <w:p w14:paraId="0BFBB35C" w14:textId="3BDEE547" w:rsidR="001A7C36" w:rsidRDefault="00035D69" w:rsidP="00562D88">
            <w:r>
              <w:t>telefono2</w:t>
            </w:r>
          </w:p>
        </w:tc>
        <w:tc>
          <w:tcPr>
            <w:tcW w:w="1134" w:type="dxa"/>
            <w:vAlign w:val="center"/>
          </w:tcPr>
          <w:p w14:paraId="521C86E5" w14:textId="0B6950DB" w:rsidR="001A7C36" w:rsidRDefault="00035D69" w:rsidP="00562D88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2B6FDB0E" w14:textId="54E848DE" w:rsidR="001A7C36" w:rsidRDefault="00035D69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  <w:vAlign w:val="center"/>
          </w:tcPr>
          <w:p w14:paraId="7D337615" w14:textId="7B5784E0" w:rsidR="001A7C36" w:rsidRDefault="00035D69" w:rsidP="00562D88">
            <w:r>
              <w:t xml:space="preserve">Teléfono de respaldo </w:t>
            </w:r>
          </w:p>
        </w:tc>
      </w:tr>
      <w:tr w:rsidR="00777FB2" w14:paraId="40612C75" w14:textId="77777777" w:rsidTr="00B8027B">
        <w:tc>
          <w:tcPr>
            <w:tcW w:w="1980" w:type="dxa"/>
          </w:tcPr>
          <w:p w14:paraId="18B16B91" w14:textId="3D3F8B68" w:rsidR="00777FB2" w:rsidRDefault="00777FB2" w:rsidP="00562D88">
            <w:r>
              <w:t>empleado_id</w:t>
            </w:r>
          </w:p>
        </w:tc>
        <w:tc>
          <w:tcPr>
            <w:tcW w:w="1134" w:type="dxa"/>
            <w:vAlign w:val="center"/>
          </w:tcPr>
          <w:p w14:paraId="69784FC6" w14:textId="638A0F04" w:rsidR="00777FB2" w:rsidRDefault="00777FB2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7993E50" w14:textId="3768302C" w:rsidR="00777FB2" w:rsidRDefault="00777FB2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5CF865AB" w14:textId="0F37B93A" w:rsidR="00777FB2" w:rsidRDefault="00777FB2" w:rsidP="00562D88">
            <w:r w:rsidRPr="001A7C36">
              <w:rPr>
                <w:b/>
                <w:bCs/>
              </w:rPr>
              <w:t>Llave Foránea</w:t>
            </w:r>
            <w:r>
              <w:t xml:space="preserve"> del empleado</w:t>
            </w:r>
          </w:p>
        </w:tc>
      </w:tr>
    </w:tbl>
    <w:p w14:paraId="0EB555E5" w14:textId="67916DE6" w:rsidR="001A7C36" w:rsidRDefault="001A7C36" w:rsidP="00562D88"/>
    <w:p w14:paraId="5131F961" w14:textId="0538DC81" w:rsidR="00035D69" w:rsidRDefault="00035D69" w:rsidP="00562D88"/>
    <w:p w14:paraId="716FE14E" w14:textId="5F79B72B" w:rsidR="00035D69" w:rsidRDefault="00035D69" w:rsidP="00562D88"/>
    <w:p w14:paraId="5B74DCDD" w14:textId="77777777" w:rsidR="00562D88" w:rsidRDefault="00562D88" w:rsidP="00562D88"/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279A7E70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F34F967" w14:textId="77777777" w:rsidR="001A7C36" w:rsidRDefault="001A7C36" w:rsidP="00562D88">
            <w:r>
              <w:lastRenderedPageBreak/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6E50AA19" w14:textId="2F318DE5" w:rsidR="001A7C36" w:rsidRDefault="00035D69" w:rsidP="00562D88">
            <w:r>
              <w:t>hr_empresa</w:t>
            </w:r>
            <w:r w:rsidR="00567EF6">
              <w:t>s</w:t>
            </w:r>
          </w:p>
        </w:tc>
      </w:tr>
      <w:tr w:rsidR="001A7C36" w14:paraId="3D504C36" w14:textId="77777777" w:rsidTr="00B8027B">
        <w:tc>
          <w:tcPr>
            <w:tcW w:w="1980" w:type="dxa"/>
            <w:vAlign w:val="center"/>
          </w:tcPr>
          <w:p w14:paraId="6CF1642E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039D1C38" w14:textId="42000A44" w:rsidR="001A7C36" w:rsidRDefault="00035D69" w:rsidP="00562D88">
            <w:r>
              <w:t>Tabla de empresas dadas de alta en el sistema</w:t>
            </w:r>
          </w:p>
        </w:tc>
      </w:tr>
      <w:tr w:rsidR="001A7C36" w14:paraId="29F23C04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C88927A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682A83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33B569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73C36478" w14:textId="77777777" w:rsidR="001A7C36" w:rsidRDefault="001A7C36" w:rsidP="00562D88">
            <w:r>
              <w:t>Descripción</w:t>
            </w:r>
          </w:p>
        </w:tc>
      </w:tr>
      <w:tr w:rsidR="001A7C36" w14:paraId="0B205CCF" w14:textId="77777777" w:rsidTr="00B8027B">
        <w:tc>
          <w:tcPr>
            <w:tcW w:w="1980" w:type="dxa"/>
            <w:vAlign w:val="center"/>
          </w:tcPr>
          <w:p w14:paraId="4CF538FF" w14:textId="31D4BD89" w:rsidR="001A7C36" w:rsidRDefault="001A7C36" w:rsidP="00562D88">
            <w:r>
              <w:t>id</w:t>
            </w:r>
            <w:r w:rsidR="00670E2E">
              <w:t>_empresa</w:t>
            </w:r>
          </w:p>
        </w:tc>
        <w:tc>
          <w:tcPr>
            <w:tcW w:w="1134" w:type="dxa"/>
            <w:vAlign w:val="center"/>
          </w:tcPr>
          <w:p w14:paraId="76987CC7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2F7DEF2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0A30BF1C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1A7C36" w14:paraId="257A896C" w14:textId="77777777" w:rsidTr="00B8027B">
        <w:tc>
          <w:tcPr>
            <w:tcW w:w="1980" w:type="dxa"/>
            <w:vAlign w:val="center"/>
          </w:tcPr>
          <w:p w14:paraId="5EA58A69" w14:textId="37EC9457" w:rsidR="001A7C36" w:rsidRDefault="00035D69" w:rsidP="00562D88">
            <w:r>
              <w:t>razonSocial</w:t>
            </w:r>
          </w:p>
        </w:tc>
        <w:tc>
          <w:tcPr>
            <w:tcW w:w="1134" w:type="dxa"/>
            <w:vAlign w:val="center"/>
          </w:tcPr>
          <w:p w14:paraId="0FBBC014" w14:textId="2AF4F67B" w:rsidR="001A7C36" w:rsidRDefault="00D52AEF" w:rsidP="00562D88">
            <w:pPr>
              <w:jc w:val="center"/>
            </w:pPr>
            <w:r>
              <w:t>máx. 100</w:t>
            </w:r>
          </w:p>
        </w:tc>
        <w:tc>
          <w:tcPr>
            <w:tcW w:w="1417" w:type="dxa"/>
            <w:vAlign w:val="center"/>
          </w:tcPr>
          <w:p w14:paraId="30C48241" w14:textId="4AC2A672" w:rsidR="001A7C36" w:rsidRDefault="00D52AEF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7DC5B9EC" w14:textId="1C020349" w:rsidR="001A7C36" w:rsidRDefault="00C01B22" w:rsidP="00562D88">
            <w:r>
              <w:t>Razón social de la empresa</w:t>
            </w:r>
          </w:p>
        </w:tc>
      </w:tr>
      <w:tr w:rsidR="001A7C36" w14:paraId="78230C12" w14:textId="77777777" w:rsidTr="00B8027B">
        <w:tc>
          <w:tcPr>
            <w:tcW w:w="1980" w:type="dxa"/>
            <w:vAlign w:val="center"/>
          </w:tcPr>
          <w:p w14:paraId="68F6C348" w14:textId="0622DE8A" w:rsidR="001A7C36" w:rsidRDefault="00035D69" w:rsidP="00562D88">
            <w:r>
              <w:t>rfc</w:t>
            </w:r>
          </w:p>
        </w:tc>
        <w:tc>
          <w:tcPr>
            <w:tcW w:w="1134" w:type="dxa"/>
            <w:vAlign w:val="center"/>
          </w:tcPr>
          <w:p w14:paraId="5DAE9332" w14:textId="5FF5BFBF" w:rsidR="001A7C36" w:rsidRDefault="002F7A2C" w:rsidP="00562D88">
            <w:pPr>
              <w:jc w:val="center"/>
            </w:pPr>
            <w:r>
              <w:t>13</w:t>
            </w:r>
          </w:p>
        </w:tc>
        <w:tc>
          <w:tcPr>
            <w:tcW w:w="1417" w:type="dxa"/>
            <w:vAlign w:val="center"/>
          </w:tcPr>
          <w:p w14:paraId="0D51D08A" w14:textId="0F23D85E" w:rsidR="001A7C36" w:rsidRDefault="002F7A2C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  <w:vAlign w:val="center"/>
          </w:tcPr>
          <w:p w14:paraId="16B9FCC7" w14:textId="756692D4" w:rsidR="001A7C36" w:rsidRDefault="00C01B22" w:rsidP="00562D88">
            <w:r>
              <w:t>RFC de la empresa</w:t>
            </w:r>
          </w:p>
        </w:tc>
      </w:tr>
      <w:tr w:rsidR="001A7C36" w14:paraId="664C21BC" w14:textId="77777777" w:rsidTr="00B8027B">
        <w:tc>
          <w:tcPr>
            <w:tcW w:w="1980" w:type="dxa"/>
            <w:vAlign w:val="center"/>
          </w:tcPr>
          <w:p w14:paraId="73930E10" w14:textId="454F1CFC" w:rsidR="001A7C36" w:rsidRDefault="00AD22D6" w:rsidP="00562D88">
            <w:r>
              <w:t>giroComercial</w:t>
            </w:r>
          </w:p>
        </w:tc>
        <w:tc>
          <w:tcPr>
            <w:tcW w:w="1134" w:type="dxa"/>
            <w:vAlign w:val="center"/>
          </w:tcPr>
          <w:p w14:paraId="6B8F8202" w14:textId="58A93839" w:rsidR="001A7C36" w:rsidRDefault="002F7A2C" w:rsidP="00562D88">
            <w:pPr>
              <w:jc w:val="center"/>
            </w:pPr>
            <w:r>
              <w:t>máx. 50</w:t>
            </w:r>
          </w:p>
        </w:tc>
        <w:tc>
          <w:tcPr>
            <w:tcW w:w="1417" w:type="dxa"/>
            <w:vAlign w:val="center"/>
          </w:tcPr>
          <w:p w14:paraId="7B7B6CDA" w14:textId="537C0284" w:rsidR="001A7C36" w:rsidRDefault="002F7A2C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490BD736" w14:textId="4A92836C" w:rsidR="001A7C36" w:rsidRDefault="00C01B22" w:rsidP="00562D88">
            <w:r>
              <w:t>Giro Comercial de la empresa</w:t>
            </w:r>
          </w:p>
        </w:tc>
      </w:tr>
      <w:tr w:rsidR="001A7C36" w14:paraId="68E1A2BF" w14:textId="77777777" w:rsidTr="00B8027B">
        <w:tc>
          <w:tcPr>
            <w:tcW w:w="1980" w:type="dxa"/>
            <w:vAlign w:val="center"/>
          </w:tcPr>
          <w:p w14:paraId="11B71173" w14:textId="29797960" w:rsidR="001A7C36" w:rsidRDefault="00AD22D6" w:rsidP="00562D88">
            <w:r>
              <w:t>contacto</w:t>
            </w:r>
          </w:p>
        </w:tc>
        <w:tc>
          <w:tcPr>
            <w:tcW w:w="1134" w:type="dxa"/>
            <w:vAlign w:val="center"/>
          </w:tcPr>
          <w:p w14:paraId="37252EB0" w14:textId="4329936E" w:rsidR="001A7C36" w:rsidRDefault="002F7A2C" w:rsidP="00562D88">
            <w:pPr>
              <w:jc w:val="center"/>
            </w:pPr>
            <w:r>
              <w:t>máx. 60</w:t>
            </w:r>
          </w:p>
        </w:tc>
        <w:tc>
          <w:tcPr>
            <w:tcW w:w="1417" w:type="dxa"/>
            <w:vAlign w:val="center"/>
          </w:tcPr>
          <w:p w14:paraId="287CDB79" w14:textId="1818E0C8" w:rsidR="001A7C36" w:rsidRDefault="002F7A2C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58FC7A03" w14:textId="50AB80AD" w:rsidR="001A7C36" w:rsidRDefault="00C01B22" w:rsidP="00562D88">
            <w:r>
              <w:t>Nombre del contacto dentro de la empresa</w:t>
            </w:r>
          </w:p>
        </w:tc>
      </w:tr>
      <w:tr w:rsidR="001A7C36" w14:paraId="07191385" w14:textId="77777777" w:rsidTr="00B8027B">
        <w:tc>
          <w:tcPr>
            <w:tcW w:w="1980" w:type="dxa"/>
            <w:vAlign w:val="center"/>
          </w:tcPr>
          <w:p w14:paraId="332D7B8A" w14:textId="11DA78F6" w:rsidR="001A7C36" w:rsidRDefault="00AD22D6" w:rsidP="00562D88">
            <w:r>
              <w:t>telefono</w:t>
            </w:r>
          </w:p>
        </w:tc>
        <w:tc>
          <w:tcPr>
            <w:tcW w:w="1134" w:type="dxa"/>
            <w:vAlign w:val="center"/>
          </w:tcPr>
          <w:p w14:paraId="72E92429" w14:textId="6AA26A60" w:rsidR="001A7C36" w:rsidRDefault="002F7A2C" w:rsidP="00562D88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751D4096" w14:textId="7A5EB56D" w:rsidR="001A7C36" w:rsidRDefault="002F7A2C" w:rsidP="00562D88">
            <w:pPr>
              <w:jc w:val="center"/>
            </w:pPr>
            <w:r>
              <w:t>char</w:t>
            </w:r>
          </w:p>
        </w:tc>
        <w:tc>
          <w:tcPr>
            <w:tcW w:w="4297" w:type="dxa"/>
            <w:vAlign w:val="center"/>
          </w:tcPr>
          <w:p w14:paraId="7E43B8E5" w14:textId="582CECFA" w:rsidR="001A7C36" w:rsidRDefault="00C01B22" w:rsidP="00562D88">
            <w:r>
              <w:t>Teléfono de contacto</w:t>
            </w:r>
          </w:p>
        </w:tc>
      </w:tr>
      <w:tr w:rsidR="00AD22D6" w14:paraId="23AFFA33" w14:textId="77777777" w:rsidTr="00844548">
        <w:tc>
          <w:tcPr>
            <w:tcW w:w="1980" w:type="dxa"/>
            <w:vAlign w:val="center"/>
          </w:tcPr>
          <w:p w14:paraId="680E7F33" w14:textId="2900487D" w:rsidR="00AD22D6" w:rsidRDefault="00AD22D6" w:rsidP="00562D88">
            <w:r>
              <w:t>email</w:t>
            </w:r>
          </w:p>
        </w:tc>
        <w:tc>
          <w:tcPr>
            <w:tcW w:w="1134" w:type="dxa"/>
            <w:vAlign w:val="center"/>
          </w:tcPr>
          <w:p w14:paraId="0F32B5FA" w14:textId="15BC553E" w:rsidR="00AD22D6" w:rsidRDefault="00567EF6" w:rsidP="00562D88">
            <w:pPr>
              <w:jc w:val="center"/>
            </w:pPr>
            <w:r>
              <w:t>máx. 45</w:t>
            </w:r>
          </w:p>
        </w:tc>
        <w:tc>
          <w:tcPr>
            <w:tcW w:w="1417" w:type="dxa"/>
            <w:vAlign w:val="center"/>
          </w:tcPr>
          <w:p w14:paraId="277BE142" w14:textId="223801D6" w:rsidR="00AD22D6" w:rsidRDefault="00567EF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567D659C" w14:textId="4520272D" w:rsidR="00AD22D6" w:rsidRDefault="00C01B22" w:rsidP="00562D88">
            <w:r>
              <w:t>Email del contacto</w:t>
            </w:r>
          </w:p>
        </w:tc>
      </w:tr>
      <w:tr w:rsidR="00AD22D6" w14:paraId="5C826AF1" w14:textId="77777777" w:rsidTr="00B8027B">
        <w:tc>
          <w:tcPr>
            <w:tcW w:w="1980" w:type="dxa"/>
          </w:tcPr>
          <w:p w14:paraId="311E38EA" w14:textId="1830130A" w:rsidR="00AD22D6" w:rsidRDefault="00AD22D6" w:rsidP="00562D88">
            <w:r>
              <w:t>fax</w:t>
            </w:r>
          </w:p>
        </w:tc>
        <w:tc>
          <w:tcPr>
            <w:tcW w:w="1134" w:type="dxa"/>
            <w:vAlign w:val="center"/>
          </w:tcPr>
          <w:p w14:paraId="6F7A404C" w14:textId="092C9241" w:rsidR="00AD22D6" w:rsidRDefault="00567EF6" w:rsidP="00562D88">
            <w:pPr>
              <w:jc w:val="center"/>
            </w:pPr>
            <w:r>
              <w:t>máx. 45</w:t>
            </w:r>
          </w:p>
        </w:tc>
        <w:tc>
          <w:tcPr>
            <w:tcW w:w="1417" w:type="dxa"/>
            <w:vAlign w:val="center"/>
          </w:tcPr>
          <w:p w14:paraId="400194E7" w14:textId="1C825F0C" w:rsidR="00AD22D6" w:rsidRDefault="00567EF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17BA2DF9" w14:textId="53A0C14E" w:rsidR="00AD22D6" w:rsidRDefault="00C01B22" w:rsidP="00562D88">
            <w:r>
              <w:t>Fax de la empresa</w:t>
            </w:r>
          </w:p>
        </w:tc>
      </w:tr>
      <w:tr w:rsidR="00AD22D6" w14:paraId="7A7061C4" w14:textId="77777777" w:rsidTr="00B8027B">
        <w:tc>
          <w:tcPr>
            <w:tcW w:w="1980" w:type="dxa"/>
          </w:tcPr>
          <w:p w14:paraId="124D9651" w14:textId="56330730" w:rsidR="00AD22D6" w:rsidRDefault="00AD22D6" w:rsidP="00562D88">
            <w:r>
              <w:t>web</w:t>
            </w:r>
          </w:p>
        </w:tc>
        <w:tc>
          <w:tcPr>
            <w:tcW w:w="1134" w:type="dxa"/>
            <w:vAlign w:val="center"/>
          </w:tcPr>
          <w:p w14:paraId="458C5115" w14:textId="7E4FE598" w:rsidR="00AD22D6" w:rsidRDefault="00567EF6" w:rsidP="00562D88">
            <w:pPr>
              <w:jc w:val="center"/>
            </w:pPr>
            <w:r>
              <w:t>máx. 50</w:t>
            </w:r>
          </w:p>
        </w:tc>
        <w:tc>
          <w:tcPr>
            <w:tcW w:w="1417" w:type="dxa"/>
            <w:vAlign w:val="center"/>
          </w:tcPr>
          <w:p w14:paraId="330F5A30" w14:textId="1DFBC203" w:rsidR="00AD22D6" w:rsidRDefault="00567EF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6F03A8D2" w14:textId="08AB299D" w:rsidR="00AD22D6" w:rsidRDefault="00C01B22" w:rsidP="00562D88">
            <w:r>
              <w:t>url de la página web de la empresa</w:t>
            </w:r>
          </w:p>
        </w:tc>
      </w:tr>
      <w:tr w:rsidR="00567EF6" w14:paraId="3FA97196" w14:textId="77777777" w:rsidTr="00B8027B">
        <w:tc>
          <w:tcPr>
            <w:tcW w:w="1980" w:type="dxa"/>
          </w:tcPr>
          <w:p w14:paraId="4463A88B" w14:textId="100BECE6" w:rsidR="00567EF6" w:rsidRDefault="00567EF6" w:rsidP="00562D88">
            <w:r>
              <w:t>calle</w:t>
            </w:r>
          </w:p>
        </w:tc>
        <w:tc>
          <w:tcPr>
            <w:tcW w:w="1134" w:type="dxa"/>
            <w:vAlign w:val="center"/>
          </w:tcPr>
          <w:p w14:paraId="3E45BE94" w14:textId="348BF112" w:rsidR="00567EF6" w:rsidRDefault="00567EF6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14AD04B1" w14:textId="77AC1E3F" w:rsidR="00567EF6" w:rsidRDefault="00567EF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4C99B45F" w14:textId="50A2BE68" w:rsidR="00567EF6" w:rsidRDefault="00C01B22" w:rsidP="00562D88">
            <w:r>
              <w:t>Calle donde se ubica la empresa</w:t>
            </w:r>
          </w:p>
        </w:tc>
      </w:tr>
      <w:tr w:rsidR="00567EF6" w14:paraId="2F8BBE46" w14:textId="77777777" w:rsidTr="00B8027B">
        <w:tc>
          <w:tcPr>
            <w:tcW w:w="1980" w:type="dxa"/>
          </w:tcPr>
          <w:p w14:paraId="62774F7F" w14:textId="2EF0FA01" w:rsidR="00567EF6" w:rsidRDefault="00567EF6" w:rsidP="00562D88">
            <w:r>
              <w:t xml:space="preserve">colonia </w:t>
            </w:r>
          </w:p>
        </w:tc>
        <w:tc>
          <w:tcPr>
            <w:tcW w:w="1134" w:type="dxa"/>
            <w:vAlign w:val="center"/>
          </w:tcPr>
          <w:p w14:paraId="1631AA55" w14:textId="6DB3BF8B" w:rsidR="00567EF6" w:rsidRDefault="00567EF6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0A6047A3" w14:textId="23C826C4" w:rsidR="00567EF6" w:rsidRDefault="00567EF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2AA8FA01" w14:textId="09C291A4" w:rsidR="00567EF6" w:rsidRDefault="00C01B22" w:rsidP="00562D88">
            <w:r>
              <w:t>Colonia donde se ubica la empresa</w:t>
            </w:r>
          </w:p>
        </w:tc>
      </w:tr>
      <w:tr w:rsidR="00567EF6" w14:paraId="69423A08" w14:textId="77777777" w:rsidTr="00B8027B">
        <w:tc>
          <w:tcPr>
            <w:tcW w:w="1980" w:type="dxa"/>
          </w:tcPr>
          <w:p w14:paraId="1F0F48F7" w14:textId="728DD3FF" w:rsidR="00567EF6" w:rsidRDefault="00567EF6" w:rsidP="00562D88">
            <w:r>
              <w:t>población</w:t>
            </w:r>
          </w:p>
        </w:tc>
        <w:tc>
          <w:tcPr>
            <w:tcW w:w="1134" w:type="dxa"/>
            <w:vAlign w:val="center"/>
          </w:tcPr>
          <w:p w14:paraId="286EF4CA" w14:textId="460AC629" w:rsidR="00567EF6" w:rsidRDefault="00567EF6" w:rsidP="00562D88">
            <w:pPr>
              <w:jc w:val="center"/>
            </w:pPr>
            <w:r>
              <w:t>máx. 30</w:t>
            </w:r>
          </w:p>
        </w:tc>
        <w:tc>
          <w:tcPr>
            <w:tcW w:w="1417" w:type="dxa"/>
            <w:vAlign w:val="center"/>
          </w:tcPr>
          <w:p w14:paraId="43B1A0AE" w14:textId="2660FBB9" w:rsidR="00567EF6" w:rsidRDefault="00567EF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106E0F00" w14:textId="5D341DDE" w:rsidR="00567EF6" w:rsidRDefault="00C01B22" w:rsidP="00562D88">
            <w:r>
              <w:t>Población donde se ubica de la empresa</w:t>
            </w:r>
          </w:p>
        </w:tc>
      </w:tr>
      <w:tr w:rsidR="00567EF6" w14:paraId="1492B7C3" w14:textId="77777777" w:rsidTr="00B8027B">
        <w:tc>
          <w:tcPr>
            <w:tcW w:w="1980" w:type="dxa"/>
          </w:tcPr>
          <w:p w14:paraId="0EAADA4B" w14:textId="79FBF29D" w:rsidR="00567EF6" w:rsidRDefault="00567EF6" w:rsidP="00562D88">
            <w:r>
              <w:t>ciudad</w:t>
            </w:r>
          </w:p>
        </w:tc>
        <w:tc>
          <w:tcPr>
            <w:tcW w:w="1134" w:type="dxa"/>
            <w:vAlign w:val="center"/>
          </w:tcPr>
          <w:p w14:paraId="4B8536E1" w14:textId="519763E6" w:rsidR="00567EF6" w:rsidRDefault="00567EF6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50972217" w14:textId="37E059EE" w:rsidR="00567EF6" w:rsidRDefault="00567EF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5103A9B7" w14:textId="63865237" w:rsidR="00567EF6" w:rsidRDefault="00C01B22" w:rsidP="00562D88">
            <w:r>
              <w:t>Ciudad de la empresa</w:t>
            </w:r>
          </w:p>
        </w:tc>
      </w:tr>
      <w:tr w:rsidR="00567EF6" w14:paraId="088A555C" w14:textId="77777777" w:rsidTr="00B8027B">
        <w:tc>
          <w:tcPr>
            <w:tcW w:w="1980" w:type="dxa"/>
          </w:tcPr>
          <w:p w14:paraId="72A8D2E3" w14:textId="1317BF98" w:rsidR="00567EF6" w:rsidRDefault="00567EF6" w:rsidP="00562D88">
            <w:r>
              <w:t>estado</w:t>
            </w:r>
          </w:p>
        </w:tc>
        <w:tc>
          <w:tcPr>
            <w:tcW w:w="1134" w:type="dxa"/>
            <w:vAlign w:val="center"/>
          </w:tcPr>
          <w:p w14:paraId="51AF3C62" w14:textId="1C9F0422" w:rsidR="00567EF6" w:rsidRDefault="00A3230D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AAC676C" w14:textId="361885E9" w:rsidR="00567EF6" w:rsidRDefault="00A3230D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</w:tcPr>
          <w:p w14:paraId="530882AF" w14:textId="579CE857" w:rsidR="00567EF6" w:rsidRDefault="00C01B22" w:rsidP="00562D88">
            <w:r>
              <w:t>Estado donde se ubica la empresa</w:t>
            </w:r>
          </w:p>
        </w:tc>
      </w:tr>
      <w:tr w:rsidR="00567EF6" w14:paraId="519A3402" w14:textId="77777777" w:rsidTr="00B8027B">
        <w:tc>
          <w:tcPr>
            <w:tcW w:w="1980" w:type="dxa"/>
          </w:tcPr>
          <w:p w14:paraId="4DA34CFB" w14:textId="6D24B95B" w:rsidR="00567EF6" w:rsidRDefault="00567EF6" w:rsidP="00562D88">
            <w:r>
              <w:t>logo</w:t>
            </w:r>
          </w:p>
        </w:tc>
        <w:tc>
          <w:tcPr>
            <w:tcW w:w="1134" w:type="dxa"/>
            <w:vAlign w:val="center"/>
          </w:tcPr>
          <w:p w14:paraId="0CCD0AA2" w14:textId="34E7D99C" w:rsidR="00567EF6" w:rsidRDefault="00567EF6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311DAD56" w14:textId="061A4752" w:rsidR="00567EF6" w:rsidRDefault="00567EF6" w:rsidP="00562D88">
            <w:pPr>
              <w:jc w:val="center"/>
            </w:pPr>
            <w:r>
              <w:t>blob</w:t>
            </w:r>
          </w:p>
        </w:tc>
        <w:tc>
          <w:tcPr>
            <w:tcW w:w="4297" w:type="dxa"/>
          </w:tcPr>
          <w:p w14:paraId="5A8F96D4" w14:textId="039B8347" w:rsidR="00567EF6" w:rsidRDefault="00C01B22" w:rsidP="00562D88">
            <w:r>
              <w:t>Logo de la empresa</w:t>
            </w:r>
          </w:p>
        </w:tc>
      </w:tr>
    </w:tbl>
    <w:p w14:paraId="30FEEF74" w14:textId="1FFEC35A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2A7C2F5A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D2181B5" w14:textId="77777777" w:rsidR="001A7C36" w:rsidRDefault="001A7C36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5979A357" w14:textId="278EDFEF" w:rsidR="001A7C36" w:rsidRDefault="00567EF6" w:rsidP="00562D88">
            <w:r>
              <w:t>hr_departamentos</w:t>
            </w:r>
          </w:p>
        </w:tc>
      </w:tr>
      <w:tr w:rsidR="001A7C36" w14:paraId="5B643866" w14:textId="77777777" w:rsidTr="00B8027B">
        <w:tc>
          <w:tcPr>
            <w:tcW w:w="1980" w:type="dxa"/>
            <w:vAlign w:val="center"/>
          </w:tcPr>
          <w:p w14:paraId="79315500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7496E1E0" w14:textId="6C3DFF3A" w:rsidR="001A7C36" w:rsidRDefault="00A3230D" w:rsidP="00562D88">
            <w:r>
              <w:t>Tabla de los departamentos de una empresa</w:t>
            </w:r>
          </w:p>
        </w:tc>
      </w:tr>
      <w:tr w:rsidR="001A7C36" w14:paraId="6FE8DF15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ED47BCB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89DF350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E8C125D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6EA94C81" w14:textId="77777777" w:rsidR="001A7C36" w:rsidRDefault="001A7C36" w:rsidP="00562D88">
            <w:r>
              <w:t>Descripción</w:t>
            </w:r>
          </w:p>
        </w:tc>
      </w:tr>
      <w:tr w:rsidR="001A7C36" w14:paraId="5DADCB82" w14:textId="77777777" w:rsidTr="00B8027B">
        <w:tc>
          <w:tcPr>
            <w:tcW w:w="1980" w:type="dxa"/>
            <w:vAlign w:val="center"/>
          </w:tcPr>
          <w:p w14:paraId="53C309F6" w14:textId="7E2E5DBB" w:rsidR="001A7C36" w:rsidRDefault="001A7C36" w:rsidP="00562D88">
            <w:r>
              <w:t>id</w:t>
            </w:r>
            <w:r w:rsidR="00670E2E">
              <w:t>_departamento</w:t>
            </w:r>
          </w:p>
        </w:tc>
        <w:tc>
          <w:tcPr>
            <w:tcW w:w="1134" w:type="dxa"/>
            <w:vAlign w:val="center"/>
          </w:tcPr>
          <w:p w14:paraId="7C61FA68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5D05207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33E7C643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1A7C36" w14:paraId="0E54ABDC" w14:textId="77777777" w:rsidTr="00B8027B">
        <w:tc>
          <w:tcPr>
            <w:tcW w:w="1980" w:type="dxa"/>
            <w:vAlign w:val="center"/>
          </w:tcPr>
          <w:p w14:paraId="29F3D8F4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0AD6D512" w14:textId="77777777" w:rsidR="001A7C36" w:rsidRDefault="001A7C36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6EB8D181" w14:textId="77777777" w:rsidR="001A7C36" w:rsidRDefault="001A7C36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434A2405" w14:textId="6F4C4988" w:rsidR="001A7C36" w:rsidRDefault="001A7C36" w:rsidP="00562D88">
            <w:r>
              <w:t xml:space="preserve">Nombre </w:t>
            </w:r>
            <w:r w:rsidR="00A3230D">
              <w:t>del departamento</w:t>
            </w:r>
          </w:p>
        </w:tc>
      </w:tr>
      <w:tr w:rsidR="001A7C36" w14:paraId="6909E078" w14:textId="77777777" w:rsidTr="00B8027B">
        <w:tc>
          <w:tcPr>
            <w:tcW w:w="1980" w:type="dxa"/>
          </w:tcPr>
          <w:p w14:paraId="082C5561" w14:textId="22FBC46B" w:rsidR="001A7C36" w:rsidRDefault="00A3230D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27D41ADE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F178C12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156544B7" w14:textId="735D0BA9" w:rsidR="001A7C36" w:rsidRDefault="001A7C36" w:rsidP="00562D88">
            <w:r w:rsidRPr="001A7C36">
              <w:rPr>
                <w:b/>
                <w:bCs/>
              </w:rPr>
              <w:t>Llave Foránea</w:t>
            </w:r>
            <w:r>
              <w:t xml:space="preserve"> </w:t>
            </w:r>
            <w:r w:rsidR="00A3230D">
              <w:t>de la empresa</w:t>
            </w:r>
          </w:p>
        </w:tc>
      </w:tr>
    </w:tbl>
    <w:p w14:paraId="0B9924B2" w14:textId="2B30F5E4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A3230D" w14:paraId="6794ABD0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2FA33E8" w14:textId="77777777" w:rsidR="00A3230D" w:rsidRDefault="00A3230D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13A622E0" w14:textId="0062A309" w:rsidR="00A3230D" w:rsidRDefault="00A3230D" w:rsidP="00562D88">
            <w:r>
              <w:t>hr_tipos_empleados</w:t>
            </w:r>
          </w:p>
        </w:tc>
      </w:tr>
      <w:tr w:rsidR="00A3230D" w14:paraId="586ED8EF" w14:textId="77777777" w:rsidTr="00B8027B">
        <w:tc>
          <w:tcPr>
            <w:tcW w:w="1980" w:type="dxa"/>
            <w:vAlign w:val="center"/>
          </w:tcPr>
          <w:p w14:paraId="4D902C7E" w14:textId="77777777" w:rsidR="00A3230D" w:rsidRDefault="00A3230D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2F07C720" w14:textId="64D15AFC" w:rsidR="00A3230D" w:rsidRDefault="00A3230D" w:rsidP="00562D88">
            <w:r>
              <w:t>Tabla de los tipos de empleado de una empresa</w:t>
            </w:r>
          </w:p>
        </w:tc>
      </w:tr>
      <w:tr w:rsidR="00A3230D" w14:paraId="0F1BE6A1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F853F83" w14:textId="77777777" w:rsidR="00A3230D" w:rsidRDefault="00A3230D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E253A4" w14:textId="77777777" w:rsidR="00A3230D" w:rsidRDefault="00A3230D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6AF8641" w14:textId="77777777" w:rsidR="00A3230D" w:rsidRDefault="00A3230D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46BE56FC" w14:textId="77777777" w:rsidR="00A3230D" w:rsidRDefault="00A3230D" w:rsidP="00562D88">
            <w:r>
              <w:t>Descripción</w:t>
            </w:r>
          </w:p>
        </w:tc>
      </w:tr>
      <w:tr w:rsidR="00A3230D" w14:paraId="7B7DB75C" w14:textId="77777777" w:rsidTr="00B8027B">
        <w:tc>
          <w:tcPr>
            <w:tcW w:w="1980" w:type="dxa"/>
            <w:vAlign w:val="center"/>
          </w:tcPr>
          <w:p w14:paraId="3C6B633D" w14:textId="14B636F7" w:rsidR="00A3230D" w:rsidRDefault="00A3230D" w:rsidP="00562D88">
            <w:r>
              <w:t>id</w:t>
            </w:r>
            <w:r w:rsidR="00670E2E">
              <w:t>_tipo_empleado</w:t>
            </w:r>
          </w:p>
        </w:tc>
        <w:tc>
          <w:tcPr>
            <w:tcW w:w="1134" w:type="dxa"/>
            <w:vAlign w:val="center"/>
          </w:tcPr>
          <w:p w14:paraId="7ECAF033" w14:textId="77777777" w:rsidR="00A3230D" w:rsidRDefault="00A3230D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4A6DDAF3" w14:textId="77777777" w:rsidR="00A3230D" w:rsidRDefault="00A3230D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73757105" w14:textId="77777777" w:rsidR="00A3230D" w:rsidRDefault="00A3230D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A3230D" w14:paraId="06E4E59E" w14:textId="77777777" w:rsidTr="00B8027B">
        <w:tc>
          <w:tcPr>
            <w:tcW w:w="1980" w:type="dxa"/>
            <w:vAlign w:val="center"/>
          </w:tcPr>
          <w:p w14:paraId="20F05004" w14:textId="77777777" w:rsidR="00A3230D" w:rsidRDefault="00A3230D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3E3A6C37" w14:textId="77777777" w:rsidR="00A3230D" w:rsidRDefault="00A3230D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62564DC0" w14:textId="77777777" w:rsidR="00A3230D" w:rsidRDefault="00A3230D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23F19B70" w14:textId="7E05712C" w:rsidR="00A3230D" w:rsidRDefault="00A3230D" w:rsidP="00562D88">
            <w:r>
              <w:t>Nombre del tipo de empleado</w:t>
            </w:r>
          </w:p>
        </w:tc>
      </w:tr>
      <w:tr w:rsidR="00A3230D" w14:paraId="59ED24DC" w14:textId="77777777" w:rsidTr="00B8027B">
        <w:tc>
          <w:tcPr>
            <w:tcW w:w="1980" w:type="dxa"/>
          </w:tcPr>
          <w:p w14:paraId="16498E48" w14:textId="77777777" w:rsidR="00A3230D" w:rsidRDefault="00A3230D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1EE41642" w14:textId="77777777" w:rsidR="00A3230D" w:rsidRDefault="00A3230D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F369B00" w14:textId="77777777" w:rsidR="00A3230D" w:rsidRDefault="00A3230D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5CE50B3E" w14:textId="77777777" w:rsidR="00A3230D" w:rsidRDefault="00A3230D" w:rsidP="00562D88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</w:tbl>
    <w:p w14:paraId="1EBCFC77" w14:textId="56759317" w:rsidR="00A3230D" w:rsidRDefault="00A3230D" w:rsidP="00562D88">
      <w:pPr>
        <w:spacing w:after="0"/>
      </w:pPr>
    </w:p>
    <w:p w14:paraId="7798B032" w14:textId="37AC5C03" w:rsidR="00562D88" w:rsidRDefault="00562D88" w:rsidP="00562D88">
      <w:pPr>
        <w:spacing w:after="0"/>
      </w:pPr>
    </w:p>
    <w:p w14:paraId="6A529DA7" w14:textId="7E770334" w:rsidR="00562D88" w:rsidRDefault="00562D88" w:rsidP="00562D88">
      <w:pPr>
        <w:spacing w:after="0"/>
      </w:pPr>
    </w:p>
    <w:p w14:paraId="36C2E58A" w14:textId="6DECBE84" w:rsidR="00562D88" w:rsidRDefault="00562D88" w:rsidP="00562D88">
      <w:pPr>
        <w:spacing w:after="0"/>
      </w:pPr>
    </w:p>
    <w:p w14:paraId="2E55B08F" w14:textId="2863394A" w:rsidR="00562D88" w:rsidRDefault="00562D88" w:rsidP="00562D88">
      <w:pPr>
        <w:spacing w:after="0"/>
      </w:pPr>
    </w:p>
    <w:p w14:paraId="01998F79" w14:textId="7B21C249" w:rsidR="00562D88" w:rsidRDefault="00562D88" w:rsidP="00562D88">
      <w:pPr>
        <w:spacing w:after="0"/>
      </w:pPr>
    </w:p>
    <w:p w14:paraId="5927669A" w14:textId="77777777" w:rsidR="00562D88" w:rsidRDefault="00562D88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1A7C36" w14:paraId="3096C982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C35EB24" w14:textId="77777777" w:rsidR="001A7C36" w:rsidRDefault="001A7C36" w:rsidP="00562D88">
            <w:r>
              <w:lastRenderedPageBreak/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1B8AA2DD" w14:textId="7D4C90B7" w:rsidR="001A7C36" w:rsidRDefault="00A3230D" w:rsidP="00562D88">
            <w:r>
              <w:t>hr_unidades</w:t>
            </w:r>
          </w:p>
        </w:tc>
      </w:tr>
      <w:tr w:rsidR="001A7C36" w14:paraId="52604EE8" w14:textId="77777777" w:rsidTr="00B8027B">
        <w:tc>
          <w:tcPr>
            <w:tcW w:w="1980" w:type="dxa"/>
            <w:vAlign w:val="center"/>
          </w:tcPr>
          <w:p w14:paraId="23BD562C" w14:textId="77777777" w:rsidR="001A7C36" w:rsidRDefault="001A7C36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319F9693" w14:textId="4B3E15D5" w:rsidR="001A7C36" w:rsidRDefault="00A3230D" w:rsidP="00562D88">
            <w:r>
              <w:t>Tabla de unidades de una empresa</w:t>
            </w:r>
          </w:p>
        </w:tc>
      </w:tr>
      <w:tr w:rsidR="001A7C36" w14:paraId="3994AFCD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3BFFB63" w14:textId="77777777" w:rsidR="001A7C36" w:rsidRDefault="001A7C36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1BEE65" w14:textId="77777777" w:rsidR="001A7C36" w:rsidRDefault="001A7C36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953B9B" w14:textId="77777777" w:rsidR="001A7C36" w:rsidRDefault="001A7C36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591C9BDF" w14:textId="77777777" w:rsidR="001A7C36" w:rsidRDefault="001A7C36" w:rsidP="00562D88">
            <w:r>
              <w:t>Descripción</w:t>
            </w:r>
          </w:p>
        </w:tc>
      </w:tr>
      <w:tr w:rsidR="001A7C36" w14:paraId="1DAB49E0" w14:textId="77777777" w:rsidTr="00B8027B">
        <w:tc>
          <w:tcPr>
            <w:tcW w:w="1980" w:type="dxa"/>
            <w:vAlign w:val="center"/>
          </w:tcPr>
          <w:p w14:paraId="182913A2" w14:textId="68482F17" w:rsidR="001A7C36" w:rsidRDefault="001A7C36" w:rsidP="00562D88">
            <w:r>
              <w:t>id</w:t>
            </w:r>
            <w:r w:rsidR="00670E2E">
              <w:t>_unidad</w:t>
            </w:r>
          </w:p>
        </w:tc>
        <w:tc>
          <w:tcPr>
            <w:tcW w:w="1134" w:type="dxa"/>
            <w:vAlign w:val="center"/>
          </w:tcPr>
          <w:p w14:paraId="7AE2DE41" w14:textId="77777777" w:rsidR="001A7C36" w:rsidRDefault="001A7C3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6C754A7D" w14:textId="77777777" w:rsidR="001A7C36" w:rsidRDefault="001A7C3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6AB78662" w14:textId="77777777" w:rsidR="001A7C36" w:rsidRDefault="001A7C36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A3230D" w14:paraId="03A78F9B" w14:textId="77777777" w:rsidTr="00B8027B">
        <w:tc>
          <w:tcPr>
            <w:tcW w:w="1980" w:type="dxa"/>
            <w:vAlign w:val="center"/>
          </w:tcPr>
          <w:p w14:paraId="4F3DDBE8" w14:textId="51D17C3B" w:rsidR="00A3230D" w:rsidRDefault="00A3230D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132A42B4" w14:textId="6C97C19E" w:rsidR="00A3230D" w:rsidRDefault="00A3230D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574DAAB0" w14:textId="14EBB09B" w:rsidR="00A3230D" w:rsidRDefault="00A3230D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5999FDB9" w14:textId="5A2DCF92" w:rsidR="00A3230D" w:rsidRDefault="00A3230D" w:rsidP="00562D88">
            <w:r>
              <w:t xml:space="preserve">Nombre de la </w:t>
            </w:r>
            <w:r w:rsidR="00D32028">
              <w:t>unidad</w:t>
            </w:r>
          </w:p>
        </w:tc>
      </w:tr>
      <w:tr w:rsidR="00A3230D" w14:paraId="6AECD2B1" w14:textId="77777777" w:rsidTr="00B8027B">
        <w:tc>
          <w:tcPr>
            <w:tcW w:w="1980" w:type="dxa"/>
            <w:vAlign w:val="center"/>
          </w:tcPr>
          <w:p w14:paraId="4E3CE847" w14:textId="2CE9418E" w:rsidR="00A3230D" w:rsidRDefault="00A3230D" w:rsidP="00562D88">
            <w:r>
              <w:t>tipo</w:t>
            </w:r>
          </w:p>
        </w:tc>
        <w:tc>
          <w:tcPr>
            <w:tcW w:w="1134" w:type="dxa"/>
            <w:vAlign w:val="center"/>
          </w:tcPr>
          <w:p w14:paraId="11A7C3C3" w14:textId="3083AF01" w:rsidR="00A3230D" w:rsidRDefault="00A3230D" w:rsidP="00562D88">
            <w:pPr>
              <w:jc w:val="center"/>
            </w:pPr>
            <w:r>
              <w:t>máx. 30</w:t>
            </w:r>
          </w:p>
        </w:tc>
        <w:tc>
          <w:tcPr>
            <w:tcW w:w="1417" w:type="dxa"/>
            <w:vAlign w:val="center"/>
          </w:tcPr>
          <w:p w14:paraId="6C0DCCC1" w14:textId="7F122AC6" w:rsidR="00A3230D" w:rsidRDefault="00E43027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6874FBCD" w14:textId="70CC4560" w:rsidR="00A3230D" w:rsidRDefault="00A3230D" w:rsidP="00562D88"/>
        </w:tc>
      </w:tr>
      <w:tr w:rsidR="00A3230D" w14:paraId="1026EED8" w14:textId="77777777" w:rsidTr="00B8027B">
        <w:tc>
          <w:tcPr>
            <w:tcW w:w="1980" w:type="dxa"/>
            <w:vAlign w:val="center"/>
          </w:tcPr>
          <w:p w14:paraId="1A5BCDBC" w14:textId="70E45851" w:rsidR="00A3230D" w:rsidRDefault="00A3230D" w:rsidP="00562D88">
            <w:r>
              <w:t>poblacion</w:t>
            </w:r>
          </w:p>
        </w:tc>
        <w:tc>
          <w:tcPr>
            <w:tcW w:w="1134" w:type="dxa"/>
            <w:vAlign w:val="center"/>
          </w:tcPr>
          <w:p w14:paraId="4EF05B78" w14:textId="3D4564FC" w:rsidR="00A3230D" w:rsidRDefault="00A3230D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75F1F0F1" w14:textId="76FFF4A6" w:rsidR="00A3230D" w:rsidRDefault="00E43027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5DB55266" w14:textId="09FF001D" w:rsidR="00A3230D" w:rsidRDefault="00A3230D" w:rsidP="00562D88"/>
        </w:tc>
      </w:tr>
      <w:tr w:rsidR="00A3230D" w14:paraId="6A663C93" w14:textId="77777777" w:rsidTr="00B8027B">
        <w:tc>
          <w:tcPr>
            <w:tcW w:w="1980" w:type="dxa"/>
            <w:vAlign w:val="center"/>
          </w:tcPr>
          <w:p w14:paraId="40A59B80" w14:textId="01BCE7A5" w:rsidR="00A3230D" w:rsidRDefault="00A3230D" w:rsidP="00562D88">
            <w:r>
              <w:t>estado</w:t>
            </w:r>
          </w:p>
        </w:tc>
        <w:tc>
          <w:tcPr>
            <w:tcW w:w="1134" w:type="dxa"/>
            <w:vAlign w:val="center"/>
          </w:tcPr>
          <w:p w14:paraId="2C4B5ED5" w14:textId="3EDDDE85" w:rsidR="00A3230D" w:rsidRDefault="00A3230D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281E958" w14:textId="088DDD35" w:rsidR="00A3230D" w:rsidRDefault="00A3230D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2CE1B840" w14:textId="20E9790B" w:rsidR="00A3230D" w:rsidRDefault="00A3230D" w:rsidP="00562D88"/>
        </w:tc>
      </w:tr>
      <w:tr w:rsidR="00A3230D" w14:paraId="223691A7" w14:textId="77777777" w:rsidTr="00B8027B">
        <w:tc>
          <w:tcPr>
            <w:tcW w:w="1980" w:type="dxa"/>
            <w:vAlign w:val="center"/>
          </w:tcPr>
          <w:p w14:paraId="6F2EBE9F" w14:textId="09B8B80B" w:rsidR="00A3230D" w:rsidRDefault="00A3230D" w:rsidP="00562D88">
            <w:r>
              <w:t>region</w:t>
            </w:r>
          </w:p>
        </w:tc>
        <w:tc>
          <w:tcPr>
            <w:tcW w:w="1134" w:type="dxa"/>
            <w:vAlign w:val="center"/>
          </w:tcPr>
          <w:p w14:paraId="6F53D730" w14:textId="558A8C2C" w:rsidR="00A3230D" w:rsidRDefault="00A3230D" w:rsidP="00562D88">
            <w:pPr>
              <w:jc w:val="center"/>
            </w:pPr>
            <w:r>
              <w:t>máx. 30</w:t>
            </w:r>
          </w:p>
        </w:tc>
        <w:tc>
          <w:tcPr>
            <w:tcW w:w="1417" w:type="dxa"/>
            <w:vAlign w:val="center"/>
          </w:tcPr>
          <w:p w14:paraId="7E734F55" w14:textId="545974EC" w:rsidR="00A3230D" w:rsidRDefault="00E43027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28B77CAC" w14:textId="7BAF3C52" w:rsidR="00A3230D" w:rsidRDefault="00A3230D" w:rsidP="00562D88"/>
        </w:tc>
      </w:tr>
      <w:tr w:rsidR="00A3230D" w14:paraId="35BB6727" w14:textId="77777777" w:rsidTr="005D258B">
        <w:tc>
          <w:tcPr>
            <w:tcW w:w="1980" w:type="dxa"/>
          </w:tcPr>
          <w:p w14:paraId="227E6BDE" w14:textId="0B76FB8F" w:rsidR="00A3230D" w:rsidRDefault="00A3230D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66FCDFF7" w14:textId="6E9D61E1" w:rsidR="00A3230D" w:rsidRDefault="00A3230D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E28E90A" w14:textId="26C0F923" w:rsidR="00A3230D" w:rsidRDefault="00A3230D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5280E419" w14:textId="54228C0E" w:rsidR="00A3230D" w:rsidRDefault="00A3230D" w:rsidP="00562D88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</w:tbl>
    <w:p w14:paraId="0595BB0F" w14:textId="2F08769C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A3230D" w14:paraId="40BA01FF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7126DA1" w14:textId="77777777" w:rsidR="00A3230D" w:rsidRDefault="00A3230D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79049AF8" w14:textId="1A39348B" w:rsidR="00A3230D" w:rsidRDefault="00E43027" w:rsidP="00562D88">
            <w:r>
              <w:t>hr_puestos</w:t>
            </w:r>
          </w:p>
        </w:tc>
      </w:tr>
      <w:tr w:rsidR="00A3230D" w14:paraId="5CED31E9" w14:textId="77777777" w:rsidTr="00B8027B">
        <w:tc>
          <w:tcPr>
            <w:tcW w:w="1980" w:type="dxa"/>
            <w:vAlign w:val="center"/>
          </w:tcPr>
          <w:p w14:paraId="3AEB6EAD" w14:textId="77777777" w:rsidR="00A3230D" w:rsidRDefault="00A3230D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7501B0EC" w14:textId="00A9C460" w:rsidR="00A3230D" w:rsidRDefault="00E43027" w:rsidP="00562D88">
            <w:r>
              <w:t>Tabla de puestos de la empresa con información de salarios</w:t>
            </w:r>
          </w:p>
        </w:tc>
      </w:tr>
      <w:tr w:rsidR="00A3230D" w14:paraId="54A4748D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2A0B24E" w14:textId="77777777" w:rsidR="00A3230D" w:rsidRDefault="00A3230D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E51B13" w14:textId="77777777" w:rsidR="00A3230D" w:rsidRDefault="00A3230D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4C7F58" w14:textId="77777777" w:rsidR="00A3230D" w:rsidRDefault="00A3230D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02BE2BD6" w14:textId="77777777" w:rsidR="00A3230D" w:rsidRDefault="00A3230D" w:rsidP="00562D88">
            <w:r>
              <w:t>Descripción</w:t>
            </w:r>
          </w:p>
        </w:tc>
      </w:tr>
      <w:tr w:rsidR="00A3230D" w14:paraId="64D1E4A5" w14:textId="77777777" w:rsidTr="00B8027B">
        <w:tc>
          <w:tcPr>
            <w:tcW w:w="1980" w:type="dxa"/>
            <w:vAlign w:val="center"/>
          </w:tcPr>
          <w:p w14:paraId="44182DD3" w14:textId="6401E041" w:rsidR="00A3230D" w:rsidRDefault="00A3230D" w:rsidP="00562D88">
            <w:r>
              <w:t>id</w:t>
            </w:r>
            <w:r w:rsidR="00670E2E">
              <w:t>_puesto</w:t>
            </w:r>
          </w:p>
        </w:tc>
        <w:tc>
          <w:tcPr>
            <w:tcW w:w="1134" w:type="dxa"/>
            <w:vAlign w:val="center"/>
          </w:tcPr>
          <w:p w14:paraId="6EA2D802" w14:textId="77777777" w:rsidR="00A3230D" w:rsidRDefault="00A3230D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7845B531" w14:textId="77777777" w:rsidR="00A3230D" w:rsidRDefault="00A3230D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25450B5E" w14:textId="77777777" w:rsidR="00A3230D" w:rsidRDefault="00A3230D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E43027" w14:paraId="050DF024" w14:textId="77777777" w:rsidTr="00B8027B">
        <w:tc>
          <w:tcPr>
            <w:tcW w:w="1980" w:type="dxa"/>
            <w:vAlign w:val="center"/>
          </w:tcPr>
          <w:p w14:paraId="633D836D" w14:textId="11FCECB0" w:rsidR="00E43027" w:rsidRDefault="00E43027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49E7E59B" w14:textId="39963FFC" w:rsidR="00E43027" w:rsidRDefault="00E43027" w:rsidP="00562D88">
            <w:pPr>
              <w:jc w:val="center"/>
            </w:pPr>
            <w:r>
              <w:t>máx. 20</w:t>
            </w:r>
          </w:p>
        </w:tc>
        <w:tc>
          <w:tcPr>
            <w:tcW w:w="1417" w:type="dxa"/>
            <w:vAlign w:val="center"/>
          </w:tcPr>
          <w:p w14:paraId="6060528F" w14:textId="324B2EAF" w:rsidR="00E43027" w:rsidRDefault="00E43027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6A4C1D53" w14:textId="7014FFAE" w:rsidR="00E43027" w:rsidRDefault="00E43027" w:rsidP="00562D88">
            <w:r>
              <w:t>Nombre del puesto</w:t>
            </w:r>
          </w:p>
        </w:tc>
      </w:tr>
      <w:tr w:rsidR="00E43027" w14:paraId="1F94F50F" w14:textId="77777777" w:rsidTr="00D74633">
        <w:tc>
          <w:tcPr>
            <w:tcW w:w="1980" w:type="dxa"/>
          </w:tcPr>
          <w:p w14:paraId="02C259A4" w14:textId="4EE34A82" w:rsidR="00E43027" w:rsidRDefault="00E43027" w:rsidP="00562D88">
            <w:r>
              <w:t>sueldoSug</w:t>
            </w:r>
          </w:p>
        </w:tc>
        <w:tc>
          <w:tcPr>
            <w:tcW w:w="1134" w:type="dxa"/>
            <w:vAlign w:val="center"/>
          </w:tcPr>
          <w:p w14:paraId="74F5A3C5" w14:textId="09AF21F7" w:rsidR="00E43027" w:rsidRDefault="00E43027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E98A971" w14:textId="40CB3498" w:rsidR="00E43027" w:rsidRDefault="00E43027" w:rsidP="00562D88">
            <w:pPr>
              <w:jc w:val="center"/>
            </w:pPr>
            <w:r>
              <w:t>float</w:t>
            </w:r>
          </w:p>
        </w:tc>
        <w:tc>
          <w:tcPr>
            <w:tcW w:w="4297" w:type="dxa"/>
          </w:tcPr>
          <w:p w14:paraId="11A91B9C" w14:textId="3BB48234" w:rsidR="00E43027" w:rsidRDefault="00C8367C" w:rsidP="00562D88">
            <w:r>
              <w:t>Sueldo sugerido para el puesto</w:t>
            </w:r>
          </w:p>
        </w:tc>
      </w:tr>
      <w:tr w:rsidR="00E43027" w14:paraId="124E9DD4" w14:textId="77777777" w:rsidTr="00B8027B">
        <w:tc>
          <w:tcPr>
            <w:tcW w:w="1980" w:type="dxa"/>
            <w:vAlign w:val="center"/>
          </w:tcPr>
          <w:p w14:paraId="3089FB92" w14:textId="673CF260" w:rsidR="00E43027" w:rsidRDefault="00E43027" w:rsidP="00562D88">
            <w:r>
              <w:t>sueldoMax</w:t>
            </w:r>
          </w:p>
        </w:tc>
        <w:tc>
          <w:tcPr>
            <w:tcW w:w="1134" w:type="dxa"/>
            <w:vAlign w:val="center"/>
          </w:tcPr>
          <w:p w14:paraId="3884CF94" w14:textId="6300DD5B" w:rsidR="00E43027" w:rsidRDefault="00E43027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A1C3BCD" w14:textId="331568A4" w:rsidR="00E43027" w:rsidRDefault="00E43027" w:rsidP="00562D88">
            <w:pPr>
              <w:jc w:val="center"/>
            </w:pPr>
            <w:r>
              <w:t>float</w:t>
            </w:r>
          </w:p>
        </w:tc>
        <w:tc>
          <w:tcPr>
            <w:tcW w:w="4297" w:type="dxa"/>
            <w:vAlign w:val="center"/>
          </w:tcPr>
          <w:p w14:paraId="082F1BEA" w14:textId="41E9D955" w:rsidR="00E43027" w:rsidRDefault="00C8367C" w:rsidP="00562D88">
            <w:r>
              <w:t>Sueldo máximo para el puesto</w:t>
            </w:r>
          </w:p>
        </w:tc>
      </w:tr>
      <w:tr w:rsidR="00E43027" w14:paraId="341809C8" w14:textId="77777777" w:rsidTr="00B8027B">
        <w:tc>
          <w:tcPr>
            <w:tcW w:w="1980" w:type="dxa"/>
            <w:vAlign w:val="center"/>
          </w:tcPr>
          <w:p w14:paraId="6D097BDF" w14:textId="276957B6" w:rsidR="00E43027" w:rsidRDefault="00E43027" w:rsidP="00562D88">
            <w:r>
              <w:t>riesgo</w:t>
            </w:r>
          </w:p>
        </w:tc>
        <w:tc>
          <w:tcPr>
            <w:tcW w:w="1134" w:type="dxa"/>
            <w:vAlign w:val="center"/>
          </w:tcPr>
          <w:p w14:paraId="1FE1FA26" w14:textId="0F56AD06" w:rsidR="00E43027" w:rsidRDefault="00E43027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3B463914" w14:textId="0DDB7AE2" w:rsidR="00E43027" w:rsidRDefault="00E43027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100893BA" w14:textId="776E1C96" w:rsidR="00E43027" w:rsidRDefault="00C8367C" w:rsidP="00562D88">
            <w:r>
              <w:t>Clave de riesgo según seguro social 1-5</w:t>
            </w:r>
          </w:p>
        </w:tc>
      </w:tr>
      <w:tr w:rsidR="00E43027" w14:paraId="7F99C25D" w14:textId="77777777" w:rsidTr="00B8027B">
        <w:tc>
          <w:tcPr>
            <w:tcW w:w="1980" w:type="dxa"/>
          </w:tcPr>
          <w:p w14:paraId="789AE3A5" w14:textId="5D5BF1E5" w:rsidR="00E43027" w:rsidRDefault="00E43027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691C2501" w14:textId="2B5BD255" w:rsidR="00E43027" w:rsidRDefault="00E43027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77C47F23" w14:textId="7CA0CF2E" w:rsidR="00E43027" w:rsidRDefault="00E43027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484E5182" w14:textId="403922C7" w:rsidR="00E43027" w:rsidRDefault="00E43027" w:rsidP="00562D88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</w:tbl>
    <w:p w14:paraId="72BB0B19" w14:textId="3E6F3370" w:rsidR="001A7C36" w:rsidRDefault="001A7C36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A3230D" w14:paraId="2116CF5E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4CD3E65" w14:textId="77777777" w:rsidR="00A3230D" w:rsidRDefault="00A3230D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50DF4996" w14:textId="344414E9" w:rsidR="00A3230D" w:rsidRDefault="00E43027" w:rsidP="00562D88">
            <w:r>
              <w:t>hr_dias_feriados</w:t>
            </w:r>
          </w:p>
        </w:tc>
      </w:tr>
      <w:tr w:rsidR="00A3230D" w14:paraId="3BD3374C" w14:textId="77777777" w:rsidTr="00B8027B">
        <w:tc>
          <w:tcPr>
            <w:tcW w:w="1980" w:type="dxa"/>
            <w:vAlign w:val="center"/>
          </w:tcPr>
          <w:p w14:paraId="031E14C1" w14:textId="77777777" w:rsidR="00A3230D" w:rsidRDefault="00A3230D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340EEE28" w14:textId="15758F79" w:rsidR="00A3230D" w:rsidRDefault="00E43027" w:rsidP="00562D88">
            <w:r>
              <w:t>Tabla de días feriados que la empresa otorga</w:t>
            </w:r>
          </w:p>
        </w:tc>
      </w:tr>
      <w:tr w:rsidR="00A3230D" w14:paraId="28F7EDED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0FD2305" w14:textId="77777777" w:rsidR="00A3230D" w:rsidRDefault="00A3230D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354A6F" w14:textId="77777777" w:rsidR="00A3230D" w:rsidRDefault="00A3230D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75796F" w14:textId="77777777" w:rsidR="00A3230D" w:rsidRDefault="00A3230D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5AC093EE" w14:textId="77777777" w:rsidR="00A3230D" w:rsidRDefault="00A3230D" w:rsidP="00562D88">
            <w:r>
              <w:t>Descripción</w:t>
            </w:r>
          </w:p>
        </w:tc>
      </w:tr>
      <w:tr w:rsidR="00A3230D" w14:paraId="3CFE7D04" w14:textId="77777777" w:rsidTr="00B8027B">
        <w:tc>
          <w:tcPr>
            <w:tcW w:w="1980" w:type="dxa"/>
            <w:vAlign w:val="center"/>
          </w:tcPr>
          <w:p w14:paraId="4A6F561E" w14:textId="4970B3D6" w:rsidR="00A3230D" w:rsidRDefault="00A3230D" w:rsidP="00562D88">
            <w:r>
              <w:t>id</w:t>
            </w:r>
            <w:r w:rsidR="00670E2E">
              <w:t>_dia_festivo</w:t>
            </w:r>
          </w:p>
        </w:tc>
        <w:tc>
          <w:tcPr>
            <w:tcW w:w="1134" w:type="dxa"/>
            <w:vAlign w:val="center"/>
          </w:tcPr>
          <w:p w14:paraId="2C479F81" w14:textId="77777777" w:rsidR="00A3230D" w:rsidRDefault="00A3230D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2BEF333" w14:textId="77777777" w:rsidR="00A3230D" w:rsidRDefault="00A3230D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0284D57B" w14:textId="77777777" w:rsidR="00A3230D" w:rsidRDefault="00A3230D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E43027" w14:paraId="0FF11DC2" w14:textId="77777777" w:rsidTr="00B8027B">
        <w:tc>
          <w:tcPr>
            <w:tcW w:w="1980" w:type="dxa"/>
            <w:vAlign w:val="center"/>
          </w:tcPr>
          <w:p w14:paraId="0A0ED82D" w14:textId="33FCDB7B" w:rsidR="00E43027" w:rsidRDefault="00E43027" w:rsidP="00562D88">
            <w:r>
              <w:t>nombre</w:t>
            </w:r>
          </w:p>
        </w:tc>
        <w:tc>
          <w:tcPr>
            <w:tcW w:w="1134" w:type="dxa"/>
            <w:vAlign w:val="center"/>
          </w:tcPr>
          <w:p w14:paraId="7687F908" w14:textId="067CDB33" w:rsidR="00E43027" w:rsidRDefault="00E43027" w:rsidP="00562D88">
            <w:pPr>
              <w:jc w:val="center"/>
            </w:pPr>
            <w:r>
              <w:t>máx. 40</w:t>
            </w:r>
          </w:p>
        </w:tc>
        <w:tc>
          <w:tcPr>
            <w:tcW w:w="1417" w:type="dxa"/>
            <w:vAlign w:val="center"/>
          </w:tcPr>
          <w:p w14:paraId="59699B12" w14:textId="7EF1DB03" w:rsidR="00E43027" w:rsidRDefault="00E43027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436EE26C" w14:textId="39CA2C82" w:rsidR="00E43027" w:rsidRDefault="00E43027" w:rsidP="00562D88">
            <w:r>
              <w:t>Nombre del día feriado</w:t>
            </w:r>
          </w:p>
        </w:tc>
      </w:tr>
      <w:tr w:rsidR="00E43027" w14:paraId="4AE8D33D" w14:textId="77777777" w:rsidTr="00B8027B">
        <w:tc>
          <w:tcPr>
            <w:tcW w:w="1980" w:type="dxa"/>
            <w:vAlign w:val="center"/>
          </w:tcPr>
          <w:p w14:paraId="300F4AC2" w14:textId="324EE781" w:rsidR="00E43027" w:rsidRDefault="00C8367C" w:rsidP="00562D88">
            <w:r>
              <w:t>tipo</w:t>
            </w:r>
          </w:p>
        </w:tc>
        <w:tc>
          <w:tcPr>
            <w:tcW w:w="1134" w:type="dxa"/>
            <w:vAlign w:val="center"/>
          </w:tcPr>
          <w:p w14:paraId="55B3BF8E" w14:textId="1813FE95" w:rsidR="00E43027" w:rsidRDefault="00C8367C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BC88493" w14:textId="77607542" w:rsidR="00E43027" w:rsidRDefault="00C8367C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0692DB04" w14:textId="72F34174" w:rsidR="00E43027" w:rsidRDefault="00C8367C" w:rsidP="00562D88">
            <w:r>
              <w:t>Oficial o no oficial</w:t>
            </w:r>
          </w:p>
        </w:tc>
      </w:tr>
      <w:tr w:rsidR="00E43027" w14:paraId="53E00731" w14:textId="77777777" w:rsidTr="00B8027B">
        <w:tc>
          <w:tcPr>
            <w:tcW w:w="1980" w:type="dxa"/>
            <w:vAlign w:val="center"/>
          </w:tcPr>
          <w:p w14:paraId="60FC9A22" w14:textId="7185758E" w:rsidR="00E43027" w:rsidRDefault="00A97183" w:rsidP="00562D88">
            <w:r>
              <w:t>inicio</w:t>
            </w:r>
          </w:p>
        </w:tc>
        <w:tc>
          <w:tcPr>
            <w:tcW w:w="1134" w:type="dxa"/>
            <w:vAlign w:val="center"/>
          </w:tcPr>
          <w:p w14:paraId="55B1F56C" w14:textId="12F47580" w:rsidR="00E43027" w:rsidRDefault="00C8367C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27211FBB" w14:textId="34A2A010" w:rsidR="00E43027" w:rsidRDefault="00C8367C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  <w:vAlign w:val="center"/>
          </w:tcPr>
          <w:p w14:paraId="3CCB0733" w14:textId="11C3B9C4" w:rsidR="00E43027" w:rsidRDefault="00C8367C" w:rsidP="00562D88">
            <w:r>
              <w:t>Fecha de inicio</w:t>
            </w:r>
          </w:p>
        </w:tc>
      </w:tr>
      <w:tr w:rsidR="00E43027" w14:paraId="12F6F49D" w14:textId="77777777" w:rsidTr="00B8027B">
        <w:tc>
          <w:tcPr>
            <w:tcW w:w="1980" w:type="dxa"/>
            <w:vAlign w:val="center"/>
          </w:tcPr>
          <w:p w14:paraId="5480D092" w14:textId="350E4925" w:rsidR="00E43027" w:rsidRDefault="00A97183" w:rsidP="00562D88">
            <w:r>
              <w:t>fin</w:t>
            </w:r>
          </w:p>
        </w:tc>
        <w:tc>
          <w:tcPr>
            <w:tcW w:w="1134" w:type="dxa"/>
            <w:vAlign w:val="center"/>
          </w:tcPr>
          <w:p w14:paraId="6CCE4ED9" w14:textId="474C5E2E" w:rsidR="00E43027" w:rsidRDefault="00C8367C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41B3C48E" w14:textId="1165C8C7" w:rsidR="00E43027" w:rsidRDefault="00C8367C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  <w:vAlign w:val="center"/>
          </w:tcPr>
          <w:p w14:paraId="288860D1" w14:textId="6BD460B2" w:rsidR="00E43027" w:rsidRDefault="00C8367C" w:rsidP="00562D88">
            <w:r>
              <w:t>Fecha de fin</w:t>
            </w:r>
          </w:p>
        </w:tc>
      </w:tr>
      <w:tr w:rsidR="00C8367C" w14:paraId="387F075E" w14:textId="77777777" w:rsidTr="00A64DFA">
        <w:tc>
          <w:tcPr>
            <w:tcW w:w="1980" w:type="dxa"/>
          </w:tcPr>
          <w:p w14:paraId="2712F7D7" w14:textId="260F41BC" w:rsidR="00C8367C" w:rsidRDefault="00C8367C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1DBAAD8D" w14:textId="32599E0B" w:rsidR="00C8367C" w:rsidRDefault="00C8367C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DA0C7C7" w14:textId="3310D02F" w:rsidR="00C8367C" w:rsidRDefault="00C8367C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3C1CD0B2" w14:textId="270F59CB" w:rsidR="00C8367C" w:rsidRDefault="00C8367C" w:rsidP="00562D88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</w:tbl>
    <w:p w14:paraId="4B15222F" w14:textId="564B8B92" w:rsidR="00A3230D" w:rsidRDefault="00A3230D" w:rsidP="00562D88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562D88" w14:paraId="4C333CFC" w14:textId="77777777" w:rsidTr="009C62F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AB473B" w14:textId="77777777" w:rsidR="00562D88" w:rsidRDefault="00562D88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1FD868A5" w14:textId="77777777" w:rsidR="00562D88" w:rsidRDefault="00562D88" w:rsidP="00562D88">
            <w:r>
              <w:t>hr_incidencias</w:t>
            </w:r>
          </w:p>
        </w:tc>
      </w:tr>
      <w:tr w:rsidR="00562D88" w14:paraId="2D35832C" w14:textId="77777777" w:rsidTr="009C62F9">
        <w:tc>
          <w:tcPr>
            <w:tcW w:w="1980" w:type="dxa"/>
            <w:vAlign w:val="center"/>
          </w:tcPr>
          <w:p w14:paraId="64B76E7B" w14:textId="77777777" w:rsidR="00562D88" w:rsidRDefault="00562D88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6C1643D7" w14:textId="77777777" w:rsidR="00562D88" w:rsidRDefault="00562D88" w:rsidP="00562D88">
            <w:r>
              <w:t>Tabla de motivos por los cuales el horario normal se puede ver afectado</w:t>
            </w:r>
          </w:p>
        </w:tc>
      </w:tr>
      <w:tr w:rsidR="00562D88" w14:paraId="39CC25AB" w14:textId="77777777" w:rsidTr="009C62F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8F5F065" w14:textId="77777777" w:rsidR="00562D88" w:rsidRDefault="00562D88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14427D" w14:textId="77777777" w:rsidR="00562D88" w:rsidRDefault="00562D88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476930" w14:textId="77777777" w:rsidR="00562D88" w:rsidRDefault="00562D88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609B1D9E" w14:textId="77777777" w:rsidR="00562D88" w:rsidRDefault="00562D88" w:rsidP="00562D88">
            <w:r>
              <w:t>Descripción</w:t>
            </w:r>
          </w:p>
        </w:tc>
      </w:tr>
      <w:tr w:rsidR="00562D88" w14:paraId="23E888B9" w14:textId="77777777" w:rsidTr="009C62F9">
        <w:tc>
          <w:tcPr>
            <w:tcW w:w="1980" w:type="dxa"/>
            <w:vAlign w:val="center"/>
          </w:tcPr>
          <w:p w14:paraId="67CDE0D8" w14:textId="77777777" w:rsidR="00562D88" w:rsidRDefault="00562D88" w:rsidP="00562D88">
            <w:r>
              <w:t>id_incidencia</w:t>
            </w:r>
          </w:p>
        </w:tc>
        <w:tc>
          <w:tcPr>
            <w:tcW w:w="1134" w:type="dxa"/>
            <w:vAlign w:val="center"/>
          </w:tcPr>
          <w:p w14:paraId="6037A27F" w14:textId="77777777" w:rsidR="00562D88" w:rsidRDefault="00562D88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161CEC8" w14:textId="77777777" w:rsidR="00562D88" w:rsidRDefault="00562D88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3046B708" w14:textId="77777777" w:rsidR="00562D88" w:rsidRDefault="00562D88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562D88" w14:paraId="4F554A9D" w14:textId="77777777" w:rsidTr="009C62F9">
        <w:tc>
          <w:tcPr>
            <w:tcW w:w="1980" w:type="dxa"/>
            <w:vAlign w:val="center"/>
          </w:tcPr>
          <w:p w14:paraId="2AD1DA61" w14:textId="77777777" w:rsidR="00562D88" w:rsidRDefault="00562D88" w:rsidP="00562D88">
            <w:r>
              <w:t>clave</w:t>
            </w:r>
          </w:p>
        </w:tc>
        <w:tc>
          <w:tcPr>
            <w:tcW w:w="1134" w:type="dxa"/>
            <w:vAlign w:val="center"/>
          </w:tcPr>
          <w:p w14:paraId="4FB3856B" w14:textId="77777777" w:rsidR="00562D88" w:rsidRDefault="00562D88" w:rsidP="00562D88">
            <w:pPr>
              <w:jc w:val="center"/>
            </w:pPr>
            <w:r>
              <w:t>máx. 5</w:t>
            </w:r>
          </w:p>
        </w:tc>
        <w:tc>
          <w:tcPr>
            <w:tcW w:w="1417" w:type="dxa"/>
            <w:vAlign w:val="center"/>
          </w:tcPr>
          <w:p w14:paraId="35122CF8" w14:textId="77777777" w:rsidR="00562D88" w:rsidRDefault="00562D8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1553EA6E" w14:textId="77777777" w:rsidR="00562D88" w:rsidRDefault="00562D88" w:rsidP="00562D88">
            <w:r>
              <w:t>Clave para el reporte</w:t>
            </w:r>
          </w:p>
        </w:tc>
      </w:tr>
      <w:tr w:rsidR="00562D88" w14:paraId="6FE0CA41" w14:textId="77777777" w:rsidTr="009C62F9">
        <w:tc>
          <w:tcPr>
            <w:tcW w:w="1980" w:type="dxa"/>
            <w:vAlign w:val="center"/>
          </w:tcPr>
          <w:p w14:paraId="161C3BE9" w14:textId="77777777" w:rsidR="00562D88" w:rsidRDefault="00562D88" w:rsidP="00562D88">
            <w:r>
              <w:t>afectaNomina</w:t>
            </w:r>
          </w:p>
        </w:tc>
        <w:tc>
          <w:tcPr>
            <w:tcW w:w="1134" w:type="dxa"/>
            <w:vAlign w:val="center"/>
          </w:tcPr>
          <w:p w14:paraId="54330913" w14:textId="77777777" w:rsidR="00562D88" w:rsidRDefault="00562D88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4EFF6EB" w14:textId="77777777" w:rsidR="00562D88" w:rsidRDefault="00562D88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44E0671E" w14:textId="77777777" w:rsidR="00562D88" w:rsidRDefault="00562D88" w:rsidP="00562D88">
            <w:r>
              <w:t>Afecta al salario del empleado</w:t>
            </w:r>
          </w:p>
        </w:tc>
      </w:tr>
      <w:tr w:rsidR="00562D88" w14:paraId="01B74581" w14:textId="77777777" w:rsidTr="009C62F9">
        <w:tc>
          <w:tcPr>
            <w:tcW w:w="1980" w:type="dxa"/>
            <w:vAlign w:val="center"/>
          </w:tcPr>
          <w:p w14:paraId="0D64195F" w14:textId="219C6D41" w:rsidR="00562D88" w:rsidRDefault="00562D88" w:rsidP="00562D88">
            <w:r>
              <w:t>id_empleado</w:t>
            </w:r>
          </w:p>
        </w:tc>
        <w:tc>
          <w:tcPr>
            <w:tcW w:w="1134" w:type="dxa"/>
            <w:vAlign w:val="center"/>
          </w:tcPr>
          <w:p w14:paraId="542E141F" w14:textId="09180B97" w:rsidR="00562D88" w:rsidRDefault="00562D88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6C6D576" w14:textId="66AF9B42" w:rsidR="00562D88" w:rsidRDefault="00562D88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14F7CE6F" w14:textId="57E30C6F" w:rsidR="00562D88" w:rsidRDefault="00562D88" w:rsidP="00562D88">
            <w:r w:rsidRPr="001A7C36">
              <w:rPr>
                <w:b/>
                <w:bCs/>
              </w:rPr>
              <w:t>Llave Foránea</w:t>
            </w:r>
            <w:r>
              <w:t xml:space="preserve"> del empleado</w:t>
            </w:r>
          </w:p>
        </w:tc>
      </w:tr>
    </w:tbl>
    <w:p w14:paraId="53CADA10" w14:textId="77777777" w:rsidR="00562D88" w:rsidRDefault="00562D88" w:rsidP="00562D88"/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A3230D" w14:paraId="477E4A8F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75E1DEE" w14:textId="77777777" w:rsidR="00A3230D" w:rsidRDefault="00A3230D" w:rsidP="00562D88">
            <w:r>
              <w:lastRenderedPageBreak/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30AF1325" w14:textId="530E4D22" w:rsidR="00A3230D" w:rsidRDefault="00C8367C" w:rsidP="00562D88">
            <w:r>
              <w:t>hr_horarios</w:t>
            </w:r>
          </w:p>
        </w:tc>
      </w:tr>
      <w:tr w:rsidR="00A3230D" w14:paraId="5AB9C457" w14:textId="77777777" w:rsidTr="00B8027B">
        <w:tc>
          <w:tcPr>
            <w:tcW w:w="1980" w:type="dxa"/>
            <w:vAlign w:val="center"/>
          </w:tcPr>
          <w:p w14:paraId="52FF1ACD" w14:textId="77777777" w:rsidR="00A3230D" w:rsidRDefault="00A3230D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1FB415EC" w14:textId="27B4A941" w:rsidR="00A3230D" w:rsidRDefault="00C8367C" w:rsidP="00562D88">
            <w:r>
              <w:t>Tabla de horarios que maneja una empresa</w:t>
            </w:r>
          </w:p>
        </w:tc>
      </w:tr>
      <w:tr w:rsidR="00A3230D" w14:paraId="018A981A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3AE33FF" w14:textId="77777777" w:rsidR="00A3230D" w:rsidRDefault="00A3230D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0D70CF" w14:textId="77777777" w:rsidR="00A3230D" w:rsidRDefault="00A3230D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ADB7BA" w14:textId="77777777" w:rsidR="00A3230D" w:rsidRDefault="00A3230D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1E6E1E3C" w14:textId="77777777" w:rsidR="00A3230D" w:rsidRDefault="00A3230D" w:rsidP="00562D88">
            <w:r>
              <w:t>Descripción</w:t>
            </w:r>
          </w:p>
        </w:tc>
      </w:tr>
      <w:tr w:rsidR="00A3230D" w14:paraId="2DCF920E" w14:textId="77777777" w:rsidTr="00B8027B">
        <w:tc>
          <w:tcPr>
            <w:tcW w:w="1980" w:type="dxa"/>
            <w:vAlign w:val="center"/>
          </w:tcPr>
          <w:p w14:paraId="3CF9C8AE" w14:textId="07A17D69" w:rsidR="00A3230D" w:rsidRDefault="00A3230D" w:rsidP="00562D88">
            <w:r>
              <w:t>id</w:t>
            </w:r>
            <w:r w:rsidR="00670E2E">
              <w:t>_horario</w:t>
            </w:r>
          </w:p>
        </w:tc>
        <w:tc>
          <w:tcPr>
            <w:tcW w:w="1134" w:type="dxa"/>
            <w:vAlign w:val="center"/>
          </w:tcPr>
          <w:p w14:paraId="55948DA2" w14:textId="77777777" w:rsidR="00A3230D" w:rsidRDefault="00A3230D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3F0A5DAA" w14:textId="77777777" w:rsidR="00A3230D" w:rsidRDefault="00A3230D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0BB8061F" w14:textId="77777777" w:rsidR="00A3230D" w:rsidRDefault="00A3230D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A3230D" w14:paraId="7335F4D9" w14:textId="77777777" w:rsidTr="00B8027B">
        <w:tc>
          <w:tcPr>
            <w:tcW w:w="1980" w:type="dxa"/>
            <w:vAlign w:val="center"/>
          </w:tcPr>
          <w:p w14:paraId="0F22DECF" w14:textId="71D59BC1" w:rsidR="00A3230D" w:rsidRDefault="00C8367C" w:rsidP="00562D88">
            <w:r>
              <w:t>descripcion</w:t>
            </w:r>
          </w:p>
        </w:tc>
        <w:tc>
          <w:tcPr>
            <w:tcW w:w="1134" w:type="dxa"/>
            <w:vAlign w:val="center"/>
          </w:tcPr>
          <w:p w14:paraId="47CA55C2" w14:textId="00CA1632" w:rsidR="00A3230D" w:rsidRDefault="00C8367C" w:rsidP="00562D88">
            <w:pPr>
              <w:jc w:val="center"/>
            </w:pPr>
            <w:r>
              <w:t>máx. 50</w:t>
            </w:r>
          </w:p>
        </w:tc>
        <w:tc>
          <w:tcPr>
            <w:tcW w:w="1417" w:type="dxa"/>
            <w:vAlign w:val="center"/>
          </w:tcPr>
          <w:p w14:paraId="3848D3E9" w14:textId="4856B138" w:rsidR="00A3230D" w:rsidRDefault="00C8367C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5CF662B7" w14:textId="5344EA1D" w:rsidR="00A3230D" w:rsidRDefault="00C8367C" w:rsidP="00562D88">
            <w:r>
              <w:t>Descripción del horario</w:t>
            </w:r>
          </w:p>
        </w:tc>
      </w:tr>
      <w:tr w:rsidR="00A3230D" w14:paraId="4C6EDF53" w14:textId="77777777" w:rsidTr="00B8027B">
        <w:tc>
          <w:tcPr>
            <w:tcW w:w="1980" w:type="dxa"/>
            <w:vAlign w:val="center"/>
          </w:tcPr>
          <w:p w14:paraId="77FF1806" w14:textId="06A6D773" w:rsidR="00A3230D" w:rsidRDefault="00C8367C" w:rsidP="00562D88">
            <w:r>
              <w:t>conComida</w:t>
            </w:r>
          </w:p>
        </w:tc>
        <w:tc>
          <w:tcPr>
            <w:tcW w:w="1134" w:type="dxa"/>
            <w:vAlign w:val="center"/>
          </w:tcPr>
          <w:p w14:paraId="10498D4D" w14:textId="5DEFA28E" w:rsidR="00A3230D" w:rsidRDefault="00C8367C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0BE84D5" w14:textId="6C1EF5AB" w:rsidR="00A3230D" w:rsidRDefault="00C8367C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57FAD29E" w14:textId="63E22AEF" w:rsidR="00A3230D" w:rsidRDefault="00C8367C" w:rsidP="00562D88">
            <w:r>
              <w:t>Incluye comida</w:t>
            </w:r>
          </w:p>
        </w:tc>
      </w:tr>
      <w:tr w:rsidR="00A3230D" w14:paraId="612B98E3" w14:textId="77777777" w:rsidTr="00B8027B">
        <w:tc>
          <w:tcPr>
            <w:tcW w:w="1980" w:type="dxa"/>
            <w:vAlign w:val="center"/>
          </w:tcPr>
          <w:p w14:paraId="547A4A85" w14:textId="325E9963" w:rsidR="00A3230D" w:rsidRDefault="00C8367C" w:rsidP="00562D88">
            <w:r>
              <w:t>estado</w:t>
            </w:r>
          </w:p>
        </w:tc>
        <w:tc>
          <w:tcPr>
            <w:tcW w:w="1134" w:type="dxa"/>
            <w:vAlign w:val="center"/>
          </w:tcPr>
          <w:p w14:paraId="7289A236" w14:textId="722F3AE9" w:rsidR="00A3230D" w:rsidRDefault="00C8367C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520DFEA" w14:textId="2950E89A" w:rsidR="00A3230D" w:rsidRDefault="00C8367C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793AD5DE" w14:textId="6E3169D2" w:rsidR="00420A08" w:rsidRDefault="00C8367C" w:rsidP="00562D88">
            <w:r>
              <w:t>Activo o Inavtico</w:t>
            </w:r>
          </w:p>
        </w:tc>
      </w:tr>
      <w:tr w:rsidR="00420A08" w14:paraId="39356786" w14:textId="77777777" w:rsidTr="007A43F5">
        <w:tc>
          <w:tcPr>
            <w:tcW w:w="1980" w:type="dxa"/>
          </w:tcPr>
          <w:p w14:paraId="6FE2A883" w14:textId="54170033" w:rsidR="00420A08" w:rsidRDefault="00420A08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65679B67" w14:textId="116F923A" w:rsidR="00420A08" w:rsidRDefault="00420A08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2C1BB53" w14:textId="00496B8E" w:rsidR="00420A08" w:rsidRDefault="00420A08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6D3C311F" w14:textId="1BAFC7B5" w:rsidR="00420A08" w:rsidRDefault="00420A08" w:rsidP="00562D88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</w:tbl>
    <w:p w14:paraId="3E680394" w14:textId="2FA711FA" w:rsidR="00A3230D" w:rsidRDefault="00A3230D" w:rsidP="005910BE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C8367C" w14:paraId="20FA950C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FB3A18" w14:textId="79EB3712" w:rsidR="00C8367C" w:rsidRDefault="00C8367C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37F083BC" w14:textId="54BA8AD6" w:rsidR="00C8367C" w:rsidRDefault="00C8367C" w:rsidP="00562D88">
            <w:r>
              <w:t>hr_horario_detalles</w:t>
            </w:r>
          </w:p>
        </w:tc>
      </w:tr>
      <w:tr w:rsidR="00A3230D" w14:paraId="097CCF63" w14:textId="77777777" w:rsidTr="00B8027B">
        <w:tc>
          <w:tcPr>
            <w:tcW w:w="1980" w:type="dxa"/>
            <w:vAlign w:val="center"/>
          </w:tcPr>
          <w:p w14:paraId="4834A75B" w14:textId="77777777" w:rsidR="00A3230D" w:rsidRDefault="00A3230D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2705182A" w14:textId="590C026B" w:rsidR="00A3230D" w:rsidRDefault="00C8367C" w:rsidP="00562D88">
            <w:r>
              <w:t>Tabla de detalles de un horario</w:t>
            </w:r>
          </w:p>
        </w:tc>
      </w:tr>
      <w:tr w:rsidR="00A3230D" w14:paraId="37372D45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42CD16C" w14:textId="77777777" w:rsidR="00A3230D" w:rsidRDefault="00A3230D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66AE884" w14:textId="77777777" w:rsidR="00A3230D" w:rsidRDefault="00A3230D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E66BFFC" w14:textId="77777777" w:rsidR="00A3230D" w:rsidRDefault="00A3230D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66DFEA94" w14:textId="77777777" w:rsidR="00A3230D" w:rsidRDefault="00A3230D" w:rsidP="00562D88">
            <w:r>
              <w:t>Descripción</w:t>
            </w:r>
          </w:p>
        </w:tc>
      </w:tr>
      <w:tr w:rsidR="00A3230D" w14:paraId="66DC14F7" w14:textId="77777777" w:rsidTr="00B8027B">
        <w:tc>
          <w:tcPr>
            <w:tcW w:w="1980" w:type="dxa"/>
            <w:vAlign w:val="center"/>
          </w:tcPr>
          <w:p w14:paraId="5AD0936C" w14:textId="11804DD7" w:rsidR="00A3230D" w:rsidRDefault="00C8367C" w:rsidP="00562D88">
            <w:r>
              <w:t>i</w:t>
            </w:r>
            <w:r w:rsidR="00A3230D">
              <w:t>d</w:t>
            </w:r>
            <w:r>
              <w:t>_horario</w:t>
            </w:r>
          </w:p>
        </w:tc>
        <w:tc>
          <w:tcPr>
            <w:tcW w:w="1134" w:type="dxa"/>
            <w:vAlign w:val="center"/>
          </w:tcPr>
          <w:p w14:paraId="0EB46A88" w14:textId="77777777" w:rsidR="00A3230D" w:rsidRDefault="00A3230D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3A67A425" w14:textId="77777777" w:rsidR="00A3230D" w:rsidRDefault="00A3230D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3510F6E2" w14:textId="12768ADD" w:rsidR="00A3230D" w:rsidRDefault="00A3230D" w:rsidP="00562D88">
            <w:r w:rsidRPr="001A7C36">
              <w:rPr>
                <w:b/>
                <w:bCs/>
              </w:rPr>
              <w:t>Llave principal</w:t>
            </w:r>
            <w:r w:rsidR="00C8367C">
              <w:rPr>
                <w:b/>
                <w:bCs/>
              </w:rPr>
              <w:t xml:space="preserve"> y Foránea </w:t>
            </w:r>
            <w:r w:rsidR="00C8367C" w:rsidRPr="00C8367C">
              <w:t>de horario</w:t>
            </w:r>
          </w:p>
        </w:tc>
      </w:tr>
      <w:tr w:rsidR="00A3230D" w14:paraId="24D5DB56" w14:textId="77777777" w:rsidTr="00B8027B">
        <w:tc>
          <w:tcPr>
            <w:tcW w:w="1980" w:type="dxa"/>
            <w:vAlign w:val="center"/>
          </w:tcPr>
          <w:p w14:paraId="241D31E8" w14:textId="357D9953" w:rsidR="00A3230D" w:rsidRDefault="00C8367C" w:rsidP="00562D88">
            <w:r>
              <w:t>dia</w:t>
            </w:r>
          </w:p>
        </w:tc>
        <w:tc>
          <w:tcPr>
            <w:tcW w:w="1134" w:type="dxa"/>
            <w:vAlign w:val="center"/>
          </w:tcPr>
          <w:p w14:paraId="0F105385" w14:textId="37969CE3" w:rsidR="00A3230D" w:rsidRDefault="00C8367C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0060DEAD" w14:textId="54987C07" w:rsidR="00A3230D" w:rsidRDefault="00C8367C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1F4B3FA8" w14:textId="23857037" w:rsidR="00A3230D" w:rsidRDefault="00A40BE3" w:rsidP="00562D88">
            <w:r>
              <w:t>Día de la semana numerados del 1-7</w:t>
            </w:r>
          </w:p>
        </w:tc>
      </w:tr>
      <w:tr w:rsidR="00A3230D" w14:paraId="3EDFCF31" w14:textId="77777777" w:rsidTr="00B8027B">
        <w:tc>
          <w:tcPr>
            <w:tcW w:w="1980" w:type="dxa"/>
            <w:vAlign w:val="center"/>
          </w:tcPr>
          <w:p w14:paraId="3B4C4929" w14:textId="0126C561" w:rsidR="00A3230D" w:rsidRDefault="00C8367C" w:rsidP="00562D88">
            <w:r>
              <w:t>inicio</w:t>
            </w:r>
          </w:p>
        </w:tc>
        <w:tc>
          <w:tcPr>
            <w:tcW w:w="1134" w:type="dxa"/>
            <w:vAlign w:val="center"/>
          </w:tcPr>
          <w:p w14:paraId="789F7857" w14:textId="78DB0749" w:rsidR="00A3230D" w:rsidRDefault="00C8367C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18D8A8A1" w14:textId="4E2E05E6" w:rsidR="00A3230D" w:rsidRDefault="00C8367C" w:rsidP="00562D88">
            <w:pPr>
              <w:jc w:val="center"/>
            </w:pPr>
            <w:r>
              <w:t>Time</w:t>
            </w:r>
          </w:p>
        </w:tc>
        <w:tc>
          <w:tcPr>
            <w:tcW w:w="4297" w:type="dxa"/>
            <w:vAlign w:val="center"/>
          </w:tcPr>
          <w:p w14:paraId="4AC9E840" w14:textId="2058B1C1" w:rsidR="00A3230D" w:rsidRDefault="00A40BE3" w:rsidP="00562D88">
            <w:r>
              <w:t>Hora de inicio</w:t>
            </w:r>
          </w:p>
        </w:tc>
      </w:tr>
      <w:tr w:rsidR="00A3230D" w14:paraId="70E32C91" w14:textId="77777777" w:rsidTr="00B8027B">
        <w:tc>
          <w:tcPr>
            <w:tcW w:w="1980" w:type="dxa"/>
            <w:vAlign w:val="center"/>
          </w:tcPr>
          <w:p w14:paraId="2B1C72E1" w14:textId="57BA062B" w:rsidR="00A3230D" w:rsidRDefault="00C8367C" w:rsidP="00562D88">
            <w:r>
              <w:t>fin</w:t>
            </w:r>
          </w:p>
        </w:tc>
        <w:tc>
          <w:tcPr>
            <w:tcW w:w="1134" w:type="dxa"/>
            <w:vAlign w:val="center"/>
          </w:tcPr>
          <w:p w14:paraId="7D6FE0AD" w14:textId="05B36732" w:rsidR="00A3230D" w:rsidRDefault="00C8367C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480B3CDE" w14:textId="5C09104D" w:rsidR="00A3230D" w:rsidRDefault="00C8367C" w:rsidP="00562D88">
            <w:pPr>
              <w:jc w:val="center"/>
            </w:pPr>
            <w:r>
              <w:t>Time</w:t>
            </w:r>
          </w:p>
        </w:tc>
        <w:tc>
          <w:tcPr>
            <w:tcW w:w="4297" w:type="dxa"/>
            <w:vAlign w:val="center"/>
          </w:tcPr>
          <w:p w14:paraId="722AD967" w14:textId="30610E80" w:rsidR="00A3230D" w:rsidRDefault="00A40BE3" w:rsidP="00562D88">
            <w:r>
              <w:t>Hora de salida</w:t>
            </w:r>
          </w:p>
        </w:tc>
      </w:tr>
      <w:tr w:rsidR="00A3230D" w14:paraId="118D5A2E" w14:textId="77777777" w:rsidTr="00B8027B">
        <w:tc>
          <w:tcPr>
            <w:tcW w:w="1980" w:type="dxa"/>
            <w:vAlign w:val="center"/>
          </w:tcPr>
          <w:p w14:paraId="5631A319" w14:textId="3B2C74D3" w:rsidR="00A3230D" w:rsidRDefault="00C8367C" w:rsidP="00562D88">
            <w:r>
              <w:t>toleranciaIn</w:t>
            </w:r>
          </w:p>
        </w:tc>
        <w:tc>
          <w:tcPr>
            <w:tcW w:w="1134" w:type="dxa"/>
            <w:vAlign w:val="center"/>
          </w:tcPr>
          <w:p w14:paraId="494AC9A0" w14:textId="62C33A1B" w:rsidR="00A3230D" w:rsidRDefault="00C8367C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5525ED45" w14:textId="7358D932" w:rsidR="00A3230D" w:rsidRDefault="00C8367C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2B0C4A5B" w14:textId="59C05FA8" w:rsidR="00A3230D" w:rsidRDefault="00C8367C" w:rsidP="00562D88">
            <w:r>
              <w:t xml:space="preserve">Tolerancia en minutos </w:t>
            </w:r>
            <w:r w:rsidR="00A40BE3">
              <w:t xml:space="preserve">al inicio </w:t>
            </w:r>
          </w:p>
        </w:tc>
      </w:tr>
      <w:tr w:rsidR="00A40BE3" w14:paraId="60A4149C" w14:textId="77777777" w:rsidTr="00B8027B">
        <w:tc>
          <w:tcPr>
            <w:tcW w:w="1980" w:type="dxa"/>
            <w:vAlign w:val="center"/>
          </w:tcPr>
          <w:p w14:paraId="76C9575F" w14:textId="24154CEA" w:rsidR="00A40BE3" w:rsidRDefault="00A40BE3" w:rsidP="00562D88">
            <w:r>
              <w:t>toleranciaFin</w:t>
            </w:r>
          </w:p>
        </w:tc>
        <w:tc>
          <w:tcPr>
            <w:tcW w:w="1134" w:type="dxa"/>
            <w:vAlign w:val="center"/>
          </w:tcPr>
          <w:p w14:paraId="2529CE5A" w14:textId="7698F95E" w:rsidR="00A40BE3" w:rsidRDefault="00A40BE3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FDE0978" w14:textId="3291467B" w:rsidR="00A40BE3" w:rsidRDefault="00A40BE3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141E11F8" w14:textId="131AB171" w:rsidR="00A40BE3" w:rsidRDefault="00A40BE3" w:rsidP="00562D88">
            <w:r>
              <w:t>Tolerancia en minutos al final</w:t>
            </w:r>
          </w:p>
        </w:tc>
      </w:tr>
      <w:tr w:rsidR="00A40BE3" w14:paraId="73BFFBA1" w14:textId="77777777" w:rsidTr="00B8027B">
        <w:tc>
          <w:tcPr>
            <w:tcW w:w="1980" w:type="dxa"/>
            <w:vAlign w:val="center"/>
          </w:tcPr>
          <w:p w14:paraId="11B78362" w14:textId="31E0EEF1" w:rsidR="00A40BE3" w:rsidRDefault="00A40BE3" w:rsidP="00562D88">
            <w:r>
              <w:t>tipo</w:t>
            </w:r>
          </w:p>
        </w:tc>
        <w:tc>
          <w:tcPr>
            <w:tcW w:w="1134" w:type="dxa"/>
            <w:vAlign w:val="center"/>
          </w:tcPr>
          <w:p w14:paraId="483810DB" w14:textId="65A38A00" w:rsidR="00A40BE3" w:rsidRDefault="00A40BE3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9EB7BA0" w14:textId="10B63262" w:rsidR="00A40BE3" w:rsidRDefault="00A40BE3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49F26957" w14:textId="6F85F5B0" w:rsidR="00A40BE3" w:rsidRDefault="00556F28" w:rsidP="00562D88">
            <w:r>
              <w:t>Descanso</w:t>
            </w:r>
            <w:r w:rsidR="00A40BE3">
              <w:t xml:space="preserve"> o Laboral</w:t>
            </w:r>
          </w:p>
        </w:tc>
      </w:tr>
    </w:tbl>
    <w:p w14:paraId="5103E89E" w14:textId="176208EE" w:rsidR="00562D88" w:rsidRDefault="00562D88" w:rsidP="005910BE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562D88" w14:paraId="01EFC2AD" w14:textId="77777777" w:rsidTr="009C62F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09E5542" w14:textId="77777777" w:rsidR="00562D88" w:rsidRDefault="00562D88" w:rsidP="009C62F9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3539B55F" w14:textId="77777777" w:rsidR="00562D88" w:rsidRDefault="00562D88" w:rsidP="009C62F9">
            <w:r>
              <w:t>hr_capactaciones</w:t>
            </w:r>
          </w:p>
        </w:tc>
      </w:tr>
      <w:tr w:rsidR="00562D88" w14:paraId="69025F65" w14:textId="77777777" w:rsidTr="009C62F9">
        <w:tc>
          <w:tcPr>
            <w:tcW w:w="1980" w:type="dxa"/>
            <w:vAlign w:val="center"/>
          </w:tcPr>
          <w:p w14:paraId="660C0D0F" w14:textId="77777777" w:rsidR="00562D88" w:rsidRDefault="00562D88" w:rsidP="009C62F9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775DEAB7" w14:textId="77777777" w:rsidR="00562D88" w:rsidRDefault="00562D88" w:rsidP="009C62F9">
            <w:r>
              <w:t>Tabla de las capacitaciones que la empresa da a sus empleados</w:t>
            </w:r>
          </w:p>
        </w:tc>
      </w:tr>
      <w:tr w:rsidR="00562D88" w14:paraId="5CFA7778" w14:textId="77777777" w:rsidTr="009C62F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B129BB5" w14:textId="77777777" w:rsidR="00562D88" w:rsidRDefault="00562D88" w:rsidP="009C62F9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EC2574" w14:textId="77777777" w:rsidR="00562D88" w:rsidRDefault="00562D88" w:rsidP="009C62F9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5659D8C" w14:textId="77777777" w:rsidR="00562D88" w:rsidRDefault="00562D88" w:rsidP="009C62F9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2659C580" w14:textId="77777777" w:rsidR="00562D88" w:rsidRDefault="00562D88" w:rsidP="009C62F9">
            <w:r>
              <w:t>Descripción</w:t>
            </w:r>
          </w:p>
        </w:tc>
      </w:tr>
      <w:tr w:rsidR="00562D88" w14:paraId="758BACD5" w14:textId="77777777" w:rsidTr="009C62F9">
        <w:tc>
          <w:tcPr>
            <w:tcW w:w="1980" w:type="dxa"/>
            <w:vAlign w:val="center"/>
          </w:tcPr>
          <w:p w14:paraId="0FC62ABC" w14:textId="77777777" w:rsidR="00562D88" w:rsidRDefault="00562D88" w:rsidP="009C62F9">
            <w:r>
              <w:t>id_capacitacion</w:t>
            </w:r>
          </w:p>
        </w:tc>
        <w:tc>
          <w:tcPr>
            <w:tcW w:w="1134" w:type="dxa"/>
            <w:vAlign w:val="center"/>
          </w:tcPr>
          <w:p w14:paraId="4062369A" w14:textId="77777777" w:rsidR="00562D88" w:rsidRDefault="00562D88" w:rsidP="009C62F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2D596A7" w14:textId="77777777" w:rsidR="00562D88" w:rsidRDefault="00562D88" w:rsidP="009C62F9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27013CF1" w14:textId="77777777" w:rsidR="00562D88" w:rsidRDefault="00562D88" w:rsidP="009C62F9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562D88" w14:paraId="6844EDF2" w14:textId="77777777" w:rsidTr="009C62F9">
        <w:tc>
          <w:tcPr>
            <w:tcW w:w="1980" w:type="dxa"/>
            <w:vAlign w:val="center"/>
          </w:tcPr>
          <w:p w14:paraId="0A726BEE" w14:textId="77777777" w:rsidR="00562D88" w:rsidRDefault="00562D88" w:rsidP="009C62F9">
            <w:r>
              <w:t>nombre</w:t>
            </w:r>
          </w:p>
        </w:tc>
        <w:tc>
          <w:tcPr>
            <w:tcW w:w="1134" w:type="dxa"/>
            <w:vAlign w:val="center"/>
          </w:tcPr>
          <w:p w14:paraId="62A3495F" w14:textId="77777777" w:rsidR="00562D88" w:rsidRDefault="00562D88" w:rsidP="009C62F9">
            <w:pPr>
              <w:jc w:val="center"/>
            </w:pPr>
            <w:r>
              <w:t>máx. 50</w:t>
            </w:r>
          </w:p>
        </w:tc>
        <w:tc>
          <w:tcPr>
            <w:tcW w:w="1417" w:type="dxa"/>
            <w:vAlign w:val="center"/>
          </w:tcPr>
          <w:p w14:paraId="2D42BF65" w14:textId="77777777" w:rsidR="00562D88" w:rsidRDefault="00562D88" w:rsidP="009C62F9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74B53F29" w14:textId="77777777" w:rsidR="00562D88" w:rsidRDefault="00562D88" w:rsidP="009C62F9">
            <w:r>
              <w:t>Nombre del curso de capacitación</w:t>
            </w:r>
          </w:p>
        </w:tc>
      </w:tr>
      <w:tr w:rsidR="00562D88" w14:paraId="4B0D488A" w14:textId="77777777" w:rsidTr="009C62F9">
        <w:tc>
          <w:tcPr>
            <w:tcW w:w="1980" w:type="dxa"/>
            <w:vAlign w:val="center"/>
          </w:tcPr>
          <w:p w14:paraId="3769460A" w14:textId="77777777" w:rsidR="00562D88" w:rsidRDefault="00562D88" w:rsidP="009C62F9">
            <w:r>
              <w:t>descripción</w:t>
            </w:r>
          </w:p>
        </w:tc>
        <w:tc>
          <w:tcPr>
            <w:tcW w:w="1134" w:type="dxa"/>
            <w:vAlign w:val="center"/>
          </w:tcPr>
          <w:p w14:paraId="5CB0C167" w14:textId="77777777" w:rsidR="00562D88" w:rsidRDefault="00562D88" w:rsidP="009C62F9">
            <w:pPr>
              <w:jc w:val="center"/>
            </w:pPr>
            <w:r>
              <w:t>máx. 300</w:t>
            </w:r>
          </w:p>
        </w:tc>
        <w:tc>
          <w:tcPr>
            <w:tcW w:w="1417" w:type="dxa"/>
            <w:vAlign w:val="center"/>
          </w:tcPr>
          <w:p w14:paraId="03F8691C" w14:textId="77777777" w:rsidR="00562D88" w:rsidRDefault="00562D88" w:rsidP="009C62F9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6BE4FEBB" w14:textId="77777777" w:rsidR="00562D88" w:rsidRDefault="00562D88" w:rsidP="009C62F9">
            <w:r>
              <w:t>Descripción de la capacitación</w:t>
            </w:r>
          </w:p>
        </w:tc>
      </w:tr>
      <w:tr w:rsidR="00562D88" w14:paraId="32D37145" w14:textId="77777777" w:rsidTr="009C62F9">
        <w:tc>
          <w:tcPr>
            <w:tcW w:w="1980" w:type="dxa"/>
          </w:tcPr>
          <w:p w14:paraId="57A4B2AB" w14:textId="77777777" w:rsidR="00562D88" w:rsidRDefault="00562D88" w:rsidP="009C62F9">
            <w:r>
              <w:t>id_empresa</w:t>
            </w:r>
          </w:p>
        </w:tc>
        <w:tc>
          <w:tcPr>
            <w:tcW w:w="1134" w:type="dxa"/>
            <w:vAlign w:val="center"/>
          </w:tcPr>
          <w:p w14:paraId="64673079" w14:textId="77777777" w:rsidR="00562D88" w:rsidRDefault="00562D88" w:rsidP="009C62F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65BB7071" w14:textId="77777777" w:rsidR="00562D88" w:rsidRDefault="00562D88" w:rsidP="009C62F9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62D57AC3" w14:textId="77777777" w:rsidR="00562D88" w:rsidRDefault="00562D88" w:rsidP="009C62F9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</w:tbl>
    <w:p w14:paraId="6D7D3922" w14:textId="77777777" w:rsidR="00562D88" w:rsidRDefault="00562D88" w:rsidP="005910BE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A33063" w14:paraId="748A91E7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57B6EA9" w14:textId="77777777" w:rsidR="00A33063" w:rsidRDefault="00A33063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7B512F25" w14:textId="61CCF7CB" w:rsidR="00A33063" w:rsidRDefault="00452B76" w:rsidP="00562D88">
            <w:r>
              <w:t>hr_vacaciones</w:t>
            </w:r>
          </w:p>
        </w:tc>
      </w:tr>
      <w:tr w:rsidR="00A33063" w14:paraId="246E441E" w14:textId="77777777" w:rsidTr="00B8027B">
        <w:tc>
          <w:tcPr>
            <w:tcW w:w="1980" w:type="dxa"/>
            <w:vAlign w:val="center"/>
          </w:tcPr>
          <w:p w14:paraId="030C47AD" w14:textId="77777777" w:rsidR="00A33063" w:rsidRDefault="00A33063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09267BF6" w14:textId="532FE898" w:rsidR="00A33063" w:rsidRDefault="00452B76" w:rsidP="00562D88">
            <w:r>
              <w:t>Tabla de las vacaciones disponibles de cada empleado</w:t>
            </w:r>
          </w:p>
        </w:tc>
      </w:tr>
      <w:tr w:rsidR="00A33063" w14:paraId="4C5DBAF6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53802C3" w14:textId="77777777" w:rsidR="00A33063" w:rsidRDefault="00A33063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CED58F" w14:textId="77777777" w:rsidR="00A33063" w:rsidRDefault="00A33063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9E3A18E" w14:textId="77777777" w:rsidR="00A33063" w:rsidRDefault="00A33063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0CB9BB93" w14:textId="77777777" w:rsidR="00A33063" w:rsidRDefault="00A33063" w:rsidP="00562D88">
            <w:r>
              <w:t>Descripción</w:t>
            </w:r>
          </w:p>
        </w:tc>
      </w:tr>
      <w:tr w:rsidR="00452B76" w14:paraId="6BD50CF9" w14:textId="77777777" w:rsidTr="0042573A">
        <w:tc>
          <w:tcPr>
            <w:tcW w:w="1980" w:type="dxa"/>
          </w:tcPr>
          <w:p w14:paraId="42DA50ED" w14:textId="6B292C3E" w:rsidR="00452B76" w:rsidRDefault="00452B76" w:rsidP="00562D88">
            <w:r>
              <w:t>empleado_id</w:t>
            </w:r>
          </w:p>
        </w:tc>
        <w:tc>
          <w:tcPr>
            <w:tcW w:w="1134" w:type="dxa"/>
            <w:vAlign w:val="center"/>
          </w:tcPr>
          <w:p w14:paraId="4C5F5A9B" w14:textId="1C0A9665" w:rsidR="00452B76" w:rsidRDefault="00452B76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123C33B" w14:textId="5640D8F0" w:rsidR="00452B76" w:rsidRDefault="00452B76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54055685" w14:textId="02601D26" w:rsidR="00452B76" w:rsidRDefault="00452B76" w:rsidP="00562D88">
            <w:r w:rsidRPr="001A7C36">
              <w:rPr>
                <w:b/>
                <w:bCs/>
              </w:rPr>
              <w:t>Llave</w:t>
            </w:r>
            <w:r>
              <w:rPr>
                <w:b/>
                <w:bCs/>
              </w:rPr>
              <w:t xml:space="preserve"> </w:t>
            </w:r>
            <w:r w:rsidRPr="001A7C36">
              <w:rPr>
                <w:b/>
                <w:bCs/>
              </w:rPr>
              <w:t>Foránea</w:t>
            </w:r>
            <w:r>
              <w:t xml:space="preserve"> del empleado</w:t>
            </w:r>
          </w:p>
        </w:tc>
      </w:tr>
      <w:tr w:rsidR="003810AB" w14:paraId="325B2863" w14:textId="77777777" w:rsidTr="001E5F3D">
        <w:tc>
          <w:tcPr>
            <w:tcW w:w="1980" w:type="dxa"/>
          </w:tcPr>
          <w:p w14:paraId="675F9DE5" w14:textId="28C3CEF7" w:rsidR="003810AB" w:rsidRDefault="003810AB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5A395AB1" w14:textId="210411B6" w:rsidR="003810AB" w:rsidRDefault="003810AB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655925D8" w14:textId="06430587" w:rsidR="003810AB" w:rsidRDefault="003810AB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280DBEBD" w14:textId="7B4D90E1" w:rsidR="003810AB" w:rsidRDefault="003810AB" w:rsidP="00562D88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  <w:tr w:rsidR="00A33063" w14:paraId="767F4110" w14:textId="77777777" w:rsidTr="00B8027B">
        <w:tc>
          <w:tcPr>
            <w:tcW w:w="1980" w:type="dxa"/>
            <w:vAlign w:val="center"/>
          </w:tcPr>
          <w:p w14:paraId="6E291BA1" w14:textId="7DD283ED" w:rsidR="00A33063" w:rsidRDefault="003810AB" w:rsidP="00562D88">
            <w:r>
              <w:t>años_totales</w:t>
            </w:r>
          </w:p>
        </w:tc>
        <w:tc>
          <w:tcPr>
            <w:tcW w:w="1134" w:type="dxa"/>
            <w:vAlign w:val="center"/>
          </w:tcPr>
          <w:p w14:paraId="3A15DC23" w14:textId="452BB446" w:rsidR="00A33063" w:rsidRDefault="003810AB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3AAECE0" w14:textId="691665AE" w:rsidR="00A33063" w:rsidRDefault="003810AB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7F4E361F" w14:textId="3A158206" w:rsidR="00A33063" w:rsidRDefault="003810AB" w:rsidP="00562D88">
            <w:r>
              <w:t>Años trabajados totales</w:t>
            </w:r>
          </w:p>
        </w:tc>
      </w:tr>
      <w:tr w:rsidR="00A33063" w14:paraId="15BF98BE" w14:textId="77777777" w:rsidTr="00B8027B">
        <w:tc>
          <w:tcPr>
            <w:tcW w:w="1980" w:type="dxa"/>
            <w:vAlign w:val="center"/>
          </w:tcPr>
          <w:p w14:paraId="0AF0021F" w14:textId="4B5DC6A9" w:rsidR="00A33063" w:rsidRDefault="003810AB" w:rsidP="00562D88">
            <w:r>
              <w:t>dias_disponibles</w:t>
            </w:r>
          </w:p>
        </w:tc>
        <w:tc>
          <w:tcPr>
            <w:tcW w:w="1134" w:type="dxa"/>
            <w:vAlign w:val="center"/>
          </w:tcPr>
          <w:p w14:paraId="348E03C1" w14:textId="232A7F8E" w:rsidR="00A33063" w:rsidRDefault="003810AB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732C832" w14:textId="4B6CF463" w:rsidR="00A33063" w:rsidRDefault="003810AB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02371224" w14:textId="2AE286DE" w:rsidR="00A33063" w:rsidRDefault="003810AB" w:rsidP="00562D88">
            <w:r>
              <w:t>Días disponibles de vacaciones</w:t>
            </w:r>
          </w:p>
        </w:tc>
      </w:tr>
    </w:tbl>
    <w:p w14:paraId="7BFAD0B4" w14:textId="1A69A50A" w:rsidR="00A3230D" w:rsidRDefault="00A3230D" w:rsidP="005910BE">
      <w:pPr>
        <w:spacing w:after="0"/>
      </w:pPr>
    </w:p>
    <w:p w14:paraId="61ED37E3" w14:textId="6485F5B3" w:rsidR="005910BE" w:rsidRDefault="005910BE" w:rsidP="005910BE">
      <w:pPr>
        <w:spacing w:after="0"/>
      </w:pPr>
    </w:p>
    <w:p w14:paraId="022FC5FF" w14:textId="77777777" w:rsidR="005910BE" w:rsidRDefault="005910BE" w:rsidP="005910BE">
      <w:pPr>
        <w:spacing w:after="0"/>
      </w:pPr>
    </w:p>
    <w:p w14:paraId="312A8D20" w14:textId="77777777" w:rsidR="00562D88" w:rsidRDefault="00562D88" w:rsidP="00562D88"/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58"/>
        <w:gridCol w:w="1098"/>
        <w:gridCol w:w="1344"/>
        <w:gridCol w:w="3728"/>
      </w:tblGrid>
      <w:tr w:rsidR="00A33063" w14:paraId="00F010DB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8726295" w14:textId="77777777" w:rsidR="00A33063" w:rsidRDefault="00A33063" w:rsidP="00562D88">
            <w:r>
              <w:lastRenderedPageBreak/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473CC220" w14:textId="71DA9782" w:rsidR="00A33063" w:rsidRDefault="00807838" w:rsidP="00562D88">
            <w:r>
              <w:t>h</w:t>
            </w:r>
            <w:r w:rsidR="00344E82">
              <w:t>r_mov</w:t>
            </w:r>
            <w:r w:rsidR="00DA1FB4">
              <w:t>imientos</w:t>
            </w:r>
            <w:r w:rsidR="00344E82">
              <w:t>_vacaciones</w:t>
            </w:r>
          </w:p>
        </w:tc>
      </w:tr>
      <w:tr w:rsidR="00A33063" w14:paraId="7366C4E2" w14:textId="77777777" w:rsidTr="00B8027B">
        <w:tc>
          <w:tcPr>
            <w:tcW w:w="1980" w:type="dxa"/>
            <w:vAlign w:val="center"/>
          </w:tcPr>
          <w:p w14:paraId="14C36320" w14:textId="77777777" w:rsidR="00A33063" w:rsidRDefault="00A33063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26BE73A2" w14:textId="27E470A1" w:rsidR="00A33063" w:rsidRDefault="00344E82" w:rsidP="00562D88">
            <w:r>
              <w:t>Tabla de movimientos de vacaciones de cada empleado</w:t>
            </w:r>
          </w:p>
        </w:tc>
      </w:tr>
      <w:tr w:rsidR="00A33063" w14:paraId="152E31EF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89C0F0B" w14:textId="77777777" w:rsidR="00A33063" w:rsidRDefault="00A33063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FA01AC" w14:textId="77777777" w:rsidR="00A33063" w:rsidRDefault="00A33063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31EF3D0" w14:textId="77777777" w:rsidR="00A33063" w:rsidRDefault="00A33063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557C1B3F" w14:textId="77777777" w:rsidR="00A33063" w:rsidRDefault="00A33063" w:rsidP="00562D88">
            <w:r>
              <w:t>Descripción</w:t>
            </w:r>
          </w:p>
        </w:tc>
      </w:tr>
      <w:tr w:rsidR="00A33063" w14:paraId="5648CF01" w14:textId="77777777" w:rsidTr="00B8027B">
        <w:tc>
          <w:tcPr>
            <w:tcW w:w="1980" w:type="dxa"/>
            <w:vAlign w:val="center"/>
          </w:tcPr>
          <w:p w14:paraId="283E537A" w14:textId="6E0B971A" w:rsidR="00A33063" w:rsidRDefault="00A33063" w:rsidP="00562D88">
            <w:r>
              <w:t>id</w:t>
            </w:r>
            <w:r w:rsidR="00670E2E">
              <w:t>_movimiento_vacaciones</w:t>
            </w:r>
          </w:p>
        </w:tc>
        <w:tc>
          <w:tcPr>
            <w:tcW w:w="1134" w:type="dxa"/>
            <w:vAlign w:val="center"/>
          </w:tcPr>
          <w:p w14:paraId="7A1524E4" w14:textId="77777777" w:rsidR="00A33063" w:rsidRDefault="00A33063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8353A2A" w14:textId="77777777" w:rsidR="00A33063" w:rsidRDefault="00A33063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4D051022" w14:textId="77777777" w:rsidR="00A33063" w:rsidRDefault="00A33063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A33063" w14:paraId="77F06984" w14:textId="77777777" w:rsidTr="00B8027B">
        <w:tc>
          <w:tcPr>
            <w:tcW w:w="1980" w:type="dxa"/>
            <w:vAlign w:val="center"/>
          </w:tcPr>
          <w:p w14:paraId="423A2D5C" w14:textId="2415571E" w:rsidR="00A33063" w:rsidRDefault="00344E82" w:rsidP="00562D88">
            <w:r>
              <w:t>tipo</w:t>
            </w:r>
          </w:p>
        </w:tc>
        <w:tc>
          <w:tcPr>
            <w:tcW w:w="1134" w:type="dxa"/>
            <w:vAlign w:val="center"/>
          </w:tcPr>
          <w:p w14:paraId="4CEAEDA6" w14:textId="6DB6C84E" w:rsidR="00A33063" w:rsidRDefault="00344E82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BABE13A" w14:textId="6CE06E52" w:rsidR="00A33063" w:rsidRDefault="00344E82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3BEC6BCD" w14:textId="180E1B18" w:rsidR="00A33063" w:rsidRDefault="00344E82" w:rsidP="00562D88">
            <w:r>
              <w:t>Días pagados o días de disfrute</w:t>
            </w:r>
          </w:p>
        </w:tc>
      </w:tr>
      <w:tr w:rsidR="00A33063" w14:paraId="6B990E33" w14:textId="77777777" w:rsidTr="00B8027B">
        <w:tc>
          <w:tcPr>
            <w:tcW w:w="1980" w:type="dxa"/>
            <w:vAlign w:val="center"/>
          </w:tcPr>
          <w:p w14:paraId="5D0CE92F" w14:textId="63C39C0C" w:rsidR="00A33063" w:rsidRDefault="00344E82" w:rsidP="00562D88">
            <w:r>
              <w:t>inicio</w:t>
            </w:r>
          </w:p>
        </w:tc>
        <w:tc>
          <w:tcPr>
            <w:tcW w:w="1134" w:type="dxa"/>
            <w:vAlign w:val="center"/>
          </w:tcPr>
          <w:p w14:paraId="535A9035" w14:textId="3C1C340B" w:rsidR="00A33063" w:rsidRDefault="00344E82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545B1CD1" w14:textId="53F643B4" w:rsidR="00A33063" w:rsidRDefault="00344E82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  <w:vAlign w:val="center"/>
          </w:tcPr>
          <w:p w14:paraId="466D566B" w14:textId="5E17591E" w:rsidR="00A33063" w:rsidRDefault="00344E82" w:rsidP="00562D88">
            <w:r>
              <w:t>Fecha de inicio de días de disfrute</w:t>
            </w:r>
          </w:p>
        </w:tc>
      </w:tr>
      <w:tr w:rsidR="00A33063" w14:paraId="0880678E" w14:textId="77777777" w:rsidTr="00B8027B">
        <w:tc>
          <w:tcPr>
            <w:tcW w:w="1980" w:type="dxa"/>
            <w:vAlign w:val="center"/>
          </w:tcPr>
          <w:p w14:paraId="69C2B7BB" w14:textId="5AF9CC37" w:rsidR="00A33063" w:rsidRDefault="00344E82" w:rsidP="00562D88">
            <w:r>
              <w:t>fin</w:t>
            </w:r>
          </w:p>
        </w:tc>
        <w:tc>
          <w:tcPr>
            <w:tcW w:w="1134" w:type="dxa"/>
            <w:vAlign w:val="center"/>
          </w:tcPr>
          <w:p w14:paraId="6E0F6EDA" w14:textId="21057093" w:rsidR="00A33063" w:rsidRDefault="00344E82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611C8CF1" w14:textId="0CCB48DC" w:rsidR="00A33063" w:rsidRDefault="00344E82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  <w:vAlign w:val="center"/>
          </w:tcPr>
          <w:p w14:paraId="1F57DB2F" w14:textId="5BB7EB34" w:rsidR="00A33063" w:rsidRDefault="00344E82" w:rsidP="00562D88">
            <w:r>
              <w:t>Fecha de Fin de Días de disfrute</w:t>
            </w:r>
          </w:p>
        </w:tc>
      </w:tr>
      <w:tr w:rsidR="00344E82" w14:paraId="02B7E85E" w14:textId="77777777" w:rsidTr="00B8027B">
        <w:tc>
          <w:tcPr>
            <w:tcW w:w="1980" w:type="dxa"/>
            <w:vAlign w:val="center"/>
          </w:tcPr>
          <w:p w14:paraId="669BFB25" w14:textId="090B0058" w:rsidR="00344E82" w:rsidRDefault="00344E82" w:rsidP="00562D88">
            <w:r>
              <w:t>dias</w:t>
            </w:r>
          </w:p>
        </w:tc>
        <w:tc>
          <w:tcPr>
            <w:tcW w:w="1134" w:type="dxa"/>
            <w:vAlign w:val="center"/>
          </w:tcPr>
          <w:p w14:paraId="08FEA8BD" w14:textId="2D162D26" w:rsidR="00344E82" w:rsidRDefault="00344E82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C9C1C86" w14:textId="12B6E523" w:rsidR="00344E82" w:rsidRDefault="00344E82" w:rsidP="00562D88">
            <w:pPr>
              <w:jc w:val="center"/>
            </w:pPr>
            <w:r>
              <w:t>tinyint</w:t>
            </w:r>
          </w:p>
        </w:tc>
        <w:tc>
          <w:tcPr>
            <w:tcW w:w="4297" w:type="dxa"/>
            <w:vAlign w:val="center"/>
          </w:tcPr>
          <w:p w14:paraId="7BFF0D8E" w14:textId="2BD1349E" w:rsidR="00344E82" w:rsidRDefault="00344E82" w:rsidP="00562D88">
            <w:r>
              <w:t>Días totales de Disfrute</w:t>
            </w:r>
          </w:p>
        </w:tc>
      </w:tr>
      <w:tr w:rsidR="00344E82" w14:paraId="68736821" w14:textId="77777777" w:rsidTr="00B8027B">
        <w:tc>
          <w:tcPr>
            <w:tcW w:w="1980" w:type="dxa"/>
            <w:vAlign w:val="center"/>
          </w:tcPr>
          <w:p w14:paraId="645A014A" w14:textId="596E1BCE" w:rsidR="00344E82" w:rsidRDefault="00344E82" w:rsidP="00562D88">
            <w:r>
              <w:t>pago</w:t>
            </w:r>
          </w:p>
        </w:tc>
        <w:tc>
          <w:tcPr>
            <w:tcW w:w="1134" w:type="dxa"/>
            <w:vAlign w:val="center"/>
          </w:tcPr>
          <w:p w14:paraId="6BF054FD" w14:textId="72DC4074" w:rsidR="00344E82" w:rsidRDefault="00344E82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7DF96E55" w14:textId="4290BE5E" w:rsidR="00344E82" w:rsidRDefault="00344E82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  <w:vAlign w:val="center"/>
          </w:tcPr>
          <w:p w14:paraId="650ABFF8" w14:textId="0DD6ED22" w:rsidR="00807838" w:rsidRDefault="00344E82" w:rsidP="00562D88">
            <w:r>
              <w:t>Fecha de pago</w:t>
            </w:r>
            <w:r w:rsidR="00807838">
              <w:t xml:space="preserve"> a cambio de días </w:t>
            </w:r>
          </w:p>
        </w:tc>
      </w:tr>
      <w:tr w:rsidR="00344E82" w14:paraId="162F016C" w14:textId="77777777" w:rsidTr="00B8027B">
        <w:tc>
          <w:tcPr>
            <w:tcW w:w="1980" w:type="dxa"/>
          </w:tcPr>
          <w:p w14:paraId="06265829" w14:textId="630ACE93" w:rsidR="00344E82" w:rsidRDefault="00344E82" w:rsidP="00562D88">
            <w:r>
              <w:t>id_incidencia</w:t>
            </w:r>
          </w:p>
        </w:tc>
        <w:tc>
          <w:tcPr>
            <w:tcW w:w="1134" w:type="dxa"/>
            <w:vAlign w:val="center"/>
          </w:tcPr>
          <w:p w14:paraId="0810D4CB" w14:textId="1388B966" w:rsidR="00344E82" w:rsidRDefault="00344E82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8C0368F" w14:textId="6890EC5D" w:rsidR="00344E82" w:rsidRDefault="00344E82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50F9B203" w14:textId="1ADA8FDE" w:rsidR="00344E82" w:rsidRDefault="00344E82" w:rsidP="00562D88">
            <w:r w:rsidRPr="001A7C36">
              <w:rPr>
                <w:b/>
                <w:bCs/>
              </w:rPr>
              <w:t>Llave Foránea</w:t>
            </w:r>
            <w:r>
              <w:t xml:space="preserve"> de la incidencia</w:t>
            </w:r>
          </w:p>
        </w:tc>
      </w:tr>
    </w:tbl>
    <w:p w14:paraId="5F70F62D" w14:textId="77777777" w:rsidR="00A33063" w:rsidRDefault="00A33063" w:rsidP="005910BE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A33063" w14:paraId="6825B5DB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BA110B7" w14:textId="77777777" w:rsidR="00A33063" w:rsidRDefault="00A33063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3D0AF354" w14:textId="759EF6DD" w:rsidR="00A33063" w:rsidRDefault="00811FCE" w:rsidP="00562D88">
            <w:r>
              <w:t>hr_faltas</w:t>
            </w:r>
          </w:p>
        </w:tc>
      </w:tr>
      <w:tr w:rsidR="00A33063" w14:paraId="7833A452" w14:textId="77777777" w:rsidTr="00B8027B">
        <w:tc>
          <w:tcPr>
            <w:tcW w:w="1980" w:type="dxa"/>
            <w:vAlign w:val="center"/>
          </w:tcPr>
          <w:p w14:paraId="09BE7252" w14:textId="77777777" w:rsidR="00A33063" w:rsidRDefault="00A33063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6A346C82" w14:textId="6CEB56C5" w:rsidR="00A33063" w:rsidRDefault="00811FCE" w:rsidP="00562D88">
            <w:r>
              <w:t>Tabla de las faltas de la empresa</w:t>
            </w:r>
          </w:p>
        </w:tc>
      </w:tr>
      <w:tr w:rsidR="00A33063" w14:paraId="0E6BA2CC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33C99C" w14:textId="77777777" w:rsidR="00A33063" w:rsidRDefault="00A33063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CA4E33" w14:textId="77777777" w:rsidR="00A33063" w:rsidRDefault="00A33063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26BCFE" w14:textId="77777777" w:rsidR="00A33063" w:rsidRDefault="00A33063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5A2D142B" w14:textId="77777777" w:rsidR="00A33063" w:rsidRDefault="00A33063" w:rsidP="00562D88">
            <w:r>
              <w:t>Descripción</w:t>
            </w:r>
          </w:p>
        </w:tc>
      </w:tr>
      <w:tr w:rsidR="00A33063" w14:paraId="238DDB1C" w14:textId="77777777" w:rsidTr="00B8027B">
        <w:tc>
          <w:tcPr>
            <w:tcW w:w="1980" w:type="dxa"/>
            <w:vAlign w:val="center"/>
          </w:tcPr>
          <w:p w14:paraId="5251122C" w14:textId="099C7440" w:rsidR="00A33063" w:rsidRDefault="00A33063" w:rsidP="00562D88">
            <w:r>
              <w:t>id</w:t>
            </w:r>
            <w:r w:rsidR="00670E2E">
              <w:t>_falta</w:t>
            </w:r>
          </w:p>
        </w:tc>
        <w:tc>
          <w:tcPr>
            <w:tcW w:w="1134" w:type="dxa"/>
            <w:vAlign w:val="center"/>
          </w:tcPr>
          <w:p w14:paraId="0B330651" w14:textId="77777777" w:rsidR="00A33063" w:rsidRDefault="00A33063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3F860D38" w14:textId="77777777" w:rsidR="00A33063" w:rsidRDefault="00A33063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14B5F53D" w14:textId="77777777" w:rsidR="00A33063" w:rsidRDefault="00A33063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811FCE" w14:paraId="3545FFF8" w14:textId="77777777" w:rsidTr="00B8027B">
        <w:tc>
          <w:tcPr>
            <w:tcW w:w="1980" w:type="dxa"/>
            <w:vAlign w:val="center"/>
          </w:tcPr>
          <w:p w14:paraId="535EC1F3" w14:textId="7E552E3E" w:rsidR="00811FCE" w:rsidRDefault="00811FCE" w:rsidP="00562D88">
            <w:r>
              <w:t>descripcion</w:t>
            </w:r>
          </w:p>
        </w:tc>
        <w:tc>
          <w:tcPr>
            <w:tcW w:w="1134" w:type="dxa"/>
            <w:vAlign w:val="center"/>
          </w:tcPr>
          <w:p w14:paraId="7543727F" w14:textId="7CC59C18" w:rsidR="00811FCE" w:rsidRDefault="00811FCE" w:rsidP="00562D88">
            <w:pPr>
              <w:jc w:val="center"/>
            </w:pPr>
            <w:r>
              <w:t>máx. 200</w:t>
            </w:r>
          </w:p>
        </w:tc>
        <w:tc>
          <w:tcPr>
            <w:tcW w:w="1417" w:type="dxa"/>
            <w:vAlign w:val="center"/>
          </w:tcPr>
          <w:p w14:paraId="378C6F91" w14:textId="38EB23E2" w:rsidR="00811FCE" w:rsidRDefault="00811FCE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21A0EA37" w14:textId="3DA8A5C4" w:rsidR="00811FCE" w:rsidRPr="00811FCE" w:rsidRDefault="00811FCE" w:rsidP="00562D88">
            <w:r w:rsidRPr="00811FCE">
              <w:t>Descripción de la falta</w:t>
            </w:r>
          </w:p>
        </w:tc>
      </w:tr>
      <w:tr w:rsidR="00811FCE" w14:paraId="6C19E8CC" w14:textId="77777777" w:rsidTr="00B8027B">
        <w:tc>
          <w:tcPr>
            <w:tcW w:w="1980" w:type="dxa"/>
            <w:vAlign w:val="center"/>
          </w:tcPr>
          <w:p w14:paraId="5B2FB514" w14:textId="69A61F54" w:rsidR="00811FCE" w:rsidRDefault="00811FCE" w:rsidP="00562D88">
            <w:r>
              <w:t>observaciones</w:t>
            </w:r>
          </w:p>
        </w:tc>
        <w:tc>
          <w:tcPr>
            <w:tcW w:w="1134" w:type="dxa"/>
            <w:vAlign w:val="center"/>
          </w:tcPr>
          <w:p w14:paraId="5042A6EB" w14:textId="7CC0699C" w:rsidR="00811FCE" w:rsidRDefault="00811FCE" w:rsidP="00562D88">
            <w:pPr>
              <w:jc w:val="center"/>
            </w:pPr>
            <w:r>
              <w:t>máx. 250</w:t>
            </w:r>
          </w:p>
        </w:tc>
        <w:tc>
          <w:tcPr>
            <w:tcW w:w="1417" w:type="dxa"/>
            <w:vAlign w:val="center"/>
          </w:tcPr>
          <w:p w14:paraId="280A595E" w14:textId="4A0EC709" w:rsidR="00811FCE" w:rsidRDefault="00811FCE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30133661" w14:textId="237F2B12" w:rsidR="00811FCE" w:rsidRPr="00811FCE" w:rsidRDefault="00811FCE" w:rsidP="00562D88">
            <w:r>
              <w:t>Observaciones sobre la falta</w:t>
            </w:r>
          </w:p>
        </w:tc>
      </w:tr>
      <w:tr w:rsidR="00A33063" w14:paraId="69BDE35B" w14:textId="77777777" w:rsidTr="00B8027B">
        <w:tc>
          <w:tcPr>
            <w:tcW w:w="1980" w:type="dxa"/>
            <w:vAlign w:val="center"/>
          </w:tcPr>
          <w:p w14:paraId="141B929F" w14:textId="1B96F753" w:rsidR="00A33063" w:rsidRDefault="00811FCE" w:rsidP="00562D88">
            <w:r>
              <w:t>fecha</w:t>
            </w:r>
          </w:p>
        </w:tc>
        <w:tc>
          <w:tcPr>
            <w:tcW w:w="1134" w:type="dxa"/>
            <w:vAlign w:val="center"/>
          </w:tcPr>
          <w:p w14:paraId="00D4A240" w14:textId="099AF6D5" w:rsidR="00A33063" w:rsidRDefault="00811FCE" w:rsidP="00562D88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78612579" w14:textId="60E69353" w:rsidR="00A33063" w:rsidRDefault="00811FCE" w:rsidP="00562D88">
            <w:pPr>
              <w:jc w:val="center"/>
            </w:pPr>
            <w:r>
              <w:t>date</w:t>
            </w:r>
          </w:p>
        </w:tc>
        <w:tc>
          <w:tcPr>
            <w:tcW w:w="4297" w:type="dxa"/>
            <w:vAlign w:val="center"/>
          </w:tcPr>
          <w:p w14:paraId="41E783F3" w14:textId="324E2AA1" w:rsidR="00A33063" w:rsidRDefault="00811FCE" w:rsidP="00562D88">
            <w:r>
              <w:t>Fecha de la falta</w:t>
            </w:r>
          </w:p>
        </w:tc>
      </w:tr>
      <w:tr w:rsidR="00A33063" w14:paraId="59CB11DD" w14:textId="77777777" w:rsidTr="00B8027B">
        <w:tc>
          <w:tcPr>
            <w:tcW w:w="1980" w:type="dxa"/>
            <w:vAlign w:val="center"/>
          </w:tcPr>
          <w:p w14:paraId="3F733319" w14:textId="7CDB8DD6" w:rsidR="00A33063" w:rsidRDefault="00811FCE" w:rsidP="00562D88">
            <w:r>
              <w:t>esIncapacidad</w:t>
            </w:r>
          </w:p>
        </w:tc>
        <w:tc>
          <w:tcPr>
            <w:tcW w:w="1134" w:type="dxa"/>
            <w:vAlign w:val="center"/>
          </w:tcPr>
          <w:p w14:paraId="417C168E" w14:textId="0DDD4301" w:rsidR="00A33063" w:rsidRDefault="00811FCE" w:rsidP="00562D88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507A2292" w14:textId="25093255" w:rsidR="00A33063" w:rsidRDefault="00811FCE" w:rsidP="00562D88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788D24D6" w14:textId="54DABE23" w:rsidR="00A33063" w:rsidRDefault="00811FCE" w:rsidP="00562D88">
            <w:r>
              <w:t>La falta es Incapacidad o no</w:t>
            </w:r>
          </w:p>
        </w:tc>
      </w:tr>
      <w:tr w:rsidR="00882FAA" w14:paraId="077335DC" w14:textId="77777777" w:rsidTr="00E43B37">
        <w:tc>
          <w:tcPr>
            <w:tcW w:w="1980" w:type="dxa"/>
          </w:tcPr>
          <w:p w14:paraId="741B68A9" w14:textId="7517E601" w:rsidR="00882FAA" w:rsidRDefault="00882FAA" w:rsidP="00562D88">
            <w:r>
              <w:t>id_incidencia</w:t>
            </w:r>
          </w:p>
        </w:tc>
        <w:tc>
          <w:tcPr>
            <w:tcW w:w="1134" w:type="dxa"/>
            <w:vAlign w:val="center"/>
          </w:tcPr>
          <w:p w14:paraId="5A8B1AFF" w14:textId="30DFB4CB" w:rsidR="00882FAA" w:rsidRDefault="00882FAA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5978F5E" w14:textId="1127901D" w:rsidR="00882FAA" w:rsidRDefault="00882FAA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4263BDC0" w14:textId="35D05D23" w:rsidR="00882FAA" w:rsidRDefault="00882FAA" w:rsidP="00562D88">
            <w:r w:rsidRPr="001A7C36">
              <w:rPr>
                <w:b/>
                <w:bCs/>
              </w:rPr>
              <w:t>Llave Foránea</w:t>
            </w:r>
            <w:r>
              <w:t xml:space="preserve"> de la incidencia</w:t>
            </w:r>
          </w:p>
        </w:tc>
      </w:tr>
      <w:tr w:rsidR="00882FAA" w14:paraId="265A9A7D" w14:textId="77777777" w:rsidTr="00125EBC">
        <w:tc>
          <w:tcPr>
            <w:tcW w:w="1980" w:type="dxa"/>
          </w:tcPr>
          <w:p w14:paraId="5E792952" w14:textId="10546191" w:rsidR="00882FAA" w:rsidRDefault="00882FAA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6933070D" w14:textId="102FBAD1" w:rsidR="00882FAA" w:rsidRDefault="00882FAA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65A27CE0" w14:textId="121E8DD0" w:rsidR="00882FAA" w:rsidRDefault="00882FAA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259D8095" w14:textId="39332CA5" w:rsidR="00882FAA" w:rsidRDefault="00882FAA" w:rsidP="00562D88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</w:tbl>
    <w:p w14:paraId="50722D73" w14:textId="77777777" w:rsidR="00A33063" w:rsidRDefault="00A33063" w:rsidP="005910BE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A33063" w14:paraId="323D0F38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7467AC1" w14:textId="77777777" w:rsidR="00A33063" w:rsidRDefault="00A33063" w:rsidP="00562D88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75E0201E" w14:textId="2395A764" w:rsidR="00A33063" w:rsidRDefault="00F35DAE" w:rsidP="00562D88">
            <w:r>
              <w:t>hr_</w:t>
            </w:r>
            <w:r w:rsidR="00A52548">
              <w:t>organiza</w:t>
            </w:r>
            <w:r w:rsidR="00562D88">
              <w:t>cion</w:t>
            </w:r>
          </w:p>
        </w:tc>
      </w:tr>
      <w:tr w:rsidR="00A33063" w14:paraId="1F2D262A" w14:textId="77777777" w:rsidTr="00B8027B">
        <w:tc>
          <w:tcPr>
            <w:tcW w:w="1980" w:type="dxa"/>
            <w:vAlign w:val="center"/>
          </w:tcPr>
          <w:p w14:paraId="6B7D959B" w14:textId="77777777" w:rsidR="00A33063" w:rsidRDefault="00A33063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4BE15956" w14:textId="574F15FE" w:rsidR="00A33063" w:rsidRDefault="00562D88" w:rsidP="00562D88">
            <w:r>
              <w:t>Tabla de detalles de la organización empresarial, árbol empresarial</w:t>
            </w:r>
          </w:p>
        </w:tc>
      </w:tr>
      <w:tr w:rsidR="00A33063" w14:paraId="3DB12973" w14:textId="77777777" w:rsidTr="00B8027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1DDEA5" w14:textId="77777777" w:rsidR="00A33063" w:rsidRDefault="00A33063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F31B0F" w14:textId="77777777" w:rsidR="00A33063" w:rsidRDefault="00A33063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61F459" w14:textId="77777777" w:rsidR="00A33063" w:rsidRDefault="00A33063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6BE7FBBB" w14:textId="77777777" w:rsidR="00A33063" w:rsidRDefault="00A33063" w:rsidP="00562D88">
            <w:r>
              <w:t>Descripción</w:t>
            </w:r>
          </w:p>
        </w:tc>
      </w:tr>
      <w:tr w:rsidR="00562D88" w14:paraId="0689EC60" w14:textId="77777777" w:rsidTr="00C02DCA">
        <w:tc>
          <w:tcPr>
            <w:tcW w:w="1980" w:type="dxa"/>
          </w:tcPr>
          <w:p w14:paraId="508FE5A3" w14:textId="39768408" w:rsidR="00562D88" w:rsidRDefault="00562D88" w:rsidP="00562D88">
            <w:r>
              <w:t>id_empresa</w:t>
            </w:r>
          </w:p>
        </w:tc>
        <w:tc>
          <w:tcPr>
            <w:tcW w:w="1134" w:type="dxa"/>
            <w:vAlign w:val="center"/>
          </w:tcPr>
          <w:p w14:paraId="3B697548" w14:textId="1FB583BE" w:rsidR="00562D88" w:rsidRDefault="00562D88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7C5278B" w14:textId="3967BC37" w:rsidR="00562D88" w:rsidRDefault="00562D88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418AD7E9" w14:textId="42D14256" w:rsidR="00562D88" w:rsidRDefault="00562D88" w:rsidP="00562D88">
            <w:r w:rsidRPr="001A7C36">
              <w:rPr>
                <w:b/>
                <w:bCs/>
              </w:rPr>
              <w:t xml:space="preserve">Llave </w:t>
            </w:r>
            <w:r>
              <w:rPr>
                <w:b/>
                <w:bCs/>
              </w:rPr>
              <w:t>principal y f</w:t>
            </w:r>
            <w:r w:rsidRPr="001A7C36">
              <w:rPr>
                <w:b/>
                <w:bCs/>
              </w:rPr>
              <w:t>oránea</w:t>
            </w:r>
            <w:r>
              <w:t xml:space="preserve"> de la empresa</w:t>
            </w:r>
          </w:p>
        </w:tc>
      </w:tr>
      <w:tr w:rsidR="00A33063" w14:paraId="20625F9B" w14:textId="77777777" w:rsidTr="00B8027B">
        <w:tc>
          <w:tcPr>
            <w:tcW w:w="1980" w:type="dxa"/>
            <w:vAlign w:val="center"/>
          </w:tcPr>
          <w:p w14:paraId="743DD379" w14:textId="30BA898E" w:rsidR="00A33063" w:rsidRDefault="00562D88" w:rsidP="00562D88">
            <w:r>
              <w:t>key</w:t>
            </w:r>
          </w:p>
        </w:tc>
        <w:tc>
          <w:tcPr>
            <w:tcW w:w="1134" w:type="dxa"/>
            <w:vAlign w:val="center"/>
          </w:tcPr>
          <w:p w14:paraId="02E6B66E" w14:textId="045869F8" w:rsidR="00A33063" w:rsidRDefault="00562D88" w:rsidP="00562D88">
            <w:pPr>
              <w:jc w:val="center"/>
            </w:pPr>
            <w:r>
              <w:t>máx. 5</w:t>
            </w:r>
          </w:p>
        </w:tc>
        <w:tc>
          <w:tcPr>
            <w:tcW w:w="1417" w:type="dxa"/>
            <w:vAlign w:val="center"/>
          </w:tcPr>
          <w:p w14:paraId="67F15BF8" w14:textId="36627865" w:rsidR="00A33063" w:rsidRDefault="00562D8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31623A46" w14:textId="239B09E2" w:rsidR="00A33063" w:rsidRDefault="005910BE" w:rsidP="00562D88">
            <w:r>
              <w:t>Clave primaria</w:t>
            </w:r>
          </w:p>
        </w:tc>
      </w:tr>
      <w:tr w:rsidR="00A33063" w14:paraId="34245EF4" w14:textId="77777777" w:rsidTr="00B8027B">
        <w:tc>
          <w:tcPr>
            <w:tcW w:w="1980" w:type="dxa"/>
            <w:vAlign w:val="center"/>
          </w:tcPr>
          <w:p w14:paraId="78FA7E6B" w14:textId="38097503" w:rsidR="00A33063" w:rsidRDefault="00562D88" w:rsidP="00562D88">
            <w:r>
              <w:t>parent_key</w:t>
            </w:r>
          </w:p>
        </w:tc>
        <w:tc>
          <w:tcPr>
            <w:tcW w:w="1134" w:type="dxa"/>
            <w:vAlign w:val="center"/>
          </w:tcPr>
          <w:p w14:paraId="3CD0C928" w14:textId="5C5E97C1" w:rsidR="00A33063" w:rsidRDefault="00562D88" w:rsidP="00562D88">
            <w:pPr>
              <w:jc w:val="center"/>
            </w:pPr>
            <w:r>
              <w:t>máx. 5</w:t>
            </w:r>
          </w:p>
        </w:tc>
        <w:tc>
          <w:tcPr>
            <w:tcW w:w="1417" w:type="dxa"/>
            <w:vAlign w:val="center"/>
          </w:tcPr>
          <w:p w14:paraId="30C1C7CB" w14:textId="23AC3AD6" w:rsidR="00A33063" w:rsidRDefault="00562D88" w:rsidP="00562D88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151A7C6F" w14:textId="14876172" w:rsidR="00A33063" w:rsidRDefault="005910BE" w:rsidP="00562D88">
            <w:r>
              <w:t>Clave del padre</w:t>
            </w:r>
          </w:p>
        </w:tc>
      </w:tr>
      <w:tr w:rsidR="00562D88" w14:paraId="104B873E" w14:textId="77777777" w:rsidTr="007E4416">
        <w:tc>
          <w:tcPr>
            <w:tcW w:w="1980" w:type="dxa"/>
          </w:tcPr>
          <w:p w14:paraId="725B8C0E" w14:textId="5C59D79D" w:rsidR="00562D88" w:rsidRDefault="00562D88" w:rsidP="00562D88">
            <w:r>
              <w:t>id_departamento</w:t>
            </w:r>
          </w:p>
        </w:tc>
        <w:tc>
          <w:tcPr>
            <w:tcW w:w="1134" w:type="dxa"/>
            <w:vAlign w:val="center"/>
          </w:tcPr>
          <w:p w14:paraId="3D18F7FC" w14:textId="1F37578A" w:rsidR="00562D88" w:rsidRDefault="00562D88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1EE64FA" w14:textId="312AC06A" w:rsidR="00562D88" w:rsidRDefault="00562D88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31A489E9" w14:textId="5024711B" w:rsidR="00562D88" w:rsidRDefault="00562D88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 w:rsidRPr="009851AC">
              <w:t xml:space="preserve">del departamento </w:t>
            </w:r>
          </w:p>
        </w:tc>
      </w:tr>
      <w:tr w:rsidR="00562D88" w14:paraId="51729BC3" w14:textId="77777777" w:rsidTr="007E4416">
        <w:tc>
          <w:tcPr>
            <w:tcW w:w="1980" w:type="dxa"/>
          </w:tcPr>
          <w:p w14:paraId="3C90069A" w14:textId="186CD828" w:rsidR="00562D88" w:rsidRDefault="00562D88" w:rsidP="00562D88">
            <w:r>
              <w:t>id_puesto</w:t>
            </w:r>
          </w:p>
        </w:tc>
        <w:tc>
          <w:tcPr>
            <w:tcW w:w="1134" w:type="dxa"/>
            <w:vAlign w:val="center"/>
          </w:tcPr>
          <w:p w14:paraId="7C5A1ACF" w14:textId="69877102" w:rsidR="00562D88" w:rsidRDefault="00562D88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7C36160" w14:textId="0C7FE5C6" w:rsidR="00562D88" w:rsidRDefault="00562D88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0D7B6231" w14:textId="219E853E" w:rsidR="00562D88" w:rsidRDefault="00562D88" w:rsidP="00562D88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 w:rsidRPr="009851AC">
              <w:t>del puesto</w:t>
            </w:r>
          </w:p>
        </w:tc>
      </w:tr>
    </w:tbl>
    <w:p w14:paraId="47912FB5" w14:textId="7BFB2DCA" w:rsidR="00A33063" w:rsidRDefault="00A33063" w:rsidP="005910BE">
      <w:pPr>
        <w:spacing w:after="0"/>
      </w:pPr>
    </w:p>
    <w:p w14:paraId="6E188D80" w14:textId="3EF94FBA" w:rsidR="005910BE" w:rsidRDefault="005910BE" w:rsidP="005910BE">
      <w:pPr>
        <w:spacing w:after="0"/>
      </w:pPr>
    </w:p>
    <w:p w14:paraId="7D745F85" w14:textId="7481600F" w:rsidR="005910BE" w:rsidRDefault="005910BE" w:rsidP="005910BE">
      <w:pPr>
        <w:spacing w:after="0"/>
      </w:pPr>
    </w:p>
    <w:p w14:paraId="224F0B46" w14:textId="4D703E97" w:rsidR="005910BE" w:rsidRDefault="005910BE" w:rsidP="005910BE">
      <w:pPr>
        <w:spacing w:after="0"/>
      </w:pPr>
    </w:p>
    <w:p w14:paraId="661E0F9A" w14:textId="2A49849A" w:rsidR="005910BE" w:rsidRDefault="005910BE" w:rsidP="005910BE">
      <w:pPr>
        <w:spacing w:after="0"/>
      </w:pPr>
    </w:p>
    <w:p w14:paraId="6170D2DF" w14:textId="4056A76D" w:rsidR="005910BE" w:rsidRDefault="005910BE" w:rsidP="005910BE">
      <w:pPr>
        <w:spacing w:after="0"/>
      </w:pPr>
    </w:p>
    <w:p w14:paraId="5761E872" w14:textId="621F542C" w:rsidR="005910BE" w:rsidRDefault="005910BE" w:rsidP="005910BE">
      <w:pPr>
        <w:spacing w:after="0"/>
      </w:pPr>
    </w:p>
    <w:p w14:paraId="66ED185D" w14:textId="30CC95B5" w:rsidR="005910BE" w:rsidRDefault="005910BE" w:rsidP="005910BE">
      <w:pPr>
        <w:spacing w:after="0"/>
      </w:pPr>
    </w:p>
    <w:p w14:paraId="2B238876" w14:textId="23491E54" w:rsidR="00A33063" w:rsidRDefault="00A33063" w:rsidP="00562D88"/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F35DAE" w14:paraId="1843E3C4" w14:textId="77777777" w:rsidTr="0084641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A95CB0" w14:textId="77777777" w:rsidR="00F35DAE" w:rsidRDefault="00F35DAE" w:rsidP="00562D88">
            <w:r>
              <w:lastRenderedPageBreak/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5E55AFBE" w14:textId="4C564061" w:rsidR="00F35DAE" w:rsidRDefault="00F35DAE" w:rsidP="00562D88">
            <w:r>
              <w:t>hr_codigo</w:t>
            </w:r>
            <w:r w:rsidR="005910BE">
              <w:t>s</w:t>
            </w:r>
            <w:r>
              <w:t>_pago</w:t>
            </w:r>
            <w:r w:rsidR="005910BE">
              <w:t>s</w:t>
            </w:r>
          </w:p>
        </w:tc>
      </w:tr>
      <w:tr w:rsidR="00F35DAE" w14:paraId="4FE39B50" w14:textId="77777777" w:rsidTr="00846417">
        <w:tc>
          <w:tcPr>
            <w:tcW w:w="1980" w:type="dxa"/>
            <w:vAlign w:val="center"/>
          </w:tcPr>
          <w:p w14:paraId="7F85A493" w14:textId="77777777" w:rsidR="00F35DAE" w:rsidRDefault="00F35DAE" w:rsidP="00562D88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45079B74" w14:textId="11155FCA" w:rsidR="00F35DAE" w:rsidRDefault="005910BE" w:rsidP="00562D88">
            <w:r>
              <w:t>Tabla de los códigos de pago de la empresa</w:t>
            </w:r>
          </w:p>
        </w:tc>
      </w:tr>
      <w:tr w:rsidR="00F35DAE" w14:paraId="45C2ECFB" w14:textId="77777777" w:rsidTr="0084641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9CA34A9" w14:textId="77777777" w:rsidR="00F35DAE" w:rsidRDefault="00F35DAE" w:rsidP="00562D88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53271E" w14:textId="77777777" w:rsidR="00F35DAE" w:rsidRDefault="00F35DAE" w:rsidP="00562D88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A1056B5" w14:textId="77777777" w:rsidR="00F35DAE" w:rsidRDefault="00F35DAE" w:rsidP="00562D88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6FDB290E" w14:textId="77777777" w:rsidR="00F35DAE" w:rsidRDefault="00F35DAE" w:rsidP="00562D88">
            <w:r>
              <w:t>Descripción</w:t>
            </w:r>
          </w:p>
        </w:tc>
      </w:tr>
      <w:tr w:rsidR="00F35DAE" w14:paraId="71A5581F" w14:textId="77777777" w:rsidTr="00846417">
        <w:tc>
          <w:tcPr>
            <w:tcW w:w="1980" w:type="dxa"/>
            <w:vAlign w:val="center"/>
          </w:tcPr>
          <w:p w14:paraId="620A2C6D" w14:textId="650E4102" w:rsidR="00F35DAE" w:rsidRDefault="005910BE" w:rsidP="00562D88">
            <w:r>
              <w:t>i</w:t>
            </w:r>
            <w:r w:rsidR="00F35DAE">
              <w:t>d</w:t>
            </w:r>
            <w:r>
              <w:t>_codigo_pago</w:t>
            </w:r>
          </w:p>
        </w:tc>
        <w:tc>
          <w:tcPr>
            <w:tcW w:w="1134" w:type="dxa"/>
            <w:vAlign w:val="center"/>
          </w:tcPr>
          <w:p w14:paraId="3B574A3C" w14:textId="77777777" w:rsidR="00F35DAE" w:rsidRDefault="00F35DAE" w:rsidP="00562D8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EC7A435" w14:textId="77777777" w:rsidR="00F35DAE" w:rsidRDefault="00F35DAE" w:rsidP="00562D88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6BF358DF" w14:textId="77777777" w:rsidR="00F35DAE" w:rsidRDefault="00F35DAE" w:rsidP="00562D88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5910BE" w14:paraId="0BCC2D3D" w14:textId="77777777" w:rsidTr="005934F7">
        <w:tc>
          <w:tcPr>
            <w:tcW w:w="1980" w:type="dxa"/>
          </w:tcPr>
          <w:p w14:paraId="6F3299DD" w14:textId="26E1418F" w:rsidR="005910BE" w:rsidRDefault="005910BE" w:rsidP="005910BE">
            <w:r>
              <w:t>id_empresa</w:t>
            </w:r>
          </w:p>
        </w:tc>
        <w:tc>
          <w:tcPr>
            <w:tcW w:w="1134" w:type="dxa"/>
            <w:vAlign w:val="center"/>
          </w:tcPr>
          <w:p w14:paraId="0345B630" w14:textId="2A9CBF8D" w:rsidR="005910BE" w:rsidRDefault="005910BE" w:rsidP="005910BE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246B0F81" w14:textId="5A6D4B54" w:rsidR="005910BE" w:rsidRDefault="005910BE" w:rsidP="005910BE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3A3E86F5" w14:textId="2DEFBDD1" w:rsidR="005910BE" w:rsidRDefault="005910BE" w:rsidP="005910BE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  <w:tr w:rsidR="005910BE" w14:paraId="608957F5" w14:textId="77777777" w:rsidTr="00846417">
        <w:tc>
          <w:tcPr>
            <w:tcW w:w="1980" w:type="dxa"/>
            <w:vAlign w:val="center"/>
          </w:tcPr>
          <w:p w14:paraId="32F03489" w14:textId="3290A944" w:rsidR="005910BE" w:rsidRDefault="005910BE" w:rsidP="005910BE">
            <w:r>
              <w:t>descripcion</w:t>
            </w:r>
          </w:p>
        </w:tc>
        <w:tc>
          <w:tcPr>
            <w:tcW w:w="1134" w:type="dxa"/>
            <w:vAlign w:val="center"/>
          </w:tcPr>
          <w:p w14:paraId="441C2829" w14:textId="33C7AB3B" w:rsidR="005910BE" w:rsidRDefault="005910BE" w:rsidP="005910BE">
            <w:pPr>
              <w:jc w:val="center"/>
            </w:pPr>
            <w:r>
              <w:t>50</w:t>
            </w:r>
          </w:p>
        </w:tc>
        <w:tc>
          <w:tcPr>
            <w:tcW w:w="1417" w:type="dxa"/>
            <w:vAlign w:val="center"/>
          </w:tcPr>
          <w:p w14:paraId="073D962C" w14:textId="1940AE40" w:rsidR="005910BE" w:rsidRDefault="005910BE" w:rsidP="005910BE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60B6D153" w14:textId="2C4C3561" w:rsidR="005910BE" w:rsidRDefault="005910BE" w:rsidP="005910BE">
            <w:r>
              <w:t>Descripción del código del pago</w:t>
            </w:r>
          </w:p>
        </w:tc>
      </w:tr>
      <w:tr w:rsidR="005910BE" w14:paraId="4F2D64FD" w14:textId="77777777" w:rsidTr="00846417">
        <w:tc>
          <w:tcPr>
            <w:tcW w:w="1980" w:type="dxa"/>
            <w:vAlign w:val="center"/>
          </w:tcPr>
          <w:p w14:paraId="1000470C" w14:textId="0BE42948" w:rsidR="005910BE" w:rsidRDefault="005910BE" w:rsidP="005910BE">
            <w:r>
              <w:t>codExport</w:t>
            </w:r>
          </w:p>
        </w:tc>
        <w:tc>
          <w:tcPr>
            <w:tcW w:w="1134" w:type="dxa"/>
            <w:vAlign w:val="center"/>
          </w:tcPr>
          <w:p w14:paraId="75B24031" w14:textId="18751E6B" w:rsidR="005910BE" w:rsidRDefault="005910BE" w:rsidP="005910BE">
            <w:pPr>
              <w:jc w:val="center"/>
            </w:pPr>
            <w:r>
              <w:t>30</w:t>
            </w:r>
          </w:p>
        </w:tc>
        <w:tc>
          <w:tcPr>
            <w:tcW w:w="1417" w:type="dxa"/>
            <w:vAlign w:val="center"/>
          </w:tcPr>
          <w:p w14:paraId="525597C7" w14:textId="633DBCF4" w:rsidR="005910BE" w:rsidRDefault="005910BE" w:rsidP="005910BE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38AC906D" w14:textId="0A495948" w:rsidR="005910BE" w:rsidRDefault="005910BE" w:rsidP="005910BE">
            <w:r>
              <w:t>Número de percepción</w:t>
            </w:r>
          </w:p>
        </w:tc>
      </w:tr>
      <w:tr w:rsidR="005910BE" w14:paraId="4D2EEDB8" w14:textId="77777777" w:rsidTr="00846417">
        <w:tc>
          <w:tcPr>
            <w:tcW w:w="1980" w:type="dxa"/>
            <w:vAlign w:val="center"/>
          </w:tcPr>
          <w:p w14:paraId="1B880B04" w14:textId="60F33EF0" w:rsidR="005910BE" w:rsidRDefault="005910BE" w:rsidP="005910BE">
            <w:r>
              <w:t>siglas</w:t>
            </w:r>
          </w:p>
        </w:tc>
        <w:tc>
          <w:tcPr>
            <w:tcW w:w="1134" w:type="dxa"/>
            <w:vAlign w:val="center"/>
          </w:tcPr>
          <w:p w14:paraId="4D1B4868" w14:textId="3AF2D16F" w:rsidR="005910BE" w:rsidRDefault="005910BE" w:rsidP="005910BE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2AB5A136" w14:textId="30E0A3ED" w:rsidR="005910BE" w:rsidRDefault="005910BE" w:rsidP="005910BE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14F66FE2" w14:textId="5E562021" w:rsidR="005910BE" w:rsidRDefault="005910BE" w:rsidP="005910BE">
            <w:r>
              <w:t>Siglas del código del pago</w:t>
            </w:r>
          </w:p>
        </w:tc>
      </w:tr>
      <w:tr w:rsidR="005910BE" w14:paraId="32F6249B" w14:textId="77777777" w:rsidTr="00846417">
        <w:tc>
          <w:tcPr>
            <w:tcW w:w="1980" w:type="dxa"/>
            <w:vAlign w:val="center"/>
          </w:tcPr>
          <w:p w14:paraId="1C6283AA" w14:textId="16C79A3F" w:rsidR="005910BE" w:rsidRDefault="005910BE" w:rsidP="005910BE">
            <w:r>
              <w:t>tipo</w:t>
            </w:r>
          </w:p>
        </w:tc>
        <w:tc>
          <w:tcPr>
            <w:tcW w:w="1134" w:type="dxa"/>
            <w:vAlign w:val="center"/>
          </w:tcPr>
          <w:p w14:paraId="0A61BFBE" w14:textId="1955A5C5" w:rsidR="005910BE" w:rsidRDefault="005910BE" w:rsidP="005910B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3058B3A" w14:textId="3D8458F6" w:rsidR="005910BE" w:rsidRDefault="005910BE" w:rsidP="005910BE">
            <w:pPr>
              <w:jc w:val="center"/>
            </w:pPr>
          </w:p>
        </w:tc>
        <w:tc>
          <w:tcPr>
            <w:tcW w:w="4297" w:type="dxa"/>
            <w:vAlign w:val="center"/>
          </w:tcPr>
          <w:p w14:paraId="66BB1A8B" w14:textId="73667ADD" w:rsidR="005910BE" w:rsidRDefault="005910BE" w:rsidP="005910BE"/>
        </w:tc>
      </w:tr>
    </w:tbl>
    <w:p w14:paraId="471D5096" w14:textId="3B0F540A" w:rsidR="00F35DAE" w:rsidRDefault="00F35DAE" w:rsidP="00797567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5910BE" w14:paraId="40990825" w14:textId="77777777" w:rsidTr="009C62F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DADE3C3" w14:textId="77777777" w:rsidR="005910BE" w:rsidRDefault="005910BE" w:rsidP="009C62F9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33077826" w14:textId="77777777" w:rsidR="005910BE" w:rsidRDefault="005910BE" w:rsidP="009C62F9">
            <w:r>
              <w:t>hr_politicas_pago</w:t>
            </w:r>
          </w:p>
        </w:tc>
      </w:tr>
      <w:tr w:rsidR="005910BE" w14:paraId="1F9BDB69" w14:textId="77777777" w:rsidTr="009C62F9">
        <w:tc>
          <w:tcPr>
            <w:tcW w:w="1980" w:type="dxa"/>
            <w:vAlign w:val="center"/>
          </w:tcPr>
          <w:p w14:paraId="49DA5213" w14:textId="77777777" w:rsidR="005910BE" w:rsidRDefault="005910BE" w:rsidP="009C62F9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578B8C8D" w14:textId="77777777" w:rsidR="005910BE" w:rsidRDefault="005910BE" w:rsidP="009C62F9">
            <w:r>
              <w:t>Tabla de las políticas de pago de la empresa</w:t>
            </w:r>
          </w:p>
        </w:tc>
      </w:tr>
      <w:tr w:rsidR="005910BE" w14:paraId="36A2B735" w14:textId="77777777" w:rsidTr="009C62F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93D0AFC" w14:textId="77777777" w:rsidR="005910BE" w:rsidRDefault="005910BE" w:rsidP="009C62F9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DB3618" w14:textId="77777777" w:rsidR="005910BE" w:rsidRDefault="005910BE" w:rsidP="009C62F9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B71AAC" w14:textId="77777777" w:rsidR="005910BE" w:rsidRDefault="005910BE" w:rsidP="009C62F9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0C871E51" w14:textId="77777777" w:rsidR="005910BE" w:rsidRDefault="005910BE" w:rsidP="009C62F9">
            <w:r>
              <w:t>Descripción</w:t>
            </w:r>
          </w:p>
        </w:tc>
      </w:tr>
      <w:tr w:rsidR="005910BE" w14:paraId="02649DFA" w14:textId="77777777" w:rsidTr="009C62F9">
        <w:tc>
          <w:tcPr>
            <w:tcW w:w="1980" w:type="dxa"/>
            <w:vAlign w:val="center"/>
          </w:tcPr>
          <w:p w14:paraId="1B5B456C" w14:textId="2D49E6D2" w:rsidR="005910BE" w:rsidRDefault="005910BE" w:rsidP="009C62F9">
            <w:r>
              <w:t>id_politica_pago</w:t>
            </w:r>
          </w:p>
        </w:tc>
        <w:tc>
          <w:tcPr>
            <w:tcW w:w="1134" w:type="dxa"/>
            <w:vAlign w:val="center"/>
          </w:tcPr>
          <w:p w14:paraId="1782F98F" w14:textId="77777777" w:rsidR="005910BE" w:rsidRDefault="005910BE" w:rsidP="009C62F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16AC94B4" w14:textId="77777777" w:rsidR="005910BE" w:rsidRDefault="005910BE" w:rsidP="009C62F9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75D1883E" w14:textId="77777777" w:rsidR="005910BE" w:rsidRDefault="005910BE" w:rsidP="009C62F9">
            <w:r w:rsidRPr="001A7C36">
              <w:rPr>
                <w:b/>
                <w:bCs/>
              </w:rPr>
              <w:t xml:space="preserve">Llave principal </w:t>
            </w:r>
            <w:r>
              <w:t>de la tabla</w:t>
            </w:r>
          </w:p>
        </w:tc>
      </w:tr>
      <w:tr w:rsidR="005910BE" w14:paraId="314E494A" w14:textId="77777777" w:rsidTr="009C62F9">
        <w:tc>
          <w:tcPr>
            <w:tcW w:w="1980" w:type="dxa"/>
            <w:vAlign w:val="center"/>
          </w:tcPr>
          <w:p w14:paraId="690D1F37" w14:textId="7E2208E7" w:rsidR="005910BE" w:rsidRDefault="005910BE" w:rsidP="009C62F9">
            <w:r>
              <w:t>nombre</w:t>
            </w:r>
          </w:p>
        </w:tc>
        <w:tc>
          <w:tcPr>
            <w:tcW w:w="1134" w:type="dxa"/>
            <w:vAlign w:val="center"/>
          </w:tcPr>
          <w:p w14:paraId="37735EF2" w14:textId="444DF921" w:rsidR="005910BE" w:rsidRDefault="005910BE" w:rsidP="009C62F9">
            <w:pPr>
              <w:jc w:val="center"/>
            </w:pPr>
            <w:r>
              <w:t>45</w:t>
            </w:r>
          </w:p>
        </w:tc>
        <w:tc>
          <w:tcPr>
            <w:tcW w:w="1417" w:type="dxa"/>
            <w:vAlign w:val="center"/>
          </w:tcPr>
          <w:p w14:paraId="600E2BD9" w14:textId="17593D7B" w:rsidR="005910BE" w:rsidRDefault="005910BE" w:rsidP="009C62F9">
            <w:pPr>
              <w:jc w:val="center"/>
            </w:pPr>
            <w:r>
              <w:t>varchar</w:t>
            </w:r>
          </w:p>
        </w:tc>
        <w:tc>
          <w:tcPr>
            <w:tcW w:w="4297" w:type="dxa"/>
            <w:vAlign w:val="center"/>
          </w:tcPr>
          <w:p w14:paraId="1AB51E0B" w14:textId="166F92BA" w:rsidR="005910BE" w:rsidRDefault="005910BE" w:rsidP="009C62F9">
            <w:r>
              <w:t>Nombre de la política de pago</w:t>
            </w:r>
          </w:p>
        </w:tc>
      </w:tr>
      <w:tr w:rsidR="005910BE" w14:paraId="62FEB0A3" w14:textId="77777777" w:rsidTr="009C62F9">
        <w:tc>
          <w:tcPr>
            <w:tcW w:w="1980" w:type="dxa"/>
            <w:vAlign w:val="center"/>
          </w:tcPr>
          <w:p w14:paraId="235E65B0" w14:textId="0DEDDA01" w:rsidR="005910BE" w:rsidRDefault="005910BE" w:rsidP="009C62F9">
            <w:r>
              <w:t>activo</w:t>
            </w:r>
          </w:p>
        </w:tc>
        <w:tc>
          <w:tcPr>
            <w:tcW w:w="1134" w:type="dxa"/>
            <w:vAlign w:val="center"/>
          </w:tcPr>
          <w:p w14:paraId="776FE78D" w14:textId="78D120E4" w:rsidR="005910BE" w:rsidRDefault="005910BE" w:rsidP="009C62F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1B130B87" w14:textId="787E57A5" w:rsidR="005910BE" w:rsidRDefault="005910BE" w:rsidP="009C62F9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44AE04E5" w14:textId="62BCE213" w:rsidR="005910BE" w:rsidRDefault="005910BE" w:rsidP="009C62F9">
            <w:r>
              <w:t>Define si la política es actualmente activa</w:t>
            </w:r>
          </w:p>
        </w:tc>
      </w:tr>
      <w:tr w:rsidR="005910BE" w14:paraId="152E7A6D" w14:textId="77777777" w:rsidTr="009C62F9">
        <w:tc>
          <w:tcPr>
            <w:tcW w:w="1980" w:type="dxa"/>
            <w:vAlign w:val="center"/>
          </w:tcPr>
          <w:p w14:paraId="5FCB492F" w14:textId="61B06B7C" w:rsidR="005910BE" w:rsidRDefault="008115C7" w:rsidP="009C62F9">
            <w:r>
              <w:t>pagaFeriados</w:t>
            </w:r>
          </w:p>
        </w:tc>
        <w:tc>
          <w:tcPr>
            <w:tcW w:w="1134" w:type="dxa"/>
            <w:vAlign w:val="center"/>
          </w:tcPr>
          <w:p w14:paraId="14C38677" w14:textId="48186DA8" w:rsidR="005910BE" w:rsidRDefault="008115C7" w:rsidP="009C62F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C0A3668" w14:textId="07FDEF16" w:rsidR="005910BE" w:rsidRDefault="008115C7" w:rsidP="009C62F9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1ED60FF2" w14:textId="322B9432" w:rsidR="005910BE" w:rsidRDefault="008115C7" w:rsidP="009C62F9">
            <w:r>
              <w:t>Define si la empresa paga los días feriados</w:t>
            </w:r>
          </w:p>
        </w:tc>
      </w:tr>
      <w:tr w:rsidR="005910BE" w14:paraId="48E9D190" w14:textId="77777777" w:rsidTr="009C62F9">
        <w:tc>
          <w:tcPr>
            <w:tcW w:w="1980" w:type="dxa"/>
            <w:vAlign w:val="center"/>
          </w:tcPr>
          <w:p w14:paraId="331B7453" w14:textId="6955ACE4" w:rsidR="005910BE" w:rsidRDefault="008115C7" w:rsidP="009C62F9">
            <w:r>
              <w:t>pagaExtras</w:t>
            </w:r>
          </w:p>
        </w:tc>
        <w:tc>
          <w:tcPr>
            <w:tcW w:w="1134" w:type="dxa"/>
            <w:vAlign w:val="center"/>
          </w:tcPr>
          <w:p w14:paraId="3F4A6DFE" w14:textId="16D69187" w:rsidR="005910BE" w:rsidRDefault="008115C7" w:rsidP="009C62F9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56A7AF2" w14:textId="53E6D490" w:rsidR="005910BE" w:rsidRDefault="008115C7" w:rsidP="009C62F9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00FB6F4F" w14:textId="01B10CAC" w:rsidR="005910BE" w:rsidRDefault="008115C7" w:rsidP="009C62F9">
            <w:r>
              <w:t>Define si la empresa paga en días extras</w:t>
            </w:r>
          </w:p>
        </w:tc>
      </w:tr>
      <w:tr w:rsidR="008115C7" w14:paraId="00923032" w14:textId="77777777" w:rsidTr="009C62F9">
        <w:tc>
          <w:tcPr>
            <w:tcW w:w="1980" w:type="dxa"/>
            <w:vAlign w:val="center"/>
          </w:tcPr>
          <w:p w14:paraId="4D194D11" w14:textId="69A33122" w:rsidR="008115C7" w:rsidRDefault="008115C7" w:rsidP="008115C7">
            <w:r>
              <w:t>id_codigo_pago</w:t>
            </w:r>
          </w:p>
        </w:tc>
        <w:tc>
          <w:tcPr>
            <w:tcW w:w="1134" w:type="dxa"/>
            <w:vAlign w:val="center"/>
          </w:tcPr>
          <w:p w14:paraId="5EAE5C9E" w14:textId="34A0D78B" w:rsidR="008115C7" w:rsidRDefault="008115C7" w:rsidP="008115C7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6223F243" w14:textId="1979C272" w:rsidR="008115C7" w:rsidRDefault="008115C7" w:rsidP="008115C7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1811DE84" w14:textId="1B50B3BC" w:rsidR="008115C7" w:rsidRDefault="008115C7" w:rsidP="008115C7">
            <w:r w:rsidRPr="001A7C36">
              <w:rPr>
                <w:b/>
                <w:bCs/>
              </w:rPr>
              <w:t>Llave Foránea</w:t>
            </w:r>
            <w:r>
              <w:t xml:space="preserve"> del código de pago</w:t>
            </w:r>
          </w:p>
        </w:tc>
      </w:tr>
    </w:tbl>
    <w:p w14:paraId="1AA0962C" w14:textId="77777777" w:rsidR="005910BE" w:rsidRDefault="005910BE" w:rsidP="00797567">
      <w:pPr>
        <w:spacing w:after="0"/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417"/>
        <w:gridCol w:w="4297"/>
      </w:tblGrid>
      <w:tr w:rsidR="005910BE" w14:paraId="23C4B4DA" w14:textId="77777777" w:rsidTr="009C62F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DD9FCD" w14:textId="77777777" w:rsidR="005910BE" w:rsidRDefault="005910BE" w:rsidP="009C62F9">
            <w:r>
              <w:t>Nombre de la tabla</w:t>
            </w:r>
          </w:p>
        </w:tc>
        <w:tc>
          <w:tcPr>
            <w:tcW w:w="6848" w:type="dxa"/>
            <w:gridSpan w:val="3"/>
            <w:shd w:val="clear" w:color="auto" w:fill="D9D9D9" w:themeFill="background1" w:themeFillShade="D9"/>
            <w:vAlign w:val="center"/>
          </w:tcPr>
          <w:p w14:paraId="39483FCF" w14:textId="52D28452" w:rsidR="005910BE" w:rsidRDefault="005910BE" w:rsidP="009C62F9">
            <w:r>
              <w:t>hr_hist</w:t>
            </w:r>
            <w:r w:rsidR="008115C7">
              <w:t>orial</w:t>
            </w:r>
          </w:p>
        </w:tc>
      </w:tr>
      <w:tr w:rsidR="005910BE" w14:paraId="6263B21B" w14:textId="77777777" w:rsidTr="009C62F9">
        <w:tc>
          <w:tcPr>
            <w:tcW w:w="1980" w:type="dxa"/>
            <w:vAlign w:val="center"/>
          </w:tcPr>
          <w:p w14:paraId="4C5AE211" w14:textId="77777777" w:rsidR="005910BE" w:rsidRDefault="005910BE" w:rsidP="009C62F9">
            <w:r>
              <w:t>Descripción</w:t>
            </w:r>
          </w:p>
        </w:tc>
        <w:tc>
          <w:tcPr>
            <w:tcW w:w="6848" w:type="dxa"/>
            <w:gridSpan w:val="3"/>
            <w:vAlign w:val="center"/>
          </w:tcPr>
          <w:p w14:paraId="559F7BF8" w14:textId="53CB4B5C" w:rsidR="005910BE" w:rsidRDefault="008115C7" w:rsidP="009C62F9">
            <w:r>
              <w:t>Tabla que almacena el historial de cada empleado en una empresa</w:t>
            </w:r>
          </w:p>
        </w:tc>
      </w:tr>
      <w:tr w:rsidR="005910BE" w14:paraId="5C1D404B" w14:textId="77777777" w:rsidTr="009C62F9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5B4ADEC" w14:textId="77777777" w:rsidR="005910BE" w:rsidRDefault="005910BE" w:rsidP="009C62F9">
            <w: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80F0BB" w14:textId="77777777" w:rsidR="005910BE" w:rsidRDefault="005910BE" w:rsidP="009C62F9">
            <w:pPr>
              <w:jc w:val="center"/>
            </w:pPr>
            <w:r>
              <w:t>Tamañ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A0000A" w14:textId="77777777" w:rsidR="005910BE" w:rsidRDefault="005910BE" w:rsidP="009C62F9">
            <w:pPr>
              <w:jc w:val="center"/>
            </w:pPr>
            <w:r>
              <w:t>Tipo de Dato</w:t>
            </w:r>
          </w:p>
        </w:tc>
        <w:tc>
          <w:tcPr>
            <w:tcW w:w="4297" w:type="dxa"/>
            <w:shd w:val="clear" w:color="auto" w:fill="D9D9D9" w:themeFill="background1" w:themeFillShade="D9"/>
            <w:vAlign w:val="center"/>
          </w:tcPr>
          <w:p w14:paraId="052E4BC4" w14:textId="77777777" w:rsidR="005910BE" w:rsidRDefault="005910BE" w:rsidP="009C62F9">
            <w:r>
              <w:t>Descripción</w:t>
            </w:r>
          </w:p>
        </w:tc>
      </w:tr>
      <w:tr w:rsidR="005910BE" w14:paraId="4213B8CC" w14:textId="77777777" w:rsidTr="009C62F9">
        <w:tc>
          <w:tcPr>
            <w:tcW w:w="1980" w:type="dxa"/>
            <w:vAlign w:val="center"/>
          </w:tcPr>
          <w:p w14:paraId="69386FE2" w14:textId="443CC630" w:rsidR="005910BE" w:rsidRDefault="008115C7" w:rsidP="009C62F9">
            <w:r>
              <w:t>i</w:t>
            </w:r>
            <w:r w:rsidR="005910BE">
              <w:t>d</w:t>
            </w:r>
            <w:r>
              <w:t>_empleado</w:t>
            </w:r>
          </w:p>
        </w:tc>
        <w:tc>
          <w:tcPr>
            <w:tcW w:w="1134" w:type="dxa"/>
            <w:vAlign w:val="center"/>
          </w:tcPr>
          <w:p w14:paraId="35292DDC" w14:textId="77777777" w:rsidR="005910BE" w:rsidRDefault="005910BE" w:rsidP="009C62F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7D114F6" w14:textId="77777777" w:rsidR="005910BE" w:rsidRDefault="005910BE" w:rsidP="009C62F9">
            <w:pPr>
              <w:jc w:val="center"/>
            </w:pPr>
            <w:r>
              <w:t>unsigned int</w:t>
            </w:r>
          </w:p>
        </w:tc>
        <w:tc>
          <w:tcPr>
            <w:tcW w:w="4297" w:type="dxa"/>
            <w:vAlign w:val="center"/>
          </w:tcPr>
          <w:p w14:paraId="7B1DD224" w14:textId="11605DC3" w:rsidR="005910BE" w:rsidRDefault="005910BE" w:rsidP="009C62F9">
            <w:r w:rsidRPr="001A7C36">
              <w:rPr>
                <w:b/>
                <w:bCs/>
              </w:rPr>
              <w:t>Llave principal</w:t>
            </w:r>
            <w:r w:rsidR="008115C7">
              <w:rPr>
                <w:b/>
                <w:bCs/>
              </w:rPr>
              <w:t xml:space="preserve"> y f</w:t>
            </w:r>
            <w:r w:rsidR="008115C7" w:rsidRPr="001A7C36">
              <w:rPr>
                <w:b/>
                <w:bCs/>
              </w:rPr>
              <w:t>oránea</w:t>
            </w:r>
            <w:r w:rsidR="008115C7">
              <w:t xml:space="preserve"> del empleado</w:t>
            </w:r>
          </w:p>
        </w:tc>
      </w:tr>
      <w:tr w:rsidR="008115C7" w14:paraId="613AFA84" w14:textId="77777777" w:rsidTr="005E1BAF">
        <w:tc>
          <w:tcPr>
            <w:tcW w:w="1980" w:type="dxa"/>
          </w:tcPr>
          <w:p w14:paraId="09A53E8F" w14:textId="3F4D9966" w:rsidR="008115C7" w:rsidRDefault="008115C7" w:rsidP="008115C7">
            <w:r>
              <w:t>id_empresa</w:t>
            </w:r>
          </w:p>
        </w:tc>
        <w:tc>
          <w:tcPr>
            <w:tcW w:w="1134" w:type="dxa"/>
            <w:vAlign w:val="center"/>
          </w:tcPr>
          <w:p w14:paraId="235D9C43" w14:textId="1F02A6E3" w:rsidR="008115C7" w:rsidRDefault="008115C7" w:rsidP="008115C7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940858A" w14:textId="43C91B38" w:rsidR="008115C7" w:rsidRDefault="008115C7" w:rsidP="008115C7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1B4FD8C0" w14:textId="15261B7F" w:rsidR="008115C7" w:rsidRDefault="008115C7" w:rsidP="008115C7">
            <w:r w:rsidRPr="001A7C36">
              <w:rPr>
                <w:b/>
                <w:bCs/>
              </w:rPr>
              <w:t>Llave Foránea</w:t>
            </w:r>
            <w:r>
              <w:t xml:space="preserve"> de la empresa</w:t>
            </w:r>
          </w:p>
        </w:tc>
      </w:tr>
      <w:tr w:rsidR="008115C7" w14:paraId="6B08482C" w14:textId="77777777" w:rsidTr="009C62F9">
        <w:tc>
          <w:tcPr>
            <w:tcW w:w="1980" w:type="dxa"/>
            <w:vAlign w:val="center"/>
          </w:tcPr>
          <w:p w14:paraId="2EA97FB5" w14:textId="12738D06" w:rsidR="008115C7" w:rsidRDefault="008115C7" w:rsidP="008115C7">
            <w:r>
              <w:t>movimiento</w:t>
            </w:r>
          </w:p>
        </w:tc>
        <w:tc>
          <w:tcPr>
            <w:tcW w:w="1134" w:type="dxa"/>
            <w:vAlign w:val="center"/>
          </w:tcPr>
          <w:p w14:paraId="37950FDB" w14:textId="4232CA25" w:rsidR="008115C7" w:rsidRDefault="00797567" w:rsidP="008115C7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C8E1AE0" w14:textId="31D63D16" w:rsidR="008115C7" w:rsidRDefault="00797567" w:rsidP="008115C7">
            <w:pPr>
              <w:jc w:val="center"/>
            </w:pPr>
            <w:r>
              <w:t>char</w:t>
            </w:r>
          </w:p>
        </w:tc>
        <w:tc>
          <w:tcPr>
            <w:tcW w:w="4297" w:type="dxa"/>
            <w:vAlign w:val="center"/>
          </w:tcPr>
          <w:p w14:paraId="22A9E6CF" w14:textId="3BA453A8" w:rsidR="008115C7" w:rsidRDefault="00797567" w:rsidP="008115C7">
            <w:r>
              <w:t xml:space="preserve">Define el tipo de movimiento </w:t>
            </w:r>
            <w:r w:rsidRPr="00797567">
              <w:rPr>
                <w:b/>
                <w:bCs/>
              </w:rPr>
              <w:t>A</w:t>
            </w:r>
            <w:r>
              <w:t xml:space="preserve">lta, </w:t>
            </w:r>
            <w:r w:rsidRPr="00797567">
              <w:rPr>
                <w:b/>
                <w:bCs/>
              </w:rPr>
              <w:t>B</w:t>
            </w:r>
            <w:r>
              <w:t xml:space="preserve">aja, </w:t>
            </w:r>
            <w:r w:rsidRPr="00797567">
              <w:rPr>
                <w:b/>
                <w:bCs/>
              </w:rPr>
              <w:t>P</w:t>
            </w:r>
            <w:r w:rsidRPr="00797567">
              <w:t>romoci</w:t>
            </w:r>
            <w:r>
              <w:t>ó</w:t>
            </w:r>
            <w:r w:rsidRPr="00797567">
              <w:t>n</w:t>
            </w:r>
          </w:p>
        </w:tc>
      </w:tr>
      <w:tr w:rsidR="008115C7" w14:paraId="2D1849B4" w14:textId="77777777" w:rsidTr="009C62F9">
        <w:tc>
          <w:tcPr>
            <w:tcW w:w="1980" w:type="dxa"/>
            <w:vAlign w:val="center"/>
          </w:tcPr>
          <w:p w14:paraId="37C5A9EF" w14:textId="65DDF8C6" w:rsidR="008115C7" w:rsidRDefault="008115C7" w:rsidP="008115C7">
            <w:r>
              <w:t>estado</w:t>
            </w:r>
          </w:p>
        </w:tc>
        <w:tc>
          <w:tcPr>
            <w:tcW w:w="1134" w:type="dxa"/>
            <w:vAlign w:val="center"/>
          </w:tcPr>
          <w:p w14:paraId="351509AC" w14:textId="2A2A3105" w:rsidR="008115C7" w:rsidRDefault="00797567" w:rsidP="008115C7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0320C8C8" w14:textId="6A288178" w:rsidR="008115C7" w:rsidRDefault="00797567" w:rsidP="008115C7">
            <w:pPr>
              <w:jc w:val="center"/>
            </w:pPr>
            <w:r>
              <w:t>bit</w:t>
            </w:r>
          </w:p>
        </w:tc>
        <w:tc>
          <w:tcPr>
            <w:tcW w:w="4297" w:type="dxa"/>
            <w:vAlign w:val="center"/>
          </w:tcPr>
          <w:p w14:paraId="1BC3441A" w14:textId="0701C0B1" w:rsidR="008115C7" w:rsidRDefault="00797567" w:rsidP="008115C7">
            <w:r>
              <w:t>Activo o inactivo</w:t>
            </w:r>
          </w:p>
        </w:tc>
      </w:tr>
      <w:tr w:rsidR="008115C7" w14:paraId="737584CA" w14:textId="77777777" w:rsidTr="009C62F9">
        <w:tc>
          <w:tcPr>
            <w:tcW w:w="1980" w:type="dxa"/>
            <w:vAlign w:val="center"/>
          </w:tcPr>
          <w:p w14:paraId="17D047F9" w14:textId="1B77EADD" w:rsidR="008115C7" w:rsidRDefault="008115C7" w:rsidP="008115C7">
            <w:r>
              <w:t>fecha</w:t>
            </w:r>
          </w:p>
        </w:tc>
        <w:tc>
          <w:tcPr>
            <w:tcW w:w="1134" w:type="dxa"/>
            <w:vAlign w:val="center"/>
          </w:tcPr>
          <w:p w14:paraId="2C65DD2C" w14:textId="6949EFCF" w:rsidR="008115C7" w:rsidRDefault="00797567" w:rsidP="008115C7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5AE29FEC" w14:textId="2C086716" w:rsidR="008115C7" w:rsidRDefault="00797567" w:rsidP="008115C7">
            <w:pPr>
              <w:jc w:val="center"/>
            </w:pPr>
            <w:r>
              <w:t>Date</w:t>
            </w:r>
          </w:p>
        </w:tc>
        <w:tc>
          <w:tcPr>
            <w:tcW w:w="4297" w:type="dxa"/>
            <w:vAlign w:val="center"/>
          </w:tcPr>
          <w:p w14:paraId="431E10C1" w14:textId="13A2B0D3" w:rsidR="008115C7" w:rsidRDefault="00797567" w:rsidP="008115C7">
            <w:r>
              <w:t>Fecha en el que se hace el movimiento</w:t>
            </w:r>
          </w:p>
        </w:tc>
      </w:tr>
      <w:tr w:rsidR="008115C7" w14:paraId="2947D86A" w14:textId="77777777" w:rsidTr="00040996">
        <w:tc>
          <w:tcPr>
            <w:tcW w:w="1980" w:type="dxa"/>
          </w:tcPr>
          <w:p w14:paraId="7E7440ED" w14:textId="60EBDD2F" w:rsidR="008115C7" w:rsidRDefault="008115C7" w:rsidP="008115C7">
            <w:r>
              <w:t>id_unidad</w:t>
            </w:r>
          </w:p>
        </w:tc>
        <w:tc>
          <w:tcPr>
            <w:tcW w:w="1134" w:type="dxa"/>
            <w:vAlign w:val="center"/>
          </w:tcPr>
          <w:p w14:paraId="4CEBB491" w14:textId="53912C1D" w:rsidR="008115C7" w:rsidRDefault="008115C7" w:rsidP="008115C7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97AEAE2" w14:textId="03563ECA" w:rsidR="008115C7" w:rsidRDefault="008115C7" w:rsidP="008115C7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4B918929" w14:textId="1EB36E3A" w:rsidR="008115C7" w:rsidRDefault="008115C7" w:rsidP="008115C7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>
              <w:t xml:space="preserve">de la unidad </w:t>
            </w:r>
          </w:p>
        </w:tc>
      </w:tr>
      <w:tr w:rsidR="008115C7" w14:paraId="1C925C3B" w14:textId="77777777" w:rsidTr="00040996">
        <w:tc>
          <w:tcPr>
            <w:tcW w:w="1980" w:type="dxa"/>
          </w:tcPr>
          <w:p w14:paraId="44463146" w14:textId="64986C4D" w:rsidR="008115C7" w:rsidRDefault="008115C7" w:rsidP="008115C7">
            <w:r>
              <w:t>id_departamento</w:t>
            </w:r>
          </w:p>
        </w:tc>
        <w:tc>
          <w:tcPr>
            <w:tcW w:w="1134" w:type="dxa"/>
            <w:vAlign w:val="center"/>
          </w:tcPr>
          <w:p w14:paraId="53DD314E" w14:textId="467FBFE2" w:rsidR="008115C7" w:rsidRDefault="008115C7" w:rsidP="008115C7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67B9663C" w14:textId="2DF108E2" w:rsidR="008115C7" w:rsidRDefault="008115C7" w:rsidP="008115C7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4E93F106" w14:textId="12EEA065" w:rsidR="008115C7" w:rsidRDefault="008115C7" w:rsidP="008115C7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 w:rsidRPr="009851AC">
              <w:t xml:space="preserve">del departamento </w:t>
            </w:r>
          </w:p>
        </w:tc>
      </w:tr>
      <w:tr w:rsidR="008115C7" w14:paraId="48D9FCA4" w14:textId="77777777" w:rsidTr="009C62F9">
        <w:tc>
          <w:tcPr>
            <w:tcW w:w="1980" w:type="dxa"/>
          </w:tcPr>
          <w:p w14:paraId="35E9103C" w14:textId="678BF172" w:rsidR="008115C7" w:rsidRDefault="008115C7" w:rsidP="008115C7">
            <w:r>
              <w:t>id_puesto</w:t>
            </w:r>
          </w:p>
        </w:tc>
        <w:tc>
          <w:tcPr>
            <w:tcW w:w="1134" w:type="dxa"/>
            <w:vAlign w:val="center"/>
          </w:tcPr>
          <w:p w14:paraId="4920AE9B" w14:textId="7EBA8970" w:rsidR="008115C7" w:rsidRDefault="008115C7" w:rsidP="008115C7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5D73DDD" w14:textId="55378486" w:rsidR="008115C7" w:rsidRDefault="008115C7" w:rsidP="008115C7">
            <w:pPr>
              <w:jc w:val="center"/>
            </w:pPr>
            <w:r>
              <w:t>unsigned int</w:t>
            </w:r>
          </w:p>
        </w:tc>
        <w:tc>
          <w:tcPr>
            <w:tcW w:w="4297" w:type="dxa"/>
          </w:tcPr>
          <w:p w14:paraId="2D6CFAB0" w14:textId="4DE3E5D1" w:rsidR="008115C7" w:rsidRDefault="008115C7" w:rsidP="008115C7">
            <w:r w:rsidRPr="001A7C36">
              <w:rPr>
                <w:b/>
                <w:bCs/>
              </w:rPr>
              <w:t>Llave Foránea</w:t>
            </w:r>
            <w:r>
              <w:rPr>
                <w:b/>
                <w:bCs/>
              </w:rPr>
              <w:t xml:space="preserve"> </w:t>
            </w:r>
            <w:r w:rsidRPr="009851AC">
              <w:t>del puesto</w:t>
            </w:r>
          </w:p>
        </w:tc>
      </w:tr>
      <w:tr w:rsidR="008115C7" w14:paraId="45B69F06" w14:textId="77777777" w:rsidTr="009C62F9">
        <w:tc>
          <w:tcPr>
            <w:tcW w:w="1980" w:type="dxa"/>
          </w:tcPr>
          <w:p w14:paraId="6DBDFD16" w14:textId="7F6911C9" w:rsidR="008115C7" w:rsidRDefault="008115C7" w:rsidP="008115C7">
            <w:r>
              <w:t>sueldo</w:t>
            </w:r>
          </w:p>
        </w:tc>
        <w:tc>
          <w:tcPr>
            <w:tcW w:w="1134" w:type="dxa"/>
            <w:vAlign w:val="center"/>
          </w:tcPr>
          <w:p w14:paraId="2CA32935" w14:textId="08D5E7DB" w:rsidR="008115C7" w:rsidRDefault="008115C7" w:rsidP="008115C7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0A70A59B" w14:textId="3289FB24" w:rsidR="008115C7" w:rsidRDefault="008115C7" w:rsidP="008115C7">
            <w:pPr>
              <w:jc w:val="center"/>
            </w:pPr>
            <w:r>
              <w:t>float</w:t>
            </w:r>
          </w:p>
        </w:tc>
        <w:tc>
          <w:tcPr>
            <w:tcW w:w="4297" w:type="dxa"/>
          </w:tcPr>
          <w:p w14:paraId="1E8DEC80" w14:textId="3EB80670" w:rsidR="008115C7" w:rsidRDefault="00797567" w:rsidP="008115C7">
            <w:r>
              <w:t>Sueldo el empleado antes del movimiento</w:t>
            </w:r>
          </w:p>
        </w:tc>
      </w:tr>
      <w:tr w:rsidR="008115C7" w14:paraId="52F37637" w14:textId="77777777" w:rsidTr="009C62F9">
        <w:tc>
          <w:tcPr>
            <w:tcW w:w="1980" w:type="dxa"/>
          </w:tcPr>
          <w:p w14:paraId="09FF8FAF" w14:textId="25EEAD1E" w:rsidR="008115C7" w:rsidRDefault="008115C7" w:rsidP="008115C7">
            <w:r>
              <w:t>observaciones</w:t>
            </w:r>
          </w:p>
        </w:tc>
        <w:tc>
          <w:tcPr>
            <w:tcW w:w="1134" w:type="dxa"/>
            <w:vAlign w:val="center"/>
          </w:tcPr>
          <w:p w14:paraId="2C37F2A2" w14:textId="24771E66" w:rsidR="008115C7" w:rsidRDefault="008115C7" w:rsidP="008115C7">
            <w:pPr>
              <w:jc w:val="center"/>
            </w:pPr>
            <w:r>
              <w:t>máx. 255</w:t>
            </w:r>
          </w:p>
        </w:tc>
        <w:tc>
          <w:tcPr>
            <w:tcW w:w="1417" w:type="dxa"/>
            <w:vAlign w:val="center"/>
          </w:tcPr>
          <w:p w14:paraId="79640452" w14:textId="3DC9B404" w:rsidR="008115C7" w:rsidRDefault="00797567" w:rsidP="008115C7">
            <w:pPr>
              <w:jc w:val="center"/>
            </w:pPr>
            <w:r>
              <w:t>varchar</w:t>
            </w:r>
          </w:p>
        </w:tc>
        <w:tc>
          <w:tcPr>
            <w:tcW w:w="4297" w:type="dxa"/>
          </w:tcPr>
          <w:p w14:paraId="0D06A4F8" w14:textId="69DD17B6" w:rsidR="008115C7" w:rsidRDefault="00797567" w:rsidP="008115C7">
            <w:r>
              <w:t>Observaciones adicionales o motivo de baja</w:t>
            </w:r>
          </w:p>
        </w:tc>
      </w:tr>
    </w:tbl>
    <w:p w14:paraId="596EA1C9" w14:textId="77777777" w:rsidR="00F27394" w:rsidRDefault="00F27394" w:rsidP="00562D88"/>
    <w:sectPr w:rsidR="00F273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1D"/>
    <w:rsid w:val="000133AE"/>
    <w:rsid w:val="00035D69"/>
    <w:rsid w:val="0005647E"/>
    <w:rsid w:val="000761C7"/>
    <w:rsid w:val="00145BE6"/>
    <w:rsid w:val="001A7C36"/>
    <w:rsid w:val="002760C8"/>
    <w:rsid w:val="002F7A2C"/>
    <w:rsid w:val="0030172F"/>
    <w:rsid w:val="0030416A"/>
    <w:rsid w:val="00344E82"/>
    <w:rsid w:val="00351107"/>
    <w:rsid w:val="003810AB"/>
    <w:rsid w:val="003A12E2"/>
    <w:rsid w:val="003E3206"/>
    <w:rsid w:val="00420A08"/>
    <w:rsid w:val="00452B76"/>
    <w:rsid w:val="00456654"/>
    <w:rsid w:val="00463C4D"/>
    <w:rsid w:val="0047121C"/>
    <w:rsid w:val="004C63B9"/>
    <w:rsid w:val="00556F28"/>
    <w:rsid w:val="00562D88"/>
    <w:rsid w:val="00567EF6"/>
    <w:rsid w:val="005910BE"/>
    <w:rsid w:val="005946B2"/>
    <w:rsid w:val="00670E2E"/>
    <w:rsid w:val="00777FB2"/>
    <w:rsid w:val="00797567"/>
    <w:rsid w:val="007F03D2"/>
    <w:rsid w:val="00807838"/>
    <w:rsid w:val="008115C7"/>
    <w:rsid w:val="00811FCE"/>
    <w:rsid w:val="00862F08"/>
    <w:rsid w:val="00882FAA"/>
    <w:rsid w:val="009851AC"/>
    <w:rsid w:val="00997924"/>
    <w:rsid w:val="00A3230D"/>
    <w:rsid w:val="00A33063"/>
    <w:rsid w:val="00A40BE3"/>
    <w:rsid w:val="00A52548"/>
    <w:rsid w:val="00A95FDC"/>
    <w:rsid w:val="00A97183"/>
    <w:rsid w:val="00AD22D6"/>
    <w:rsid w:val="00AD7916"/>
    <w:rsid w:val="00AF441D"/>
    <w:rsid w:val="00B60D4D"/>
    <w:rsid w:val="00C01B22"/>
    <w:rsid w:val="00C33F57"/>
    <w:rsid w:val="00C53079"/>
    <w:rsid w:val="00C8367C"/>
    <w:rsid w:val="00C84C3A"/>
    <w:rsid w:val="00CF0924"/>
    <w:rsid w:val="00D2026A"/>
    <w:rsid w:val="00D32028"/>
    <w:rsid w:val="00D52AEF"/>
    <w:rsid w:val="00D805E9"/>
    <w:rsid w:val="00D92BBA"/>
    <w:rsid w:val="00D9449B"/>
    <w:rsid w:val="00DA1FB4"/>
    <w:rsid w:val="00DB5898"/>
    <w:rsid w:val="00E43027"/>
    <w:rsid w:val="00F27394"/>
    <w:rsid w:val="00F3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A7B3"/>
  <w15:chartTrackingRefBased/>
  <w15:docId w15:val="{01017552-3E60-4654-9A63-02EAAB5E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3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2A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2A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2A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A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A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DB7C-2252-4298-9D89-C7A5A8B4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9</Pages>
  <Words>2100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FANIA ARENAS COYOTL</dc:creator>
  <cp:keywords/>
  <dc:description/>
  <cp:lastModifiedBy>CANCINO ESCOBAR CARLOS ANDRES</cp:lastModifiedBy>
  <cp:revision>11</cp:revision>
  <dcterms:created xsi:type="dcterms:W3CDTF">2023-08-23T19:17:00Z</dcterms:created>
  <dcterms:modified xsi:type="dcterms:W3CDTF">2023-12-01T16:38:00Z</dcterms:modified>
</cp:coreProperties>
</file>